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25" w:rsidRPr="00CC101C" w:rsidRDefault="00BC0E25" w:rsidP="00382C8E">
      <w:pPr>
        <w:pStyle w:val="a5"/>
        <w:ind w:firstLine="567"/>
        <w:outlineLvl w:val="0"/>
        <w:rPr>
          <w:sz w:val="22"/>
          <w:szCs w:val="22"/>
        </w:rPr>
      </w:pPr>
    </w:p>
    <w:p w:rsidR="007B2203" w:rsidRPr="00CC101C" w:rsidRDefault="0000561B" w:rsidP="00382C8E">
      <w:pPr>
        <w:pStyle w:val="a5"/>
        <w:ind w:firstLine="567"/>
        <w:outlineLvl w:val="0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E03FFA" w:rsidRPr="00CC101C">
        <w:rPr>
          <w:sz w:val="22"/>
          <w:szCs w:val="22"/>
        </w:rPr>
        <w:t xml:space="preserve"> </w:t>
      </w:r>
      <w:r w:rsidR="007B2203" w:rsidRPr="00CC101C">
        <w:rPr>
          <w:sz w:val="22"/>
          <w:szCs w:val="22"/>
        </w:rPr>
        <w:t>№</w:t>
      </w:r>
      <w:r w:rsidR="00795B1B" w:rsidRPr="00CC101C">
        <w:rPr>
          <w:sz w:val="22"/>
          <w:szCs w:val="22"/>
        </w:rPr>
        <w:t xml:space="preserve"> </w:t>
      </w:r>
    </w:p>
    <w:p w:rsidR="00D47B9A" w:rsidRPr="00CC101C" w:rsidRDefault="00D47B9A" w:rsidP="009751FA">
      <w:pPr>
        <w:pStyle w:val="a5"/>
        <w:ind w:firstLine="567"/>
        <w:rPr>
          <w:sz w:val="22"/>
          <w:szCs w:val="22"/>
        </w:rPr>
      </w:pPr>
    </w:p>
    <w:p w:rsidR="007B2203" w:rsidRPr="0000561B" w:rsidRDefault="00A24039" w:rsidP="009751FA">
      <w:pPr>
        <w:ind w:firstLine="567"/>
        <w:jc w:val="both"/>
        <w:rPr>
          <w:b/>
          <w:sz w:val="22"/>
          <w:szCs w:val="22"/>
        </w:rPr>
      </w:pPr>
      <w:r w:rsidRPr="0000561B">
        <w:rPr>
          <w:b/>
          <w:sz w:val="22"/>
          <w:szCs w:val="22"/>
        </w:rPr>
        <w:t xml:space="preserve">г. </w:t>
      </w:r>
      <w:r w:rsidR="00DE5694" w:rsidRPr="0000561B">
        <w:rPr>
          <w:b/>
          <w:sz w:val="22"/>
          <w:szCs w:val="22"/>
        </w:rPr>
        <w:t>Челябин</w:t>
      </w:r>
      <w:r w:rsidR="00795B1B" w:rsidRPr="0000561B">
        <w:rPr>
          <w:b/>
          <w:sz w:val="22"/>
          <w:szCs w:val="22"/>
        </w:rPr>
        <w:t>ск</w:t>
      </w:r>
      <w:r w:rsidRPr="0000561B">
        <w:rPr>
          <w:b/>
          <w:sz w:val="22"/>
          <w:szCs w:val="22"/>
        </w:rPr>
        <w:tab/>
      </w:r>
      <w:r w:rsidRPr="0000561B">
        <w:rPr>
          <w:b/>
          <w:sz w:val="22"/>
          <w:szCs w:val="22"/>
        </w:rPr>
        <w:tab/>
      </w:r>
      <w:r w:rsidRPr="0000561B">
        <w:rPr>
          <w:b/>
          <w:sz w:val="22"/>
          <w:szCs w:val="22"/>
        </w:rPr>
        <w:tab/>
      </w:r>
      <w:r w:rsidRPr="0000561B">
        <w:rPr>
          <w:b/>
          <w:sz w:val="22"/>
          <w:szCs w:val="22"/>
        </w:rPr>
        <w:tab/>
      </w:r>
      <w:r w:rsidRPr="0000561B">
        <w:rPr>
          <w:b/>
          <w:sz w:val="22"/>
          <w:szCs w:val="22"/>
        </w:rPr>
        <w:tab/>
      </w:r>
      <w:r w:rsidR="00580238" w:rsidRPr="0000561B">
        <w:rPr>
          <w:b/>
          <w:sz w:val="22"/>
          <w:szCs w:val="22"/>
        </w:rPr>
        <w:tab/>
      </w:r>
      <w:r w:rsidRPr="0000561B">
        <w:rPr>
          <w:b/>
          <w:sz w:val="22"/>
          <w:szCs w:val="22"/>
        </w:rPr>
        <w:tab/>
      </w:r>
      <w:r w:rsidRPr="0000561B">
        <w:rPr>
          <w:b/>
          <w:sz w:val="22"/>
          <w:szCs w:val="22"/>
        </w:rPr>
        <w:tab/>
      </w:r>
      <w:r w:rsidRPr="0000561B">
        <w:rPr>
          <w:b/>
          <w:sz w:val="22"/>
          <w:szCs w:val="22"/>
        </w:rPr>
        <w:tab/>
      </w:r>
      <w:r w:rsidR="008C2227">
        <w:rPr>
          <w:b/>
          <w:sz w:val="22"/>
          <w:szCs w:val="22"/>
        </w:rPr>
        <w:tab/>
      </w:r>
      <w:r w:rsidR="00BC0E25" w:rsidRPr="0000561B">
        <w:rPr>
          <w:b/>
          <w:sz w:val="22"/>
          <w:szCs w:val="22"/>
        </w:rPr>
        <w:t>«</w:t>
      </w:r>
      <w:r w:rsidR="00431F77">
        <w:rPr>
          <w:b/>
          <w:sz w:val="22"/>
          <w:szCs w:val="22"/>
        </w:rPr>
        <w:t xml:space="preserve">    </w:t>
      </w:r>
      <w:r w:rsidR="00BC0E25" w:rsidRPr="0000561B">
        <w:rPr>
          <w:b/>
          <w:sz w:val="22"/>
          <w:szCs w:val="22"/>
        </w:rPr>
        <w:t xml:space="preserve">» </w:t>
      </w:r>
      <w:r w:rsidR="00A24714">
        <w:rPr>
          <w:b/>
          <w:sz w:val="22"/>
          <w:szCs w:val="22"/>
        </w:rPr>
        <w:t xml:space="preserve"> </w:t>
      </w:r>
      <w:r w:rsidR="00587FEB">
        <w:rPr>
          <w:b/>
          <w:sz w:val="22"/>
          <w:szCs w:val="22"/>
        </w:rPr>
        <w:t xml:space="preserve">          </w:t>
      </w:r>
      <w:r w:rsidR="00431F77">
        <w:rPr>
          <w:b/>
          <w:sz w:val="22"/>
          <w:szCs w:val="22"/>
        </w:rPr>
        <w:t xml:space="preserve"> </w:t>
      </w:r>
      <w:r w:rsidR="00587FEB">
        <w:rPr>
          <w:b/>
          <w:sz w:val="22"/>
          <w:szCs w:val="22"/>
        </w:rPr>
        <w:t xml:space="preserve">  </w:t>
      </w:r>
      <w:r w:rsidR="00431F77">
        <w:rPr>
          <w:b/>
          <w:sz w:val="22"/>
          <w:szCs w:val="22"/>
        </w:rPr>
        <w:t xml:space="preserve">     </w:t>
      </w:r>
      <w:r w:rsidR="00587FEB">
        <w:rPr>
          <w:b/>
          <w:sz w:val="22"/>
          <w:szCs w:val="22"/>
        </w:rPr>
        <w:t xml:space="preserve">2024 </w:t>
      </w:r>
      <w:r w:rsidR="007B2203" w:rsidRPr="0000561B">
        <w:rPr>
          <w:b/>
          <w:sz w:val="22"/>
          <w:szCs w:val="22"/>
        </w:rPr>
        <w:t>г.</w:t>
      </w:r>
    </w:p>
    <w:p w:rsidR="00D47B9A" w:rsidRPr="00CC101C" w:rsidRDefault="00D47B9A" w:rsidP="009751FA">
      <w:pPr>
        <w:ind w:firstLine="567"/>
        <w:jc w:val="both"/>
        <w:rPr>
          <w:sz w:val="22"/>
          <w:szCs w:val="22"/>
        </w:rPr>
      </w:pPr>
    </w:p>
    <w:p w:rsidR="00357416" w:rsidRPr="006D7CDC" w:rsidRDefault="004F52B8" w:rsidP="00357416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</w:t>
      </w:r>
      <w:r w:rsidR="00DA45A7" w:rsidRPr="00CC101C">
        <w:rPr>
          <w:sz w:val="22"/>
          <w:szCs w:val="22"/>
        </w:rPr>
        <w:t xml:space="preserve">, именуемое в дальнейшем «Поставщик», в лице </w:t>
      </w:r>
      <w:r>
        <w:rPr>
          <w:b/>
          <w:sz w:val="22"/>
          <w:szCs w:val="22"/>
        </w:rPr>
        <w:t>_____________________________________</w:t>
      </w:r>
      <w:r w:rsidR="006B0966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_</w:t>
      </w:r>
      <w:r w:rsidR="00A863F6">
        <w:rPr>
          <w:sz w:val="22"/>
          <w:szCs w:val="22"/>
        </w:rPr>
        <w:t>, с одной стороны,</w:t>
      </w:r>
      <w:r w:rsidR="00DA45A7" w:rsidRPr="00CC101C">
        <w:rPr>
          <w:sz w:val="22"/>
          <w:szCs w:val="22"/>
        </w:rPr>
        <w:t xml:space="preserve"> и </w:t>
      </w:r>
      <w:r w:rsidR="00DA45A7" w:rsidRPr="004E6975">
        <w:rPr>
          <w:b/>
          <w:sz w:val="22"/>
          <w:szCs w:val="22"/>
        </w:rPr>
        <w:t>Муниципальное автономное общеобразовательное учреждение</w:t>
      </w:r>
      <w:r w:rsidR="00DA45A7">
        <w:rPr>
          <w:sz w:val="22"/>
          <w:szCs w:val="22"/>
        </w:rPr>
        <w:t xml:space="preserve"> </w:t>
      </w:r>
      <w:r w:rsidR="00DA45A7" w:rsidRPr="000E31D3">
        <w:rPr>
          <w:b/>
          <w:sz w:val="22"/>
          <w:szCs w:val="22"/>
        </w:rPr>
        <w:t>«Академический лицей №95 г. Челябинска»</w:t>
      </w:r>
      <w:r w:rsidR="00DA45A7" w:rsidRPr="00CC101C">
        <w:rPr>
          <w:sz w:val="22"/>
          <w:szCs w:val="22"/>
        </w:rPr>
        <w:t xml:space="preserve">, именуемое в дальнейшем «Покупатель», в </w:t>
      </w:r>
      <w:r w:rsidR="00202CBB" w:rsidRPr="00C6249D">
        <w:rPr>
          <w:b/>
          <w:sz w:val="22"/>
          <w:szCs w:val="22"/>
        </w:rPr>
        <w:t>исполняющего обязанности</w:t>
      </w:r>
      <w:r w:rsidR="00202CBB">
        <w:rPr>
          <w:sz w:val="22"/>
          <w:szCs w:val="22"/>
        </w:rPr>
        <w:t xml:space="preserve"> д</w:t>
      </w:r>
      <w:r w:rsidR="00202CBB">
        <w:rPr>
          <w:b/>
          <w:sz w:val="22"/>
          <w:szCs w:val="22"/>
        </w:rPr>
        <w:t>иректора Минченко Елены Владимировны</w:t>
      </w:r>
      <w:r w:rsidR="00202CBB">
        <w:rPr>
          <w:sz w:val="22"/>
          <w:szCs w:val="22"/>
        </w:rPr>
        <w:t>, действующей</w:t>
      </w:r>
      <w:r w:rsidR="00202CBB" w:rsidRPr="006D7CDC">
        <w:rPr>
          <w:sz w:val="22"/>
          <w:szCs w:val="22"/>
        </w:rPr>
        <w:t xml:space="preserve"> на основании </w:t>
      </w:r>
      <w:r w:rsidR="00202CBB">
        <w:rPr>
          <w:sz w:val="22"/>
          <w:szCs w:val="22"/>
        </w:rPr>
        <w:t>приказа Комитета по делам образования города Челябинска №2</w:t>
      </w:r>
      <w:r w:rsidR="00FE6185">
        <w:rPr>
          <w:sz w:val="22"/>
          <w:szCs w:val="22"/>
        </w:rPr>
        <w:t>59</w:t>
      </w:r>
      <w:r w:rsidR="00202CBB">
        <w:rPr>
          <w:sz w:val="22"/>
          <w:szCs w:val="22"/>
        </w:rPr>
        <w:t>-к от 2</w:t>
      </w:r>
      <w:r w:rsidR="00FE6185">
        <w:rPr>
          <w:sz w:val="22"/>
          <w:szCs w:val="22"/>
        </w:rPr>
        <w:t>4</w:t>
      </w:r>
      <w:r w:rsidR="00202CBB">
        <w:rPr>
          <w:sz w:val="22"/>
          <w:szCs w:val="22"/>
        </w:rPr>
        <w:t>.</w:t>
      </w:r>
      <w:r w:rsidR="00FE6185">
        <w:rPr>
          <w:sz w:val="22"/>
          <w:szCs w:val="22"/>
        </w:rPr>
        <w:t>10</w:t>
      </w:r>
      <w:r w:rsidR="00202CBB">
        <w:rPr>
          <w:sz w:val="22"/>
          <w:szCs w:val="22"/>
        </w:rPr>
        <w:t>.2023 г</w:t>
      </w:r>
      <w:r w:rsidR="00357416" w:rsidRPr="006D7CDC">
        <w:rPr>
          <w:sz w:val="22"/>
          <w:szCs w:val="22"/>
        </w:rPr>
        <w:t>, с другой стороны, заключили настоящий договор о нижеследующем:</w:t>
      </w:r>
    </w:p>
    <w:p w:rsidR="00D47B9A" w:rsidRPr="00CC101C" w:rsidRDefault="00D47B9A" w:rsidP="00791B34">
      <w:pPr>
        <w:ind w:firstLine="567"/>
        <w:jc w:val="both"/>
        <w:rPr>
          <w:sz w:val="22"/>
          <w:szCs w:val="22"/>
        </w:rPr>
      </w:pPr>
    </w:p>
    <w:p w:rsidR="00A24039" w:rsidRDefault="007B2203" w:rsidP="00C85517">
      <w:pPr>
        <w:numPr>
          <w:ilvl w:val="0"/>
          <w:numId w:val="3"/>
        </w:numPr>
        <w:ind w:left="567" w:firstLine="567"/>
        <w:jc w:val="center"/>
        <w:rPr>
          <w:b/>
          <w:bCs/>
          <w:sz w:val="22"/>
          <w:szCs w:val="22"/>
        </w:rPr>
      </w:pPr>
      <w:r w:rsidRPr="00CC101C">
        <w:rPr>
          <w:b/>
          <w:bCs/>
          <w:sz w:val="22"/>
          <w:szCs w:val="22"/>
        </w:rPr>
        <w:t>ПРЕДМЕТ ДОГОВОРА</w:t>
      </w:r>
    </w:p>
    <w:p w:rsidR="00BB6DD5" w:rsidRPr="00CC101C" w:rsidRDefault="00BB6DD5" w:rsidP="00BB6DD5">
      <w:pPr>
        <w:ind w:left="1134"/>
        <w:rPr>
          <w:b/>
          <w:bCs/>
          <w:sz w:val="22"/>
          <w:szCs w:val="22"/>
        </w:rPr>
      </w:pPr>
    </w:p>
    <w:p w:rsidR="00D20F5C" w:rsidRDefault="0000561B" w:rsidP="0000561B">
      <w:pPr>
        <w:rPr>
          <w:sz w:val="22"/>
          <w:szCs w:val="22"/>
        </w:rPr>
      </w:pPr>
      <w:r>
        <w:rPr>
          <w:sz w:val="22"/>
          <w:szCs w:val="22"/>
        </w:rPr>
        <w:t xml:space="preserve">          1.1. </w:t>
      </w:r>
      <w:r w:rsidR="00226B82" w:rsidRPr="00CC101C">
        <w:rPr>
          <w:sz w:val="22"/>
          <w:szCs w:val="22"/>
        </w:rPr>
        <w:t>Поставщик обязуется поставлять товар с</w:t>
      </w:r>
      <w:r w:rsidR="002C1BB2" w:rsidRPr="00CC101C">
        <w:rPr>
          <w:sz w:val="22"/>
          <w:szCs w:val="22"/>
        </w:rPr>
        <w:t xml:space="preserve"> </w:t>
      </w:r>
      <w:r w:rsidR="008B2DF8">
        <w:rPr>
          <w:sz w:val="22"/>
          <w:szCs w:val="22"/>
        </w:rPr>
        <w:t>момента заключения договора</w:t>
      </w:r>
      <w:r w:rsidR="00DE5694" w:rsidRPr="00CC101C">
        <w:rPr>
          <w:sz w:val="22"/>
          <w:szCs w:val="22"/>
        </w:rPr>
        <w:t xml:space="preserve"> </w:t>
      </w:r>
      <w:r w:rsidR="00226B82" w:rsidRPr="0000561B">
        <w:rPr>
          <w:b/>
          <w:sz w:val="22"/>
          <w:szCs w:val="22"/>
        </w:rPr>
        <w:t>по</w:t>
      </w:r>
      <w:r w:rsidR="002C1BB2" w:rsidRPr="0000561B">
        <w:rPr>
          <w:b/>
          <w:sz w:val="22"/>
          <w:szCs w:val="22"/>
        </w:rPr>
        <w:t xml:space="preserve"> «</w:t>
      </w:r>
      <w:r w:rsidR="00FE6185">
        <w:rPr>
          <w:b/>
          <w:sz w:val="22"/>
          <w:szCs w:val="22"/>
        </w:rPr>
        <w:t>3</w:t>
      </w:r>
      <w:r w:rsidR="00E3075F">
        <w:rPr>
          <w:b/>
          <w:sz w:val="22"/>
          <w:szCs w:val="22"/>
        </w:rPr>
        <w:t>1</w:t>
      </w:r>
      <w:r w:rsidR="002C1BB2" w:rsidRPr="0000561B">
        <w:rPr>
          <w:b/>
          <w:sz w:val="22"/>
          <w:szCs w:val="22"/>
        </w:rPr>
        <w:t>»</w:t>
      </w:r>
      <w:r w:rsidR="00AA7572" w:rsidRPr="0000561B">
        <w:rPr>
          <w:b/>
          <w:sz w:val="22"/>
          <w:szCs w:val="22"/>
        </w:rPr>
        <w:t xml:space="preserve"> </w:t>
      </w:r>
      <w:r w:rsidR="00E3075F">
        <w:rPr>
          <w:b/>
          <w:sz w:val="22"/>
          <w:szCs w:val="22"/>
        </w:rPr>
        <w:t>мая</w:t>
      </w:r>
      <w:r w:rsidR="009D6A54" w:rsidRPr="0000561B">
        <w:rPr>
          <w:b/>
          <w:sz w:val="22"/>
          <w:szCs w:val="22"/>
        </w:rPr>
        <w:t xml:space="preserve"> </w:t>
      </w:r>
      <w:r w:rsidR="00292347">
        <w:rPr>
          <w:b/>
          <w:sz w:val="22"/>
          <w:szCs w:val="22"/>
        </w:rPr>
        <w:t>202</w:t>
      </w:r>
      <w:r w:rsidR="00431F77">
        <w:rPr>
          <w:b/>
          <w:sz w:val="22"/>
          <w:szCs w:val="22"/>
        </w:rPr>
        <w:t>4</w:t>
      </w:r>
      <w:r w:rsidR="00A15B1C">
        <w:rPr>
          <w:b/>
          <w:sz w:val="22"/>
          <w:szCs w:val="22"/>
        </w:rPr>
        <w:t xml:space="preserve"> </w:t>
      </w:r>
      <w:r w:rsidR="00DE5694" w:rsidRPr="0000561B">
        <w:rPr>
          <w:b/>
          <w:sz w:val="22"/>
          <w:szCs w:val="22"/>
        </w:rPr>
        <w:t>г</w:t>
      </w:r>
      <w:r w:rsidR="00DE5694" w:rsidRPr="00CC101C">
        <w:rPr>
          <w:sz w:val="22"/>
          <w:szCs w:val="22"/>
        </w:rPr>
        <w:t>.</w:t>
      </w:r>
      <w:r w:rsidR="007B2203" w:rsidRPr="00CC101C">
        <w:rPr>
          <w:sz w:val="22"/>
          <w:szCs w:val="22"/>
        </w:rPr>
        <w:t xml:space="preserve">, а Покупатель принять и оплатить </w:t>
      </w:r>
      <w:r w:rsidR="00AD03CF" w:rsidRPr="00CC101C">
        <w:rPr>
          <w:sz w:val="22"/>
          <w:szCs w:val="22"/>
        </w:rPr>
        <w:t>Товар</w:t>
      </w:r>
      <w:r w:rsidR="007B2203" w:rsidRPr="00CC101C">
        <w:rPr>
          <w:sz w:val="22"/>
          <w:szCs w:val="22"/>
        </w:rPr>
        <w:t xml:space="preserve"> в количестве, ассортименте, отгруженном Поставщиком на основании заказа Покупателя</w:t>
      </w:r>
      <w:r w:rsidR="00737061" w:rsidRPr="00CC101C">
        <w:rPr>
          <w:sz w:val="22"/>
          <w:szCs w:val="22"/>
        </w:rPr>
        <w:t xml:space="preserve"> </w:t>
      </w:r>
      <w:r w:rsidR="00070C4A" w:rsidRPr="00CC101C">
        <w:rPr>
          <w:sz w:val="22"/>
          <w:szCs w:val="22"/>
        </w:rPr>
        <w:t>по адрес</w:t>
      </w:r>
      <w:r w:rsidR="002E0144" w:rsidRPr="00CC101C">
        <w:rPr>
          <w:sz w:val="22"/>
          <w:szCs w:val="22"/>
        </w:rPr>
        <w:t>у (-</w:t>
      </w:r>
      <w:proofErr w:type="spellStart"/>
      <w:r w:rsidR="00070C4A" w:rsidRPr="00CC101C">
        <w:rPr>
          <w:sz w:val="22"/>
          <w:szCs w:val="22"/>
        </w:rPr>
        <w:t>ам</w:t>
      </w:r>
      <w:proofErr w:type="spellEnd"/>
      <w:r w:rsidR="002E0144" w:rsidRPr="00CC101C">
        <w:rPr>
          <w:sz w:val="22"/>
          <w:szCs w:val="22"/>
        </w:rPr>
        <w:t>):</w:t>
      </w:r>
    </w:p>
    <w:p w:rsidR="0000561B" w:rsidRPr="00123085" w:rsidRDefault="00D20F5C" w:rsidP="000056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9D6A54">
        <w:rPr>
          <w:sz w:val="22"/>
          <w:szCs w:val="22"/>
        </w:rPr>
        <w:t xml:space="preserve"> </w:t>
      </w:r>
      <w:r w:rsidR="0000561B">
        <w:rPr>
          <w:b/>
          <w:sz w:val="22"/>
          <w:szCs w:val="22"/>
        </w:rPr>
        <w:t>г.</w:t>
      </w:r>
      <w:r w:rsidR="00571492">
        <w:rPr>
          <w:b/>
          <w:sz w:val="22"/>
          <w:szCs w:val="22"/>
        </w:rPr>
        <w:t xml:space="preserve"> </w:t>
      </w:r>
      <w:r w:rsidR="0000561B" w:rsidRPr="00123085">
        <w:rPr>
          <w:b/>
          <w:sz w:val="22"/>
          <w:szCs w:val="22"/>
        </w:rPr>
        <w:t>Челябинск, ул. Молдавская, д. 23Б, пищеблок,</w:t>
      </w:r>
    </w:p>
    <w:p w:rsidR="0000561B" w:rsidRPr="00123085" w:rsidRDefault="0000561B" w:rsidP="0000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Pr="00123085">
        <w:rPr>
          <w:b/>
          <w:sz w:val="22"/>
          <w:szCs w:val="22"/>
        </w:rPr>
        <w:t>г.Челябинск, пр. Победы, д. 307А, пищеблок.</w:t>
      </w:r>
    </w:p>
    <w:p w:rsidR="0000561B" w:rsidRPr="00940B3B" w:rsidRDefault="0000561B" w:rsidP="0000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г.</w:t>
      </w:r>
      <w:r w:rsidRPr="00836A39">
        <w:rPr>
          <w:b/>
          <w:sz w:val="22"/>
          <w:szCs w:val="22"/>
        </w:rPr>
        <w:t>Ч</w:t>
      </w:r>
      <w:r w:rsidR="00E32C8D">
        <w:rPr>
          <w:b/>
          <w:sz w:val="22"/>
          <w:szCs w:val="22"/>
        </w:rPr>
        <w:t>елябинск, Комсомольский пр.</w:t>
      </w:r>
      <w:r w:rsidRPr="00836A39">
        <w:rPr>
          <w:b/>
          <w:sz w:val="22"/>
          <w:szCs w:val="22"/>
        </w:rPr>
        <w:t xml:space="preserve">, </w:t>
      </w:r>
      <w:r w:rsidR="00E97015">
        <w:rPr>
          <w:b/>
          <w:sz w:val="22"/>
          <w:szCs w:val="22"/>
        </w:rPr>
        <w:t>д. 91</w:t>
      </w:r>
      <w:r w:rsidRPr="00836A39">
        <w:rPr>
          <w:b/>
          <w:sz w:val="22"/>
          <w:szCs w:val="22"/>
        </w:rPr>
        <w:t>Б, пищеблок</w:t>
      </w:r>
      <w:r>
        <w:rPr>
          <w:b/>
          <w:sz w:val="22"/>
          <w:szCs w:val="22"/>
        </w:rPr>
        <w:t>.</w:t>
      </w:r>
    </w:p>
    <w:p w:rsidR="00070C4A" w:rsidRPr="00CC101C" w:rsidRDefault="00070C4A" w:rsidP="0000561B">
      <w:pPr>
        <w:pStyle w:val="a3"/>
        <w:tabs>
          <w:tab w:val="left" w:pos="993"/>
        </w:tabs>
        <w:ind w:left="567"/>
        <w:rPr>
          <w:sz w:val="22"/>
          <w:szCs w:val="22"/>
        </w:rPr>
      </w:pPr>
    </w:p>
    <w:p w:rsidR="00791B34" w:rsidRDefault="0000561B" w:rsidP="0000561B">
      <w:pPr>
        <w:pStyle w:val="a3"/>
        <w:tabs>
          <w:tab w:val="left" w:pos="993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5A2974" w:rsidRPr="00CC101C">
        <w:rPr>
          <w:sz w:val="22"/>
          <w:szCs w:val="22"/>
        </w:rPr>
        <w:t>Наименование,</w:t>
      </w:r>
      <w:r w:rsidR="002E0144" w:rsidRPr="00CC101C">
        <w:rPr>
          <w:sz w:val="22"/>
          <w:szCs w:val="22"/>
        </w:rPr>
        <w:t xml:space="preserve"> единица измерения, </w:t>
      </w:r>
      <w:r w:rsidR="005A2974" w:rsidRPr="00CC101C">
        <w:rPr>
          <w:sz w:val="22"/>
          <w:szCs w:val="22"/>
        </w:rPr>
        <w:t>а</w:t>
      </w:r>
      <w:r w:rsidR="00D973AD" w:rsidRPr="00CC101C">
        <w:rPr>
          <w:sz w:val="22"/>
          <w:szCs w:val="22"/>
        </w:rPr>
        <w:t>ссортимент, цена Т</w:t>
      </w:r>
      <w:r w:rsidR="003A3384" w:rsidRPr="00CC101C">
        <w:rPr>
          <w:sz w:val="22"/>
          <w:szCs w:val="22"/>
        </w:rPr>
        <w:t>овара указ</w:t>
      </w:r>
      <w:r w:rsidR="00DE7BCA" w:rsidRPr="00CC101C">
        <w:rPr>
          <w:sz w:val="22"/>
          <w:szCs w:val="22"/>
        </w:rPr>
        <w:t xml:space="preserve">ываются </w:t>
      </w:r>
      <w:r w:rsidR="00A854D7" w:rsidRPr="00CC101C">
        <w:rPr>
          <w:sz w:val="22"/>
          <w:szCs w:val="22"/>
        </w:rPr>
        <w:t>в</w:t>
      </w:r>
      <w:r w:rsidR="00226B82" w:rsidRPr="00CC101C">
        <w:rPr>
          <w:sz w:val="22"/>
          <w:szCs w:val="22"/>
        </w:rPr>
        <w:t xml:space="preserve"> Спецификации (Приложение № </w:t>
      </w:r>
      <w:r w:rsidR="002930C1" w:rsidRPr="00CC101C">
        <w:rPr>
          <w:sz w:val="22"/>
          <w:szCs w:val="22"/>
        </w:rPr>
        <w:t>1</w:t>
      </w:r>
      <w:r w:rsidR="00226B82" w:rsidRPr="00CC101C">
        <w:rPr>
          <w:sz w:val="22"/>
          <w:szCs w:val="22"/>
        </w:rPr>
        <w:t xml:space="preserve"> к настоящему договору)</w:t>
      </w:r>
      <w:r w:rsidR="006361EE" w:rsidRPr="00CC101C">
        <w:rPr>
          <w:sz w:val="22"/>
          <w:szCs w:val="22"/>
        </w:rPr>
        <w:t>.</w:t>
      </w:r>
    </w:p>
    <w:p w:rsidR="0000561B" w:rsidRPr="0000561B" w:rsidRDefault="0000561B" w:rsidP="0000561B">
      <w:pPr>
        <w:pStyle w:val="a3"/>
        <w:tabs>
          <w:tab w:val="left" w:pos="993"/>
        </w:tabs>
        <w:ind w:left="567"/>
        <w:rPr>
          <w:sz w:val="22"/>
          <w:szCs w:val="22"/>
        </w:rPr>
      </w:pPr>
    </w:p>
    <w:p w:rsidR="007B2203" w:rsidRDefault="000E7BC5" w:rsidP="00C85517">
      <w:pPr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CC101C">
        <w:rPr>
          <w:b/>
          <w:bCs/>
          <w:sz w:val="22"/>
          <w:szCs w:val="22"/>
        </w:rPr>
        <w:t>П</w:t>
      </w:r>
      <w:r w:rsidR="00164F36" w:rsidRPr="00CC101C">
        <w:rPr>
          <w:b/>
          <w:bCs/>
          <w:sz w:val="22"/>
          <w:szCs w:val="22"/>
        </w:rPr>
        <w:t>ОРЯДОК</w:t>
      </w:r>
      <w:r w:rsidR="004D112D" w:rsidRPr="00CC101C">
        <w:rPr>
          <w:b/>
          <w:bCs/>
          <w:sz w:val="22"/>
          <w:szCs w:val="22"/>
        </w:rPr>
        <w:t xml:space="preserve"> </w:t>
      </w:r>
      <w:r w:rsidRPr="00CC101C">
        <w:rPr>
          <w:b/>
          <w:bCs/>
          <w:sz w:val="22"/>
          <w:szCs w:val="22"/>
        </w:rPr>
        <w:t>И</w:t>
      </w:r>
      <w:r w:rsidR="003F5237" w:rsidRPr="00CC101C">
        <w:rPr>
          <w:b/>
          <w:bCs/>
          <w:sz w:val="22"/>
          <w:szCs w:val="22"/>
        </w:rPr>
        <w:t>СПОЛНЕНИЯ ОБЯЗАТЕЛЬСТВ</w:t>
      </w:r>
    </w:p>
    <w:p w:rsidR="00BB6DD5" w:rsidRPr="00CC101C" w:rsidRDefault="00BB6DD5" w:rsidP="00BB6DD5">
      <w:pPr>
        <w:ind w:left="720"/>
        <w:rPr>
          <w:b/>
          <w:bCs/>
          <w:sz w:val="22"/>
          <w:szCs w:val="22"/>
        </w:rPr>
      </w:pPr>
    </w:p>
    <w:p w:rsidR="00F86A1E" w:rsidRPr="00CC101C" w:rsidRDefault="00DE26B6" w:rsidP="00D80DCC">
      <w:pPr>
        <w:pStyle w:val="2"/>
        <w:numPr>
          <w:ilvl w:val="1"/>
          <w:numId w:val="3"/>
        </w:numPr>
        <w:tabs>
          <w:tab w:val="left" w:pos="993"/>
        </w:tabs>
        <w:ind w:left="49" w:firstLine="518"/>
        <w:rPr>
          <w:sz w:val="22"/>
          <w:szCs w:val="22"/>
        </w:rPr>
      </w:pPr>
      <w:r w:rsidRPr="00CC101C">
        <w:rPr>
          <w:sz w:val="22"/>
          <w:szCs w:val="22"/>
        </w:rPr>
        <w:t xml:space="preserve">Поставка Товара </w:t>
      </w:r>
      <w:r w:rsidR="00E84B0B" w:rsidRPr="00CC101C">
        <w:rPr>
          <w:sz w:val="22"/>
          <w:szCs w:val="22"/>
        </w:rPr>
        <w:t>осуществляется Поставщиком на основании Заказа Покупателя</w:t>
      </w:r>
      <w:r w:rsidRPr="00CC101C">
        <w:rPr>
          <w:sz w:val="22"/>
          <w:szCs w:val="22"/>
        </w:rPr>
        <w:t xml:space="preserve">, который размещается </w:t>
      </w:r>
      <w:r w:rsidR="00CA4E95" w:rsidRPr="00CC101C">
        <w:rPr>
          <w:sz w:val="22"/>
          <w:szCs w:val="22"/>
        </w:rPr>
        <w:t>с</w:t>
      </w:r>
      <w:r w:rsidR="00D80DCC" w:rsidRPr="00CC101C">
        <w:rPr>
          <w:sz w:val="22"/>
          <w:szCs w:val="22"/>
        </w:rPr>
        <w:t xml:space="preserve"> обязательным </w:t>
      </w:r>
      <w:r w:rsidR="00CA4E95" w:rsidRPr="00CC101C">
        <w:rPr>
          <w:sz w:val="22"/>
          <w:szCs w:val="22"/>
        </w:rPr>
        <w:t xml:space="preserve">использованием </w:t>
      </w:r>
      <w:r w:rsidR="00D973AD" w:rsidRPr="00CC101C">
        <w:rPr>
          <w:sz w:val="22"/>
          <w:szCs w:val="22"/>
        </w:rPr>
        <w:t>идентификационных кодов</w:t>
      </w:r>
      <w:r w:rsidR="0075360E" w:rsidRPr="00CC101C">
        <w:rPr>
          <w:sz w:val="22"/>
          <w:szCs w:val="22"/>
        </w:rPr>
        <w:t xml:space="preserve">, </w:t>
      </w:r>
      <w:r w:rsidR="006B766F" w:rsidRPr="00CC101C">
        <w:rPr>
          <w:sz w:val="22"/>
          <w:szCs w:val="22"/>
        </w:rPr>
        <w:t>присваиваемых</w:t>
      </w:r>
      <w:r w:rsidR="0075360E" w:rsidRPr="00CC101C">
        <w:rPr>
          <w:sz w:val="22"/>
          <w:szCs w:val="22"/>
        </w:rPr>
        <w:t xml:space="preserve"> </w:t>
      </w:r>
      <w:r w:rsidR="00302582" w:rsidRPr="00CC101C">
        <w:rPr>
          <w:sz w:val="22"/>
          <w:szCs w:val="22"/>
        </w:rPr>
        <w:t xml:space="preserve">по </w:t>
      </w:r>
      <w:r w:rsidR="006638E5" w:rsidRPr="00CC101C">
        <w:rPr>
          <w:sz w:val="22"/>
          <w:szCs w:val="22"/>
        </w:rPr>
        <w:t>каждому адресу</w:t>
      </w:r>
      <w:r w:rsidR="00006E76" w:rsidRPr="00CC101C">
        <w:rPr>
          <w:sz w:val="22"/>
          <w:szCs w:val="22"/>
        </w:rPr>
        <w:t xml:space="preserve"> доставки</w:t>
      </w:r>
      <w:r w:rsidR="008A38C7" w:rsidRPr="00CC101C">
        <w:rPr>
          <w:sz w:val="22"/>
          <w:szCs w:val="22"/>
        </w:rPr>
        <w:t xml:space="preserve"> </w:t>
      </w:r>
      <w:r w:rsidR="00006E76" w:rsidRPr="00CC101C">
        <w:rPr>
          <w:sz w:val="22"/>
          <w:szCs w:val="22"/>
        </w:rPr>
        <w:t>(</w:t>
      </w:r>
      <w:r w:rsidR="0075360E" w:rsidRPr="00CC101C">
        <w:rPr>
          <w:sz w:val="22"/>
          <w:szCs w:val="22"/>
        </w:rPr>
        <w:t>код</w:t>
      </w:r>
      <w:r w:rsidR="00006E76" w:rsidRPr="00CC101C">
        <w:rPr>
          <w:sz w:val="22"/>
          <w:szCs w:val="22"/>
        </w:rPr>
        <w:t xml:space="preserve"> грузополучателя)</w:t>
      </w:r>
      <w:r w:rsidR="00F86A1E" w:rsidRPr="00CC101C">
        <w:rPr>
          <w:sz w:val="22"/>
          <w:szCs w:val="22"/>
        </w:rPr>
        <w:t>.</w:t>
      </w:r>
    </w:p>
    <w:p w:rsidR="007F242B" w:rsidRPr="00CC101C" w:rsidRDefault="00CA4E95" w:rsidP="002E0144">
      <w:pPr>
        <w:pStyle w:val="2"/>
        <w:tabs>
          <w:tab w:val="left" w:pos="0"/>
        </w:tabs>
        <w:ind w:left="0"/>
        <w:rPr>
          <w:sz w:val="22"/>
          <w:szCs w:val="22"/>
        </w:rPr>
      </w:pPr>
      <w:r w:rsidRPr="00CC101C">
        <w:rPr>
          <w:sz w:val="22"/>
          <w:szCs w:val="22"/>
        </w:rPr>
        <w:t xml:space="preserve">        </w:t>
      </w:r>
      <w:r w:rsidR="00A70D9C" w:rsidRPr="00CC101C">
        <w:rPr>
          <w:sz w:val="22"/>
          <w:szCs w:val="22"/>
        </w:rPr>
        <w:t xml:space="preserve">  </w:t>
      </w:r>
      <w:r w:rsidRPr="00CC101C">
        <w:rPr>
          <w:sz w:val="22"/>
          <w:szCs w:val="22"/>
        </w:rPr>
        <w:t xml:space="preserve">   </w:t>
      </w:r>
      <w:r w:rsidR="00193811" w:rsidRPr="00CC101C">
        <w:rPr>
          <w:sz w:val="22"/>
          <w:szCs w:val="22"/>
        </w:rPr>
        <w:t>2.2.</w:t>
      </w:r>
      <w:r w:rsidR="008C2227">
        <w:rPr>
          <w:sz w:val="22"/>
          <w:szCs w:val="22"/>
        </w:rPr>
        <w:t xml:space="preserve"> </w:t>
      </w:r>
      <w:r w:rsidR="00B237A1">
        <w:rPr>
          <w:sz w:val="22"/>
          <w:szCs w:val="22"/>
        </w:rPr>
        <w:t xml:space="preserve">Способы размещения Заказа: </w:t>
      </w:r>
      <w:r w:rsidR="00A600E5" w:rsidRPr="00CC101C">
        <w:rPr>
          <w:sz w:val="22"/>
          <w:szCs w:val="22"/>
        </w:rPr>
        <w:t xml:space="preserve">по телефону </w:t>
      </w:r>
      <w:r w:rsidR="008B2DF8">
        <w:rPr>
          <w:sz w:val="22"/>
          <w:szCs w:val="22"/>
        </w:rPr>
        <w:t>_______________.</w:t>
      </w:r>
    </w:p>
    <w:p w:rsidR="006361EE" w:rsidRPr="00CC101C" w:rsidRDefault="006361EE" w:rsidP="004F1657">
      <w:pPr>
        <w:pStyle w:val="a3"/>
        <w:tabs>
          <w:tab w:val="left" w:pos="993"/>
        </w:tabs>
        <w:rPr>
          <w:sz w:val="22"/>
          <w:szCs w:val="22"/>
        </w:rPr>
      </w:pPr>
      <w:r w:rsidRPr="00CC101C">
        <w:rPr>
          <w:sz w:val="22"/>
          <w:szCs w:val="22"/>
        </w:rPr>
        <w:t>Заказ считается принятым</w:t>
      </w:r>
      <w:r w:rsidR="00110635" w:rsidRPr="00CC101C">
        <w:rPr>
          <w:sz w:val="22"/>
          <w:szCs w:val="22"/>
        </w:rPr>
        <w:t>, а ассортимент, количество, место и дата получения Товара согласов</w:t>
      </w:r>
      <w:r w:rsidR="00B237A1">
        <w:rPr>
          <w:sz w:val="22"/>
          <w:szCs w:val="22"/>
        </w:rPr>
        <w:t>анными непосредственно в момент</w:t>
      </w:r>
      <w:r w:rsidR="00110635" w:rsidRPr="00CC101C">
        <w:rPr>
          <w:sz w:val="22"/>
          <w:szCs w:val="22"/>
        </w:rPr>
        <w:t xml:space="preserve"> подачи Заказа.</w:t>
      </w:r>
    </w:p>
    <w:p w:rsidR="00F05101" w:rsidRPr="00CC101C" w:rsidRDefault="00A70D9C" w:rsidP="00A70D9C">
      <w:pPr>
        <w:tabs>
          <w:tab w:val="left" w:pos="993"/>
        </w:tabs>
        <w:jc w:val="both"/>
        <w:rPr>
          <w:sz w:val="22"/>
          <w:szCs w:val="22"/>
        </w:rPr>
      </w:pPr>
      <w:r w:rsidRPr="00CC101C">
        <w:rPr>
          <w:sz w:val="22"/>
          <w:szCs w:val="22"/>
        </w:rPr>
        <w:t xml:space="preserve">             </w:t>
      </w:r>
      <w:r w:rsidR="00526B3A" w:rsidRPr="00CC101C">
        <w:rPr>
          <w:sz w:val="22"/>
          <w:szCs w:val="22"/>
        </w:rPr>
        <w:t>2</w:t>
      </w:r>
      <w:r w:rsidR="00F05101" w:rsidRPr="00CC101C">
        <w:rPr>
          <w:sz w:val="22"/>
          <w:szCs w:val="22"/>
        </w:rPr>
        <w:t>.</w:t>
      </w:r>
      <w:r w:rsidR="006E451E" w:rsidRPr="00CC101C">
        <w:rPr>
          <w:sz w:val="22"/>
          <w:szCs w:val="22"/>
        </w:rPr>
        <w:t>3</w:t>
      </w:r>
      <w:r w:rsidR="005322EE" w:rsidRPr="00CC101C">
        <w:rPr>
          <w:sz w:val="22"/>
          <w:szCs w:val="22"/>
        </w:rPr>
        <w:t>.</w:t>
      </w:r>
      <w:r w:rsidR="004F52B8">
        <w:rPr>
          <w:sz w:val="22"/>
          <w:szCs w:val="22"/>
        </w:rPr>
        <w:t xml:space="preserve"> </w:t>
      </w:r>
      <w:r w:rsidR="00F05101" w:rsidRPr="00CC101C">
        <w:rPr>
          <w:sz w:val="22"/>
          <w:szCs w:val="22"/>
        </w:rPr>
        <w:t>Покупатель вп</w:t>
      </w:r>
      <w:r w:rsidR="00A06931" w:rsidRPr="00CC101C">
        <w:rPr>
          <w:sz w:val="22"/>
          <w:szCs w:val="22"/>
        </w:rPr>
        <w:t>раве отказаться от поставленного Товара</w:t>
      </w:r>
      <w:r w:rsidR="00F05101" w:rsidRPr="00CC101C">
        <w:rPr>
          <w:sz w:val="22"/>
          <w:szCs w:val="22"/>
        </w:rPr>
        <w:t xml:space="preserve"> только в случае обнаружения брака, повреждени</w:t>
      </w:r>
      <w:r w:rsidR="000F3352" w:rsidRPr="00CC101C">
        <w:rPr>
          <w:sz w:val="22"/>
          <w:szCs w:val="22"/>
        </w:rPr>
        <w:t xml:space="preserve">я упаковки, </w:t>
      </w:r>
      <w:r w:rsidR="00615889" w:rsidRPr="00CC101C">
        <w:rPr>
          <w:sz w:val="22"/>
          <w:szCs w:val="22"/>
        </w:rPr>
        <w:t xml:space="preserve">а также в случае </w:t>
      </w:r>
      <w:r w:rsidR="000F3352" w:rsidRPr="00CC101C">
        <w:rPr>
          <w:sz w:val="22"/>
          <w:szCs w:val="22"/>
        </w:rPr>
        <w:t>поставки продукции с оста</w:t>
      </w:r>
      <w:r w:rsidR="00C64D93" w:rsidRPr="00CC101C">
        <w:rPr>
          <w:sz w:val="22"/>
          <w:szCs w:val="22"/>
        </w:rPr>
        <w:t xml:space="preserve">вшимся сроком годности менее </w:t>
      </w:r>
      <w:r w:rsidR="00DB0A78" w:rsidRPr="00CC101C">
        <w:rPr>
          <w:sz w:val="22"/>
          <w:szCs w:val="22"/>
        </w:rPr>
        <w:t>8</w:t>
      </w:r>
      <w:r w:rsidR="00E81E1A" w:rsidRPr="00CC101C">
        <w:rPr>
          <w:sz w:val="22"/>
          <w:szCs w:val="22"/>
        </w:rPr>
        <w:t xml:space="preserve">0%. </w:t>
      </w:r>
    </w:p>
    <w:p w:rsidR="00F05101" w:rsidRPr="00CC101C" w:rsidRDefault="00F05101" w:rsidP="00791B34">
      <w:pPr>
        <w:pStyle w:val="30"/>
        <w:tabs>
          <w:tab w:val="left" w:pos="993"/>
        </w:tabs>
        <w:ind w:right="0" w:firstLine="567"/>
        <w:jc w:val="both"/>
        <w:rPr>
          <w:sz w:val="22"/>
          <w:szCs w:val="22"/>
        </w:rPr>
      </w:pPr>
      <w:r w:rsidRPr="00CC101C">
        <w:rPr>
          <w:sz w:val="22"/>
          <w:szCs w:val="22"/>
        </w:rPr>
        <w:t>2.</w:t>
      </w:r>
      <w:r w:rsidR="006E451E" w:rsidRPr="00CC101C">
        <w:rPr>
          <w:sz w:val="22"/>
          <w:szCs w:val="22"/>
        </w:rPr>
        <w:t>4</w:t>
      </w:r>
      <w:r w:rsidRPr="00CC101C">
        <w:rPr>
          <w:sz w:val="22"/>
          <w:szCs w:val="22"/>
        </w:rPr>
        <w:t>.</w:t>
      </w:r>
      <w:r w:rsidR="00580238" w:rsidRPr="00CC101C">
        <w:rPr>
          <w:sz w:val="22"/>
          <w:szCs w:val="22"/>
        </w:rPr>
        <w:tab/>
      </w:r>
      <w:r w:rsidRPr="00CC101C">
        <w:rPr>
          <w:sz w:val="22"/>
          <w:szCs w:val="22"/>
        </w:rPr>
        <w:t>Покупатель должен обеспечить надлежащие условия для подъезда автотранспорта</w:t>
      </w:r>
      <w:r w:rsidR="006A7337" w:rsidRPr="00CC101C">
        <w:rPr>
          <w:sz w:val="22"/>
          <w:szCs w:val="22"/>
        </w:rPr>
        <w:t xml:space="preserve"> Поставщика и выгрузки Товара</w:t>
      </w:r>
      <w:r w:rsidRPr="00CC101C">
        <w:rPr>
          <w:sz w:val="22"/>
          <w:szCs w:val="22"/>
        </w:rPr>
        <w:t>.</w:t>
      </w:r>
      <w:r w:rsidR="006A7337" w:rsidRPr="00CC101C">
        <w:rPr>
          <w:sz w:val="22"/>
          <w:szCs w:val="22"/>
        </w:rPr>
        <w:t xml:space="preserve"> Поставщик своим</w:t>
      </w:r>
      <w:r w:rsidR="00B237A1">
        <w:rPr>
          <w:sz w:val="22"/>
          <w:szCs w:val="22"/>
        </w:rPr>
        <w:t xml:space="preserve">и силами обеспечивает выгрузку </w:t>
      </w:r>
      <w:r w:rsidR="006A7337" w:rsidRPr="00CC101C">
        <w:rPr>
          <w:sz w:val="22"/>
          <w:szCs w:val="22"/>
        </w:rPr>
        <w:t>Товара. Покупатель должен осуществить приемку Товара в течение 15 минут с момента подъезда автотранспорта.</w:t>
      </w:r>
    </w:p>
    <w:p w:rsidR="009A5FCD" w:rsidRPr="00CC101C" w:rsidRDefault="00B330A0" w:rsidP="003723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C101C">
        <w:rPr>
          <w:sz w:val="22"/>
          <w:szCs w:val="22"/>
        </w:rPr>
        <w:t>2.</w:t>
      </w:r>
      <w:r w:rsidR="006E451E" w:rsidRPr="00CC101C">
        <w:rPr>
          <w:sz w:val="22"/>
          <w:szCs w:val="22"/>
        </w:rPr>
        <w:t>5</w:t>
      </w:r>
      <w:r w:rsidRPr="00CC101C">
        <w:rPr>
          <w:sz w:val="22"/>
          <w:szCs w:val="22"/>
        </w:rPr>
        <w:t>.</w:t>
      </w:r>
      <w:r w:rsidR="009A5FCD" w:rsidRPr="00CC101C">
        <w:rPr>
          <w:sz w:val="22"/>
          <w:szCs w:val="22"/>
        </w:rPr>
        <w:t xml:space="preserve"> </w:t>
      </w:r>
      <w:r w:rsidR="003723BB" w:rsidRPr="00CC101C">
        <w:rPr>
          <w:sz w:val="22"/>
          <w:szCs w:val="22"/>
        </w:rPr>
        <w:t xml:space="preserve">Доставка Товара осуществляется </w:t>
      </w:r>
      <w:r w:rsidR="003723BB" w:rsidRPr="00CC101C">
        <w:rPr>
          <w:bCs/>
          <w:sz w:val="22"/>
          <w:szCs w:val="22"/>
        </w:rPr>
        <w:t xml:space="preserve">специально предназначенными или специально оборудованными для перевозки указанного в договоре Товара транспортными средствами </w:t>
      </w:r>
      <w:r w:rsidR="00B237A1">
        <w:rPr>
          <w:sz w:val="22"/>
          <w:szCs w:val="22"/>
        </w:rPr>
        <w:t xml:space="preserve">(ст.17 технического регламента </w:t>
      </w:r>
      <w:r w:rsidR="003723BB" w:rsidRPr="00CC101C">
        <w:rPr>
          <w:sz w:val="22"/>
          <w:szCs w:val="22"/>
        </w:rPr>
        <w:t>Таможенного союза 021/2011 «О бе</w:t>
      </w:r>
      <w:r w:rsidR="00B237A1">
        <w:rPr>
          <w:sz w:val="22"/>
          <w:szCs w:val="22"/>
        </w:rPr>
        <w:t xml:space="preserve">зопасности пищевой </w:t>
      </w:r>
      <w:r w:rsidR="002E0144" w:rsidRPr="00CC101C">
        <w:rPr>
          <w:sz w:val="22"/>
          <w:szCs w:val="22"/>
        </w:rPr>
        <w:t>продукции»)</w:t>
      </w:r>
      <w:r w:rsidR="008C2227">
        <w:rPr>
          <w:sz w:val="22"/>
          <w:szCs w:val="22"/>
        </w:rPr>
        <w:t>.</w:t>
      </w:r>
    </w:p>
    <w:p w:rsidR="00526B3A" w:rsidRPr="00CC101C" w:rsidRDefault="00F00423" w:rsidP="009A5FCD">
      <w:pPr>
        <w:pStyle w:val="30"/>
        <w:tabs>
          <w:tab w:val="left" w:pos="567"/>
          <w:tab w:val="left" w:pos="993"/>
        </w:tabs>
        <w:ind w:right="0" w:firstLine="567"/>
        <w:jc w:val="both"/>
        <w:rPr>
          <w:sz w:val="22"/>
          <w:szCs w:val="22"/>
        </w:rPr>
      </w:pPr>
      <w:r w:rsidRPr="00CC101C">
        <w:rPr>
          <w:sz w:val="22"/>
          <w:szCs w:val="22"/>
        </w:rPr>
        <w:t>2.</w:t>
      </w:r>
      <w:r w:rsidR="006E451E" w:rsidRPr="00CC101C">
        <w:rPr>
          <w:sz w:val="22"/>
          <w:szCs w:val="22"/>
        </w:rPr>
        <w:t>6</w:t>
      </w:r>
      <w:r w:rsidRPr="00CC101C">
        <w:rPr>
          <w:sz w:val="22"/>
          <w:szCs w:val="22"/>
        </w:rPr>
        <w:t>.</w:t>
      </w:r>
      <w:r w:rsidR="009A5FCD" w:rsidRPr="00CC101C">
        <w:rPr>
          <w:sz w:val="22"/>
          <w:szCs w:val="22"/>
        </w:rPr>
        <w:t xml:space="preserve"> </w:t>
      </w:r>
      <w:r w:rsidR="00526B3A" w:rsidRPr="00CC101C">
        <w:rPr>
          <w:sz w:val="22"/>
          <w:szCs w:val="22"/>
        </w:rPr>
        <w:t>По согласованию сторон Покупатель мо</w:t>
      </w:r>
      <w:r w:rsidR="00A06931" w:rsidRPr="00CC101C">
        <w:rPr>
          <w:sz w:val="22"/>
          <w:szCs w:val="22"/>
        </w:rPr>
        <w:t>жет осуществлять вывоз Товара</w:t>
      </w:r>
      <w:r w:rsidR="00526B3A" w:rsidRPr="00CC101C">
        <w:rPr>
          <w:sz w:val="22"/>
          <w:szCs w:val="22"/>
        </w:rPr>
        <w:t xml:space="preserve"> своим транспортом</w:t>
      </w:r>
      <w:r w:rsidR="00615889" w:rsidRPr="00CC101C">
        <w:rPr>
          <w:sz w:val="22"/>
          <w:szCs w:val="22"/>
        </w:rPr>
        <w:t xml:space="preserve"> при обязательном соблюдении температурного режима хранения и </w:t>
      </w:r>
      <w:r w:rsidR="00F75FBE" w:rsidRPr="00CC101C">
        <w:rPr>
          <w:sz w:val="22"/>
          <w:szCs w:val="22"/>
        </w:rPr>
        <w:t xml:space="preserve">предъявляемых требований к </w:t>
      </w:r>
      <w:r w:rsidR="00905D9B" w:rsidRPr="00CC101C">
        <w:rPr>
          <w:sz w:val="22"/>
          <w:szCs w:val="22"/>
        </w:rPr>
        <w:t>перевозке</w:t>
      </w:r>
      <w:r w:rsidR="00065016" w:rsidRPr="00CC101C">
        <w:rPr>
          <w:sz w:val="22"/>
          <w:szCs w:val="22"/>
        </w:rPr>
        <w:t xml:space="preserve"> </w:t>
      </w:r>
      <w:r w:rsidR="00615889" w:rsidRPr="00CC101C">
        <w:rPr>
          <w:sz w:val="22"/>
          <w:szCs w:val="22"/>
        </w:rPr>
        <w:t>указанного в договоре</w:t>
      </w:r>
      <w:r w:rsidR="00F75FBE" w:rsidRPr="00CC101C">
        <w:rPr>
          <w:sz w:val="22"/>
          <w:szCs w:val="22"/>
        </w:rPr>
        <w:t xml:space="preserve"> </w:t>
      </w:r>
      <w:r w:rsidR="00615889" w:rsidRPr="00CC101C">
        <w:rPr>
          <w:sz w:val="22"/>
          <w:szCs w:val="22"/>
        </w:rPr>
        <w:t>Товара.</w:t>
      </w:r>
    </w:p>
    <w:p w:rsidR="00526B3A" w:rsidRPr="00CC101C" w:rsidRDefault="00526B3A" w:rsidP="00791B34">
      <w:pPr>
        <w:pStyle w:val="30"/>
        <w:tabs>
          <w:tab w:val="left" w:pos="993"/>
        </w:tabs>
        <w:ind w:right="0" w:firstLine="567"/>
        <w:jc w:val="both"/>
        <w:rPr>
          <w:sz w:val="22"/>
          <w:szCs w:val="22"/>
        </w:rPr>
      </w:pPr>
      <w:r w:rsidRPr="00CC101C">
        <w:rPr>
          <w:sz w:val="22"/>
          <w:szCs w:val="22"/>
        </w:rPr>
        <w:t>2.</w:t>
      </w:r>
      <w:r w:rsidR="006E451E" w:rsidRPr="00CC101C">
        <w:rPr>
          <w:sz w:val="22"/>
          <w:szCs w:val="22"/>
        </w:rPr>
        <w:t>7</w:t>
      </w:r>
      <w:r w:rsidRPr="00CC101C">
        <w:rPr>
          <w:sz w:val="22"/>
          <w:szCs w:val="22"/>
        </w:rPr>
        <w:t>.</w:t>
      </w:r>
      <w:r w:rsidR="00222A83" w:rsidRPr="00CC101C">
        <w:rPr>
          <w:sz w:val="22"/>
          <w:szCs w:val="22"/>
        </w:rPr>
        <w:t xml:space="preserve"> </w:t>
      </w:r>
      <w:r w:rsidRPr="00CC101C">
        <w:rPr>
          <w:sz w:val="22"/>
          <w:szCs w:val="22"/>
        </w:rPr>
        <w:t>Покупатель</w:t>
      </w:r>
      <w:r w:rsidR="00780C00" w:rsidRPr="00CC101C">
        <w:rPr>
          <w:sz w:val="22"/>
          <w:szCs w:val="22"/>
        </w:rPr>
        <w:t>, либо уполномоченное им лицо,</w:t>
      </w:r>
      <w:r w:rsidRPr="00CC101C">
        <w:rPr>
          <w:sz w:val="22"/>
          <w:szCs w:val="22"/>
        </w:rPr>
        <w:t xml:space="preserve"> обязан при получении </w:t>
      </w:r>
      <w:r w:rsidR="00615889" w:rsidRPr="00CC101C">
        <w:rPr>
          <w:sz w:val="22"/>
          <w:szCs w:val="22"/>
        </w:rPr>
        <w:t>Товара</w:t>
      </w:r>
      <w:r w:rsidRPr="00CC101C">
        <w:rPr>
          <w:sz w:val="22"/>
          <w:szCs w:val="22"/>
        </w:rPr>
        <w:t xml:space="preserve"> в </w:t>
      </w:r>
      <w:r w:rsidR="00780C00" w:rsidRPr="00CC101C">
        <w:rPr>
          <w:sz w:val="22"/>
          <w:szCs w:val="22"/>
        </w:rPr>
        <w:t xml:space="preserve">экземпляре </w:t>
      </w:r>
      <w:r w:rsidRPr="00CC101C">
        <w:rPr>
          <w:sz w:val="22"/>
          <w:szCs w:val="22"/>
        </w:rPr>
        <w:t>товарн</w:t>
      </w:r>
      <w:r w:rsidR="00780C00" w:rsidRPr="00CC101C">
        <w:rPr>
          <w:sz w:val="22"/>
          <w:szCs w:val="22"/>
        </w:rPr>
        <w:t xml:space="preserve">ой </w:t>
      </w:r>
      <w:r w:rsidRPr="00CC101C">
        <w:rPr>
          <w:sz w:val="22"/>
          <w:szCs w:val="22"/>
        </w:rPr>
        <w:t>накладн</w:t>
      </w:r>
      <w:r w:rsidR="00780C00" w:rsidRPr="00CC101C">
        <w:rPr>
          <w:sz w:val="22"/>
          <w:szCs w:val="22"/>
        </w:rPr>
        <w:t>ой, остающейся у Поставщика,</w:t>
      </w:r>
      <w:r w:rsidRPr="00CC101C">
        <w:rPr>
          <w:sz w:val="22"/>
          <w:szCs w:val="22"/>
        </w:rPr>
        <w:t xml:space="preserve"> </w:t>
      </w:r>
      <w:r w:rsidR="009A5FCD" w:rsidRPr="00CC101C">
        <w:rPr>
          <w:sz w:val="22"/>
          <w:szCs w:val="22"/>
        </w:rPr>
        <w:t xml:space="preserve">ставить </w:t>
      </w:r>
      <w:r w:rsidRPr="00CC101C">
        <w:rPr>
          <w:sz w:val="22"/>
          <w:szCs w:val="22"/>
        </w:rPr>
        <w:t>печать</w:t>
      </w:r>
      <w:r w:rsidR="00907F35" w:rsidRPr="00CC101C">
        <w:rPr>
          <w:sz w:val="22"/>
          <w:szCs w:val="22"/>
        </w:rPr>
        <w:t xml:space="preserve"> (штамп)</w:t>
      </w:r>
      <w:r w:rsidRPr="00CC101C">
        <w:rPr>
          <w:sz w:val="22"/>
          <w:szCs w:val="22"/>
        </w:rPr>
        <w:t>,</w:t>
      </w:r>
      <w:r w:rsidR="004F1657" w:rsidRPr="00CC101C">
        <w:rPr>
          <w:sz w:val="22"/>
          <w:szCs w:val="22"/>
        </w:rPr>
        <w:t xml:space="preserve"> </w:t>
      </w:r>
      <w:r w:rsidRPr="00CC101C">
        <w:rPr>
          <w:sz w:val="22"/>
          <w:szCs w:val="22"/>
        </w:rPr>
        <w:t>подтверждающ</w:t>
      </w:r>
      <w:r w:rsidR="001A6537" w:rsidRPr="00CC101C">
        <w:rPr>
          <w:sz w:val="22"/>
          <w:szCs w:val="22"/>
        </w:rPr>
        <w:t>ую</w:t>
      </w:r>
      <w:r w:rsidRPr="00CC101C">
        <w:rPr>
          <w:sz w:val="22"/>
          <w:szCs w:val="22"/>
        </w:rPr>
        <w:t xml:space="preserve"> факт получения </w:t>
      </w:r>
      <w:r w:rsidR="00D5471D" w:rsidRPr="00CC101C">
        <w:rPr>
          <w:sz w:val="22"/>
          <w:szCs w:val="22"/>
        </w:rPr>
        <w:t>продукции</w:t>
      </w:r>
      <w:r w:rsidRPr="00CC101C">
        <w:rPr>
          <w:sz w:val="22"/>
          <w:szCs w:val="22"/>
        </w:rPr>
        <w:t xml:space="preserve"> данным </w:t>
      </w:r>
      <w:r w:rsidR="00F00423" w:rsidRPr="00CC101C">
        <w:rPr>
          <w:sz w:val="22"/>
          <w:szCs w:val="22"/>
        </w:rPr>
        <w:t>грузополучател</w:t>
      </w:r>
      <w:r w:rsidRPr="00CC101C">
        <w:rPr>
          <w:sz w:val="22"/>
          <w:szCs w:val="22"/>
        </w:rPr>
        <w:t xml:space="preserve">ем, а также </w:t>
      </w:r>
      <w:r w:rsidR="00F00423" w:rsidRPr="00CC101C">
        <w:rPr>
          <w:sz w:val="22"/>
          <w:szCs w:val="22"/>
        </w:rPr>
        <w:t xml:space="preserve">дату получения Товара, </w:t>
      </w:r>
      <w:r w:rsidRPr="00CC101C">
        <w:rPr>
          <w:sz w:val="22"/>
          <w:szCs w:val="22"/>
        </w:rPr>
        <w:t xml:space="preserve">Ф.И.О., должность и </w:t>
      </w:r>
      <w:r w:rsidR="00F00423" w:rsidRPr="00CC101C">
        <w:rPr>
          <w:sz w:val="22"/>
          <w:szCs w:val="22"/>
        </w:rPr>
        <w:t>подпись лица, получившего Товар</w:t>
      </w:r>
      <w:r w:rsidR="004F069E" w:rsidRPr="00CC101C">
        <w:rPr>
          <w:sz w:val="22"/>
          <w:szCs w:val="22"/>
        </w:rPr>
        <w:t>.</w:t>
      </w:r>
      <w:r w:rsidR="00780C00" w:rsidRPr="00CC101C">
        <w:rPr>
          <w:sz w:val="22"/>
          <w:szCs w:val="22"/>
        </w:rPr>
        <w:t xml:space="preserve"> </w:t>
      </w:r>
    </w:p>
    <w:p w:rsidR="007167D5" w:rsidRPr="00CC101C" w:rsidRDefault="007167D5" w:rsidP="00791B34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CC101C">
        <w:rPr>
          <w:sz w:val="22"/>
          <w:szCs w:val="22"/>
        </w:rPr>
        <w:t>2.</w:t>
      </w:r>
      <w:r w:rsidR="006E451E" w:rsidRPr="00CC101C">
        <w:rPr>
          <w:sz w:val="22"/>
          <w:szCs w:val="22"/>
        </w:rPr>
        <w:t>8</w:t>
      </w:r>
      <w:r w:rsidRPr="00CC101C">
        <w:rPr>
          <w:sz w:val="22"/>
          <w:szCs w:val="22"/>
        </w:rPr>
        <w:t>.</w:t>
      </w:r>
      <w:r w:rsidR="00222A83" w:rsidRPr="00CC101C">
        <w:rPr>
          <w:bCs/>
          <w:sz w:val="22"/>
          <w:szCs w:val="22"/>
        </w:rPr>
        <w:t xml:space="preserve"> </w:t>
      </w:r>
      <w:r w:rsidR="008E6AFE" w:rsidRPr="00CC101C">
        <w:rPr>
          <w:bCs/>
          <w:sz w:val="22"/>
          <w:szCs w:val="22"/>
        </w:rPr>
        <w:t xml:space="preserve">Передача Товара осуществляется лицам, уполномоченным Покупателем на получение Товара. </w:t>
      </w:r>
      <w:r w:rsidR="00CE642D" w:rsidRPr="00CC101C">
        <w:rPr>
          <w:bCs/>
          <w:sz w:val="22"/>
          <w:szCs w:val="22"/>
        </w:rPr>
        <w:t>Стороны договорились, что л</w:t>
      </w:r>
      <w:r w:rsidRPr="00CC101C">
        <w:rPr>
          <w:bCs/>
          <w:sz w:val="22"/>
          <w:szCs w:val="22"/>
        </w:rPr>
        <w:t xml:space="preserve">ицо </w:t>
      </w:r>
      <w:r w:rsidR="00CE642D" w:rsidRPr="00CC101C">
        <w:rPr>
          <w:bCs/>
          <w:sz w:val="22"/>
          <w:szCs w:val="22"/>
        </w:rPr>
        <w:t xml:space="preserve">принявшее Товар, расписавшееся в товарной накладной и/или </w:t>
      </w:r>
      <w:r w:rsidR="00C67A55" w:rsidRPr="00CC101C">
        <w:rPr>
          <w:bCs/>
          <w:sz w:val="22"/>
          <w:szCs w:val="22"/>
        </w:rPr>
        <w:t>распоряжающееся</w:t>
      </w:r>
      <w:r w:rsidR="00CE642D" w:rsidRPr="00CC101C">
        <w:rPr>
          <w:bCs/>
          <w:sz w:val="22"/>
          <w:szCs w:val="22"/>
        </w:rPr>
        <w:t xml:space="preserve"> </w:t>
      </w:r>
      <w:r w:rsidRPr="00CC101C">
        <w:rPr>
          <w:bCs/>
          <w:sz w:val="22"/>
          <w:szCs w:val="22"/>
        </w:rPr>
        <w:t>печатью (штампом)</w:t>
      </w:r>
      <w:r w:rsidR="002770F2" w:rsidRPr="00CC101C">
        <w:rPr>
          <w:bCs/>
          <w:sz w:val="22"/>
          <w:szCs w:val="22"/>
        </w:rPr>
        <w:t xml:space="preserve"> </w:t>
      </w:r>
      <w:r w:rsidRPr="00CC101C">
        <w:rPr>
          <w:bCs/>
          <w:sz w:val="22"/>
          <w:szCs w:val="22"/>
        </w:rPr>
        <w:t>Покупателя</w:t>
      </w:r>
      <w:r w:rsidR="008B1469" w:rsidRPr="00CC101C">
        <w:rPr>
          <w:bCs/>
          <w:sz w:val="22"/>
          <w:szCs w:val="22"/>
        </w:rPr>
        <w:t xml:space="preserve"> </w:t>
      </w:r>
      <w:r w:rsidR="00CE642D" w:rsidRPr="00CC101C">
        <w:rPr>
          <w:bCs/>
          <w:sz w:val="22"/>
          <w:szCs w:val="22"/>
        </w:rPr>
        <w:t>является надлежащим образом уполно</w:t>
      </w:r>
      <w:r w:rsidR="00B237A1">
        <w:rPr>
          <w:bCs/>
          <w:sz w:val="22"/>
          <w:szCs w:val="22"/>
        </w:rPr>
        <w:t>моченным Покупателем</w:t>
      </w:r>
      <w:r w:rsidR="00CE642D" w:rsidRPr="00CC101C">
        <w:rPr>
          <w:bCs/>
          <w:sz w:val="22"/>
          <w:szCs w:val="22"/>
        </w:rPr>
        <w:t xml:space="preserve"> на получение Товара.</w:t>
      </w:r>
    </w:p>
    <w:p w:rsidR="008B1469" w:rsidRPr="00CC101C" w:rsidRDefault="008B1469" w:rsidP="00C85517">
      <w:pPr>
        <w:pStyle w:val="2"/>
        <w:tabs>
          <w:tab w:val="left" w:pos="993"/>
        </w:tabs>
        <w:ind w:left="0" w:firstLine="567"/>
        <w:rPr>
          <w:bCs/>
          <w:sz w:val="22"/>
          <w:szCs w:val="22"/>
        </w:rPr>
      </w:pPr>
    </w:p>
    <w:p w:rsidR="007B2203" w:rsidRDefault="007B2203" w:rsidP="00E539D7">
      <w:pPr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CC101C">
        <w:rPr>
          <w:b/>
          <w:bCs/>
          <w:sz w:val="22"/>
          <w:szCs w:val="22"/>
        </w:rPr>
        <w:t>РАСЧЕТЫ ПО ДОГОВОРУ</w:t>
      </w:r>
    </w:p>
    <w:p w:rsidR="00BB6DD5" w:rsidRPr="00CC101C" w:rsidRDefault="00BB6DD5" w:rsidP="00BB6DD5">
      <w:pPr>
        <w:ind w:left="720"/>
        <w:rPr>
          <w:b/>
          <w:bCs/>
          <w:sz w:val="22"/>
          <w:szCs w:val="22"/>
        </w:rPr>
      </w:pPr>
    </w:p>
    <w:p w:rsidR="004F1657" w:rsidRPr="00CC101C" w:rsidRDefault="00E13CC9" w:rsidP="00E13C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3.1. </w:t>
      </w:r>
      <w:r w:rsidR="004F1657" w:rsidRPr="00CC101C">
        <w:rPr>
          <w:bCs/>
          <w:sz w:val="22"/>
          <w:szCs w:val="22"/>
        </w:rPr>
        <w:t>Стоимость настоя</w:t>
      </w:r>
      <w:r w:rsidR="00F87E04" w:rsidRPr="00CC101C">
        <w:rPr>
          <w:bCs/>
          <w:sz w:val="22"/>
          <w:szCs w:val="22"/>
        </w:rPr>
        <w:t>щего договора составляет</w:t>
      </w:r>
      <w:r w:rsidR="00F87E04" w:rsidRPr="007C745B">
        <w:rPr>
          <w:b/>
          <w:bCs/>
          <w:sz w:val="22"/>
          <w:szCs w:val="22"/>
        </w:rPr>
        <w:t>:</w:t>
      </w:r>
      <w:r w:rsidR="0000561B" w:rsidRPr="007C745B">
        <w:rPr>
          <w:b/>
          <w:bCs/>
          <w:sz w:val="22"/>
          <w:szCs w:val="22"/>
        </w:rPr>
        <w:t xml:space="preserve"> </w:t>
      </w:r>
      <w:r w:rsidR="007C310E">
        <w:rPr>
          <w:b/>
          <w:bCs/>
          <w:sz w:val="22"/>
          <w:szCs w:val="22"/>
        </w:rPr>
        <w:t>0</w:t>
      </w:r>
      <w:r w:rsidR="00332F30">
        <w:rPr>
          <w:b/>
          <w:bCs/>
          <w:sz w:val="22"/>
          <w:szCs w:val="22"/>
        </w:rPr>
        <w:t>0</w:t>
      </w:r>
      <w:r w:rsidR="007C310E">
        <w:rPr>
          <w:b/>
          <w:bCs/>
          <w:sz w:val="22"/>
          <w:szCs w:val="22"/>
        </w:rPr>
        <w:t>0</w:t>
      </w:r>
      <w:r w:rsidR="00C167A8">
        <w:rPr>
          <w:b/>
          <w:bCs/>
          <w:sz w:val="22"/>
          <w:szCs w:val="22"/>
        </w:rPr>
        <w:t>,</w:t>
      </w:r>
      <w:r w:rsidR="007C310E">
        <w:rPr>
          <w:b/>
          <w:bCs/>
          <w:sz w:val="22"/>
          <w:szCs w:val="22"/>
        </w:rPr>
        <w:t>00</w:t>
      </w:r>
      <w:r w:rsidR="0088578C">
        <w:rPr>
          <w:b/>
          <w:bCs/>
          <w:sz w:val="22"/>
          <w:szCs w:val="22"/>
        </w:rPr>
        <w:t xml:space="preserve"> </w:t>
      </w:r>
      <w:r w:rsidR="0096752D">
        <w:rPr>
          <w:b/>
          <w:bCs/>
          <w:sz w:val="22"/>
          <w:szCs w:val="22"/>
        </w:rPr>
        <w:t>руб. (</w:t>
      </w:r>
      <w:r w:rsidR="007C310E">
        <w:rPr>
          <w:b/>
          <w:bCs/>
          <w:sz w:val="22"/>
          <w:szCs w:val="22"/>
        </w:rPr>
        <w:t>00</w:t>
      </w:r>
      <w:r w:rsidR="001D00BA">
        <w:rPr>
          <w:b/>
          <w:bCs/>
          <w:sz w:val="22"/>
          <w:szCs w:val="22"/>
        </w:rPr>
        <w:t xml:space="preserve"> рублей </w:t>
      </w:r>
      <w:r w:rsidR="007C310E">
        <w:rPr>
          <w:b/>
          <w:bCs/>
          <w:sz w:val="22"/>
          <w:szCs w:val="22"/>
        </w:rPr>
        <w:t xml:space="preserve">00 </w:t>
      </w:r>
      <w:r w:rsidR="00A863F6">
        <w:rPr>
          <w:b/>
          <w:bCs/>
          <w:sz w:val="22"/>
          <w:szCs w:val="22"/>
        </w:rPr>
        <w:t>копеек</w:t>
      </w:r>
      <w:r w:rsidR="00995492" w:rsidRPr="000C7489">
        <w:rPr>
          <w:b/>
          <w:bCs/>
          <w:sz w:val="22"/>
          <w:szCs w:val="22"/>
        </w:rPr>
        <w:t>)</w:t>
      </w:r>
      <w:r w:rsidR="00995492" w:rsidRPr="000C7489">
        <w:rPr>
          <w:bCs/>
          <w:sz w:val="22"/>
          <w:szCs w:val="22"/>
        </w:rPr>
        <w:t>,</w:t>
      </w:r>
      <w:r w:rsidR="00584122" w:rsidRPr="000C7489">
        <w:rPr>
          <w:bCs/>
          <w:sz w:val="22"/>
          <w:szCs w:val="22"/>
        </w:rPr>
        <w:t xml:space="preserve"> </w:t>
      </w:r>
      <w:r w:rsidR="004F1657" w:rsidRPr="000C7489">
        <w:rPr>
          <w:bCs/>
          <w:sz w:val="22"/>
          <w:szCs w:val="22"/>
        </w:rPr>
        <w:t>в том числе НДС.</w:t>
      </w:r>
    </w:p>
    <w:p w:rsidR="006649AA" w:rsidRPr="00CC101C" w:rsidRDefault="00DF3B11" w:rsidP="006649AA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3</w:t>
      </w:r>
      <w:r w:rsidR="007B2203" w:rsidRPr="00CC101C">
        <w:rPr>
          <w:sz w:val="22"/>
          <w:szCs w:val="22"/>
        </w:rPr>
        <w:t>.</w:t>
      </w:r>
      <w:r w:rsidR="004F1657" w:rsidRPr="00CC101C">
        <w:rPr>
          <w:sz w:val="22"/>
          <w:szCs w:val="22"/>
        </w:rPr>
        <w:t>2</w:t>
      </w:r>
      <w:r w:rsidR="007B2203" w:rsidRPr="00CC101C">
        <w:rPr>
          <w:sz w:val="22"/>
          <w:szCs w:val="22"/>
        </w:rPr>
        <w:t>.</w:t>
      </w:r>
      <w:r w:rsidR="00580238" w:rsidRPr="00CC101C">
        <w:rPr>
          <w:sz w:val="22"/>
          <w:szCs w:val="22"/>
        </w:rPr>
        <w:tab/>
      </w:r>
      <w:r w:rsidR="007B2203" w:rsidRPr="00CC101C">
        <w:rPr>
          <w:sz w:val="22"/>
          <w:szCs w:val="22"/>
        </w:rPr>
        <w:t xml:space="preserve">Цены на </w:t>
      </w:r>
      <w:r w:rsidR="001A6537" w:rsidRPr="00CC101C">
        <w:rPr>
          <w:sz w:val="22"/>
          <w:szCs w:val="22"/>
        </w:rPr>
        <w:t>Товар</w:t>
      </w:r>
      <w:r w:rsidR="007B2203" w:rsidRPr="00CC101C">
        <w:rPr>
          <w:sz w:val="22"/>
          <w:szCs w:val="22"/>
        </w:rPr>
        <w:t xml:space="preserve"> </w:t>
      </w:r>
      <w:r w:rsidR="00A600E5" w:rsidRPr="00CC101C">
        <w:rPr>
          <w:sz w:val="22"/>
          <w:szCs w:val="22"/>
        </w:rPr>
        <w:t>указываются в Приложении № 1</w:t>
      </w:r>
      <w:r w:rsidR="00475199" w:rsidRPr="00CC101C">
        <w:rPr>
          <w:sz w:val="22"/>
          <w:szCs w:val="22"/>
        </w:rPr>
        <w:t xml:space="preserve"> Спецификация и </w:t>
      </w:r>
      <w:r w:rsidR="007B2203" w:rsidRPr="00CC101C">
        <w:rPr>
          <w:sz w:val="22"/>
          <w:szCs w:val="22"/>
        </w:rPr>
        <w:t>отражаются в</w:t>
      </w:r>
      <w:r w:rsidR="00705CDD" w:rsidRPr="00CC101C">
        <w:rPr>
          <w:sz w:val="22"/>
          <w:szCs w:val="22"/>
        </w:rPr>
        <w:t xml:space="preserve"> товарных</w:t>
      </w:r>
      <w:r w:rsidR="004D112D" w:rsidRPr="00CC101C">
        <w:rPr>
          <w:sz w:val="22"/>
          <w:szCs w:val="22"/>
        </w:rPr>
        <w:t xml:space="preserve"> </w:t>
      </w:r>
      <w:r w:rsidR="007B2203" w:rsidRPr="00CC101C">
        <w:rPr>
          <w:sz w:val="22"/>
          <w:szCs w:val="22"/>
        </w:rPr>
        <w:t>накладных</w:t>
      </w:r>
      <w:r w:rsidR="00A621A2" w:rsidRPr="00CC101C">
        <w:rPr>
          <w:sz w:val="22"/>
          <w:szCs w:val="22"/>
        </w:rPr>
        <w:t xml:space="preserve"> унифицированной формы № ТОРГ-12</w:t>
      </w:r>
      <w:r w:rsidR="00002F48" w:rsidRPr="00CC101C">
        <w:rPr>
          <w:sz w:val="22"/>
          <w:szCs w:val="22"/>
        </w:rPr>
        <w:t xml:space="preserve"> </w:t>
      </w:r>
      <w:r w:rsidR="00B237A1">
        <w:rPr>
          <w:sz w:val="22"/>
          <w:szCs w:val="22"/>
        </w:rPr>
        <w:t xml:space="preserve">и </w:t>
      </w:r>
      <w:r w:rsidR="007B2203" w:rsidRPr="00CC101C">
        <w:rPr>
          <w:sz w:val="22"/>
          <w:szCs w:val="22"/>
        </w:rPr>
        <w:t>счетах-ф</w:t>
      </w:r>
      <w:r w:rsidR="00475199" w:rsidRPr="00CC101C">
        <w:rPr>
          <w:sz w:val="22"/>
          <w:szCs w:val="22"/>
        </w:rPr>
        <w:t>актурах, оформляемых Поставщиком</w:t>
      </w:r>
      <w:r w:rsidR="00584122" w:rsidRPr="00CC101C">
        <w:rPr>
          <w:sz w:val="22"/>
          <w:szCs w:val="22"/>
        </w:rPr>
        <w:t>.</w:t>
      </w:r>
    </w:p>
    <w:p w:rsidR="00245843" w:rsidRPr="00CC101C" w:rsidRDefault="00DF3B11" w:rsidP="006649AA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3</w:t>
      </w:r>
      <w:r w:rsidR="00A70D9C" w:rsidRPr="00CC101C">
        <w:rPr>
          <w:sz w:val="22"/>
          <w:szCs w:val="22"/>
        </w:rPr>
        <w:t>.3</w:t>
      </w:r>
      <w:r w:rsidR="00C151B7" w:rsidRPr="00CC101C">
        <w:rPr>
          <w:sz w:val="22"/>
          <w:szCs w:val="22"/>
        </w:rPr>
        <w:t>.</w:t>
      </w:r>
      <w:r w:rsidR="00580238" w:rsidRPr="00CC101C">
        <w:rPr>
          <w:sz w:val="22"/>
          <w:szCs w:val="22"/>
        </w:rPr>
        <w:tab/>
      </w:r>
      <w:r w:rsidR="00584122" w:rsidRPr="00CC101C">
        <w:rPr>
          <w:sz w:val="22"/>
          <w:szCs w:val="22"/>
        </w:rPr>
        <w:t>Оплата производится за каждую</w:t>
      </w:r>
      <w:r w:rsidR="006649AA" w:rsidRPr="00CC101C">
        <w:rPr>
          <w:sz w:val="22"/>
          <w:szCs w:val="22"/>
        </w:rPr>
        <w:t xml:space="preserve"> поставленную па</w:t>
      </w:r>
      <w:r w:rsidR="00DE5694" w:rsidRPr="00CC101C">
        <w:rPr>
          <w:sz w:val="22"/>
          <w:szCs w:val="22"/>
        </w:rPr>
        <w:t>ртию товара путём перечисления Покупателем</w:t>
      </w:r>
      <w:r w:rsidR="006649AA" w:rsidRPr="00CC101C">
        <w:rPr>
          <w:sz w:val="22"/>
          <w:szCs w:val="22"/>
        </w:rPr>
        <w:t xml:space="preserve"> денежных средств на расчет</w:t>
      </w:r>
      <w:r w:rsidR="00832D24" w:rsidRPr="00CC101C">
        <w:rPr>
          <w:sz w:val="22"/>
          <w:szCs w:val="22"/>
        </w:rPr>
        <w:t xml:space="preserve">ный счет Поставщика с </w:t>
      </w:r>
      <w:r w:rsidR="006649AA" w:rsidRPr="00CC101C">
        <w:rPr>
          <w:sz w:val="22"/>
          <w:szCs w:val="22"/>
        </w:rPr>
        <w:t>о</w:t>
      </w:r>
      <w:r w:rsidR="00832D24" w:rsidRPr="00CC101C">
        <w:rPr>
          <w:sz w:val="22"/>
          <w:szCs w:val="22"/>
        </w:rPr>
        <w:t xml:space="preserve">тсрочкой </w:t>
      </w:r>
      <w:r w:rsidR="00010B5C" w:rsidRPr="00CC101C">
        <w:rPr>
          <w:sz w:val="22"/>
          <w:szCs w:val="22"/>
        </w:rPr>
        <w:t xml:space="preserve">платежа </w:t>
      </w:r>
      <w:r w:rsidR="00887D2B">
        <w:rPr>
          <w:sz w:val="22"/>
          <w:szCs w:val="22"/>
        </w:rPr>
        <w:t>до 7 (сем</w:t>
      </w:r>
      <w:r w:rsidR="001674A4" w:rsidRPr="00CC101C">
        <w:rPr>
          <w:sz w:val="22"/>
          <w:szCs w:val="22"/>
        </w:rPr>
        <w:t>и</w:t>
      </w:r>
      <w:r w:rsidR="006649AA" w:rsidRPr="00CC101C">
        <w:rPr>
          <w:sz w:val="22"/>
          <w:szCs w:val="22"/>
        </w:rPr>
        <w:t xml:space="preserve">) </w:t>
      </w:r>
      <w:r w:rsidR="00887D2B">
        <w:rPr>
          <w:sz w:val="22"/>
          <w:szCs w:val="22"/>
        </w:rPr>
        <w:t>рабочи</w:t>
      </w:r>
      <w:r w:rsidR="000A0C34" w:rsidRPr="00CC101C">
        <w:rPr>
          <w:sz w:val="22"/>
          <w:szCs w:val="22"/>
        </w:rPr>
        <w:t xml:space="preserve">х </w:t>
      </w:r>
      <w:r w:rsidR="006649AA" w:rsidRPr="00CC101C">
        <w:rPr>
          <w:sz w:val="22"/>
          <w:szCs w:val="22"/>
        </w:rPr>
        <w:t>дней со дня поставки.</w:t>
      </w:r>
    </w:p>
    <w:p w:rsidR="00C151B7" w:rsidRDefault="00A70D9C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3.4</w:t>
      </w:r>
      <w:r w:rsidR="00DF0398" w:rsidRPr="00CC101C">
        <w:rPr>
          <w:sz w:val="22"/>
          <w:szCs w:val="22"/>
        </w:rPr>
        <w:t>.</w:t>
      </w:r>
      <w:r w:rsidR="00580238" w:rsidRPr="00CC101C">
        <w:rPr>
          <w:sz w:val="22"/>
          <w:szCs w:val="22"/>
        </w:rPr>
        <w:tab/>
      </w:r>
      <w:r w:rsidR="00DF0398" w:rsidRPr="00CC101C">
        <w:rPr>
          <w:sz w:val="22"/>
          <w:szCs w:val="22"/>
        </w:rPr>
        <w:t>П</w:t>
      </w:r>
      <w:r w:rsidR="00C151B7" w:rsidRPr="00CC101C">
        <w:rPr>
          <w:sz w:val="22"/>
          <w:szCs w:val="22"/>
        </w:rPr>
        <w:t xml:space="preserve">ри оплате по безналичному расчету необходимо в строке «Назначение платежа» указывать </w:t>
      </w:r>
      <w:r w:rsidR="00567680" w:rsidRPr="00CC101C">
        <w:rPr>
          <w:sz w:val="22"/>
          <w:szCs w:val="22"/>
        </w:rPr>
        <w:t>идентификационный</w:t>
      </w:r>
      <w:r w:rsidR="00086403" w:rsidRPr="00CC101C">
        <w:rPr>
          <w:sz w:val="22"/>
          <w:szCs w:val="22"/>
        </w:rPr>
        <w:t xml:space="preserve"> </w:t>
      </w:r>
      <w:r w:rsidR="00C151B7" w:rsidRPr="00CC101C">
        <w:rPr>
          <w:sz w:val="22"/>
          <w:szCs w:val="22"/>
        </w:rPr>
        <w:t>код или номер договора поставки, по которому производится оплата</w:t>
      </w:r>
      <w:r w:rsidR="004F069E" w:rsidRPr="00CC101C">
        <w:rPr>
          <w:sz w:val="22"/>
          <w:szCs w:val="22"/>
        </w:rPr>
        <w:t xml:space="preserve">, </w:t>
      </w:r>
      <w:r w:rsidR="005850C0" w:rsidRPr="00CC101C">
        <w:rPr>
          <w:sz w:val="22"/>
          <w:szCs w:val="22"/>
        </w:rPr>
        <w:t xml:space="preserve">название категории </w:t>
      </w:r>
      <w:r w:rsidR="00D95091" w:rsidRPr="00CC101C">
        <w:rPr>
          <w:sz w:val="22"/>
          <w:szCs w:val="22"/>
        </w:rPr>
        <w:t>Т</w:t>
      </w:r>
      <w:r w:rsidR="005850C0" w:rsidRPr="00CC101C">
        <w:rPr>
          <w:sz w:val="22"/>
          <w:szCs w:val="22"/>
        </w:rPr>
        <w:t>овара,</w:t>
      </w:r>
      <w:r w:rsidR="004F069E" w:rsidRPr="00CC101C">
        <w:rPr>
          <w:sz w:val="22"/>
          <w:szCs w:val="22"/>
        </w:rPr>
        <w:t xml:space="preserve"> за который производится </w:t>
      </w:r>
      <w:r w:rsidR="00DF0398" w:rsidRPr="00CC101C">
        <w:rPr>
          <w:sz w:val="22"/>
          <w:szCs w:val="22"/>
        </w:rPr>
        <w:t>оплата,</w:t>
      </w:r>
      <w:r w:rsidR="004F069E" w:rsidRPr="00CC101C">
        <w:rPr>
          <w:sz w:val="22"/>
          <w:szCs w:val="22"/>
        </w:rPr>
        <w:t xml:space="preserve"> а также номер товарной накладной</w:t>
      </w:r>
      <w:r w:rsidR="000A15DD" w:rsidRPr="00CC101C">
        <w:rPr>
          <w:sz w:val="22"/>
          <w:szCs w:val="22"/>
        </w:rPr>
        <w:t xml:space="preserve">, </w:t>
      </w:r>
      <w:r w:rsidR="004F069E" w:rsidRPr="00CC101C">
        <w:rPr>
          <w:sz w:val="22"/>
          <w:szCs w:val="22"/>
        </w:rPr>
        <w:t>по которой производится оплата</w:t>
      </w:r>
      <w:r w:rsidR="001D7EEB" w:rsidRPr="00CC101C">
        <w:rPr>
          <w:sz w:val="22"/>
          <w:szCs w:val="22"/>
        </w:rPr>
        <w:t>.</w:t>
      </w:r>
    </w:p>
    <w:p w:rsidR="009D6A54" w:rsidRPr="00FA41D8" w:rsidRDefault="009D6A54" w:rsidP="009D6A54">
      <w:pPr>
        <w:widowControl w:val="0"/>
        <w:tabs>
          <w:tab w:val="num" w:pos="826"/>
        </w:tabs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3.5</w:t>
      </w:r>
      <w:r w:rsidR="004F52B8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 xml:space="preserve"> </w:t>
      </w:r>
      <w:r w:rsidRPr="00FA41D8">
        <w:rPr>
          <w:sz w:val="22"/>
          <w:szCs w:val="22"/>
          <w:lang w:eastAsia="ar-SA"/>
        </w:rPr>
        <w:t>Не выборка продукции на полную сумму договора, не является недопоставкой и неисполнением договора.</w:t>
      </w:r>
    </w:p>
    <w:p w:rsidR="009D6A54" w:rsidRDefault="009D6A54" w:rsidP="009D6A54">
      <w:pPr>
        <w:widowControl w:val="0"/>
        <w:tabs>
          <w:tab w:val="num" w:pos="826"/>
        </w:tabs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lastRenderedPageBreak/>
        <w:t xml:space="preserve">           </w:t>
      </w:r>
      <w:r w:rsidRPr="00FA41D8">
        <w:rPr>
          <w:sz w:val="22"/>
          <w:szCs w:val="22"/>
          <w:lang w:eastAsia="ar-SA"/>
        </w:rPr>
        <w:t>3.</w:t>
      </w:r>
      <w:r>
        <w:rPr>
          <w:sz w:val="22"/>
          <w:szCs w:val="22"/>
          <w:lang w:eastAsia="ar-SA"/>
        </w:rPr>
        <w:t>6</w:t>
      </w:r>
      <w:r w:rsidRPr="00FA41D8">
        <w:rPr>
          <w:sz w:val="22"/>
          <w:szCs w:val="22"/>
          <w:lang w:eastAsia="ar-SA"/>
        </w:rPr>
        <w:t>. При необходимости, по требованию любой Стороны, Стороны обязаны произвести сверку расчетов за поставку товара</w:t>
      </w:r>
      <w:r w:rsidRPr="00FA41D8">
        <w:rPr>
          <w:sz w:val="22"/>
          <w:szCs w:val="22"/>
        </w:rPr>
        <w:t>.</w:t>
      </w:r>
    </w:p>
    <w:p w:rsidR="009B4E1E" w:rsidRPr="00FA41D8" w:rsidRDefault="009B4E1E" w:rsidP="009D6A54">
      <w:pPr>
        <w:widowControl w:val="0"/>
        <w:tabs>
          <w:tab w:val="num" w:pos="8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3.7. </w:t>
      </w:r>
      <w:r w:rsidRPr="00FA41D8">
        <w:rPr>
          <w:sz w:val="22"/>
          <w:szCs w:val="22"/>
          <w:lang w:eastAsia="ar-SA"/>
        </w:rPr>
        <w:t>Цена договора в период действия настоящего договора является твердой и не может изменяться в ходе его исполнения.</w:t>
      </w:r>
    </w:p>
    <w:p w:rsidR="008F55D0" w:rsidRDefault="008F55D0" w:rsidP="00E539D7">
      <w:pPr>
        <w:pStyle w:val="2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C101C">
        <w:rPr>
          <w:b/>
          <w:sz w:val="22"/>
          <w:szCs w:val="22"/>
        </w:rPr>
        <w:t>КАЧЕСТВО</w:t>
      </w:r>
    </w:p>
    <w:p w:rsidR="00BB6DD5" w:rsidRPr="00CC101C" w:rsidRDefault="00BB6DD5" w:rsidP="00BB6DD5">
      <w:pPr>
        <w:pStyle w:val="2"/>
        <w:ind w:left="720"/>
        <w:rPr>
          <w:b/>
          <w:sz w:val="22"/>
          <w:szCs w:val="22"/>
        </w:rPr>
      </w:pPr>
    </w:p>
    <w:p w:rsidR="003723BB" w:rsidRPr="00CC101C" w:rsidRDefault="00E9208D" w:rsidP="003723BB">
      <w:pPr>
        <w:widowControl w:val="0"/>
        <w:tabs>
          <w:tab w:val="left" w:pos="567"/>
        </w:tabs>
        <w:autoSpaceDE w:val="0"/>
        <w:autoSpaceDN w:val="0"/>
        <w:adjustRightInd w:val="0"/>
        <w:spacing w:line="20" w:lineRule="atLeast"/>
        <w:jc w:val="both"/>
        <w:rPr>
          <w:bCs/>
          <w:sz w:val="22"/>
          <w:szCs w:val="22"/>
        </w:rPr>
      </w:pPr>
      <w:r w:rsidRPr="00CC101C">
        <w:rPr>
          <w:sz w:val="22"/>
          <w:szCs w:val="22"/>
        </w:rPr>
        <w:t xml:space="preserve">    </w:t>
      </w:r>
      <w:r w:rsidR="008C2227">
        <w:rPr>
          <w:sz w:val="22"/>
          <w:szCs w:val="22"/>
        </w:rPr>
        <w:t xml:space="preserve">         4.1.</w:t>
      </w:r>
      <w:r w:rsidR="00DE5694" w:rsidRPr="00CC101C">
        <w:rPr>
          <w:sz w:val="22"/>
          <w:szCs w:val="22"/>
        </w:rPr>
        <w:t xml:space="preserve"> </w:t>
      </w:r>
      <w:r w:rsidR="003723BB" w:rsidRPr="00CC101C">
        <w:rPr>
          <w:sz w:val="22"/>
          <w:szCs w:val="22"/>
        </w:rPr>
        <w:t xml:space="preserve">Поставщик гарантирует качество и безопасность поставляемого Товара в соответствии с требованиями технического </w:t>
      </w:r>
      <w:hyperlink r:id="rId6" w:history="1">
        <w:r w:rsidR="003723BB" w:rsidRPr="00CC101C">
          <w:rPr>
            <w:sz w:val="22"/>
            <w:szCs w:val="22"/>
          </w:rPr>
          <w:t>регламента</w:t>
        </w:r>
      </w:hyperlink>
      <w:r w:rsidR="003723BB" w:rsidRPr="00CC101C">
        <w:rPr>
          <w:sz w:val="22"/>
          <w:szCs w:val="22"/>
        </w:rPr>
        <w:t xml:space="preserve"> Таможенного союза 033/2013 "О безопасности молока и молочной продукции</w:t>
      </w:r>
      <w:r w:rsidR="008C2227">
        <w:rPr>
          <w:sz w:val="22"/>
          <w:szCs w:val="22"/>
        </w:rPr>
        <w:t xml:space="preserve">" (ТР ТС 033/2013), в том числе выработанного по ГОСТ и ТУ, </w:t>
      </w:r>
      <w:r w:rsidR="003723BB" w:rsidRPr="00CC101C">
        <w:rPr>
          <w:sz w:val="22"/>
          <w:szCs w:val="22"/>
        </w:rPr>
        <w:t xml:space="preserve">с показателями качества не ниже определенных в </w:t>
      </w:r>
      <w:r w:rsidR="003723BB" w:rsidRPr="00CC101C">
        <w:rPr>
          <w:bCs/>
          <w:sz w:val="22"/>
          <w:szCs w:val="22"/>
        </w:rPr>
        <w:t>ТР ТС 033/2013.</w:t>
      </w:r>
    </w:p>
    <w:p w:rsidR="008F55D0" w:rsidRPr="00CC101C" w:rsidRDefault="00771648" w:rsidP="00AC5D8C">
      <w:pPr>
        <w:widowControl w:val="0"/>
        <w:tabs>
          <w:tab w:val="left" w:pos="567"/>
        </w:tabs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CC101C">
        <w:rPr>
          <w:sz w:val="22"/>
          <w:szCs w:val="22"/>
        </w:rPr>
        <w:tab/>
      </w:r>
      <w:r w:rsidR="00DC048A" w:rsidRPr="00CC101C">
        <w:rPr>
          <w:sz w:val="22"/>
          <w:szCs w:val="22"/>
        </w:rPr>
        <w:t>4</w:t>
      </w:r>
      <w:r w:rsidR="008F55D0" w:rsidRPr="00CC101C">
        <w:rPr>
          <w:sz w:val="22"/>
          <w:szCs w:val="22"/>
        </w:rPr>
        <w:t>.2</w:t>
      </w:r>
      <w:r w:rsidR="00AE058A" w:rsidRPr="00CC101C">
        <w:rPr>
          <w:sz w:val="22"/>
          <w:szCs w:val="22"/>
        </w:rPr>
        <w:t>.</w:t>
      </w:r>
      <w:r w:rsidR="008C2227">
        <w:rPr>
          <w:sz w:val="22"/>
          <w:szCs w:val="22"/>
        </w:rPr>
        <w:t xml:space="preserve"> </w:t>
      </w:r>
      <w:r w:rsidR="008F55D0" w:rsidRPr="00CC101C">
        <w:rPr>
          <w:sz w:val="22"/>
          <w:szCs w:val="22"/>
        </w:rPr>
        <w:t>Срок реализаци</w:t>
      </w:r>
      <w:r w:rsidR="009E6017" w:rsidRPr="00CC101C">
        <w:rPr>
          <w:sz w:val="22"/>
          <w:szCs w:val="22"/>
        </w:rPr>
        <w:t>и Товара</w:t>
      </w:r>
      <w:r w:rsidR="008F55D0" w:rsidRPr="00CC101C">
        <w:rPr>
          <w:sz w:val="22"/>
          <w:szCs w:val="22"/>
        </w:rPr>
        <w:t xml:space="preserve"> определяется</w:t>
      </w:r>
      <w:r w:rsidR="00383C2D" w:rsidRPr="00CC101C">
        <w:rPr>
          <w:sz w:val="22"/>
          <w:szCs w:val="22"/>
        </w:rPr>
        <w:t xml:space="preserve"> </w:t>
      </w:r>
      <w:r w:rsidR="00B237A1" w:rsidRPr="00CC101C">
        <w:rPr>
          <w:sz w:val="22"/>
          <w:szCs w:val="22"/>
        </w:rPr>
        <w:t>в соответствии с СанПиНом</w:t>
      </w:r>
      <w:r w:rsidR="00383C2D" w:rsidRPr="00CC101C">
        <w:rPr>
          <w:sz w:val="22"/>
          <w:szCs w:val="22"/>
        </w:rPr>
        <w:t xml:space="preserve"> 2.3.2.1324-03 (утв</w:t>
      </w:r>
      <w:r w:rsidR="00105990" w:rsidRPr="00CC101C">
        <w:rPr>
          <w:sz w:val="22"/>
          <w:szCs w:val="22"/>
        </w:rPr>
        <w:t>ержденного</w:t>
      </w:r>
      <w:r w:rsidR="00383C2D" w:rsidRPr="00CC101C">
        <w:rPr>
          <w:sz w:val="22"/>
          <w:szCs w:val="22"/>
        </w:rPr>
        <w:t xml:space="preserve"> Постановлением Главного государственного санитарного врача РФ от 22.05.2003</w:t>
      </w:r>
      <w:r w:rsidR="003E2EAA" w:rsidRPr="00CC101C">
        <w:rPr>
          <w:sz w:val="22"/>
          <w:szCs w:val="22"/>
        </w:rPr>
        <w:t>г.</w:t>
      </w:r>
      <w:r w:rsidR="00B237A1">
        <w:rPr>
          <w:sz w:val="22"/>
          <w:szCs w:val="22"/>
        </w:rPr>
        <w:t xml:space="preserve"> N 98) и </w:t>
      </w:r>
      <w:r w:rsidR="00734416" w:rsidRPr="00CC101C">
        <w:rPr>
          <w:sz w:val="22"/>
          <w:szCs w:val="22"/>
        </w:rPr>
        <w:t>экспертным</w:t>
      </w:r>
      <w:r w:rsidR="00FA51C9" w:rsidRPr="00CC101C">
        <w:rPr>
          <w:sz w:val="22"/>
          <w:szCs w:val="22"/>
        </w:rPr>
        <w:t>и</w:t>
      </w:r>
      <w:r w:rsidR="00734416" w:rsidRPr="00CC101C">
        <w:rPr>
          <w:sz w:val="22"/>
          <w:szCs w:val="22"/>
        </w:rPr>
        <w:t xml:space="preserve"> заключени</w:t>
      </w:r>
      <w:r w:rsidR="00FA51C9" w:rsidRPr="00CC101C">
        <w:rPr>
          <w:sz w:val="22"/>
          <w:szCs w:val="22"/>
        </w:rPr>
        <w:t>я</w:t>
      </w:r>
      <w:r w:rsidR="00734416" w:rsidRPr="00CC101C">
        <w:rPr>
          <w:sz w:val="22"/>
          <w:szCs w:val="22"/>
        </w:rPr>
        <w:t>м</w:t>
      </w:r>
      <w:r w:rsidR="00FA51C9" w:rsidRPr="00CC101C">
        <w:rPr>
          <w:sz w:val="22"/>
          <w:szCs w:val="22"/>
        </w:rPr>
        <w:t>и</w:t>
      </w:r>
      <w:r w:rsidR="00383C2D" w:rsidRPr="00CC101C">
        <w:rPr>
          <w:sz w:val="22"/>
          <w:szCs w:val="22"/>
        </w:rPr>
        <w:t>, выданным</w:t>
      </w:r>
      <w:r w:rsidR="00FA51C9" w:rsidRPr="00CC101C">
        <w:rPr>
          <w:sz w:val="22"/>
          <w:szCs w:val="22"/>
        </w:rPr>
        <w:t>и</w:t>
      </w:r>
      <w:r w:rsidR="003E1798" w:rsidRPr="00CC101C">
        <w:rPr>
          <w:sz w:val="22"/>
          <w:szCs w:val="22"/>
        </w:rPr>
        <w:t xml:space="preserve"> ФБУЗ</w:t>
      </w:r>
      <w:r w:rsidR="00383C2D" w:rsidRPr="00CC101C">
        <w:rPr>
          <w:sz w:val="22"/>
          <w:szCs w:val="22"/>
        </w:rPr>
        <w:t xml:space="preserve"> «Центр гигиены и эпидемиологии в Челябинской области» </w:t>
      </w:r>
      <w:r w:rsidR="008F55D0" w:rsidRPr="00CC101C">
        <w:rPr>
          <w:sz w:val="22"/>
          <w:szCs w:val="22"/>
        </w:rPr>
        <w:t xml:space="preserve">и указывается на упаковке </w:t>
      </w:r>
      <w:r w:rsidR="001E46EB" w:rsidRPr="00CC101C">
        <w:rPr>
          <w:sz w:val="22"/>
          <w:szCs w:val="22"/>
        </w:rPr>
        <w:t>Товара</w:t>
      </w:r>
      <w:r w:rsidR="008F55D0" w:rsidRPr="00CC101C">
        <w:rPr>
          <w:sz w:val="22"/>
          <w:szCs w:val="22"/>
        </w:rPr>
        <w:t>.</w:t>
      </w:r>
    </w:p>
    <w:p w:rsidR="00370D96" w:rsidRPr="00CC101C" w:rsidRDefault="00DC048A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4</w:t>
      </w:r>
      <w:r w:rsidR="008F55D0" w:rsidRPr="00CC101C">
        <w:rPr>
          <w:sz w:val="22"/>
          <w:szCs w:val="22"/>
        </w:rPr>
        <w:t>.3.</w:t>
      </w:r>
      <w:r w:rsidR="00580238" w:rsidRPr="00CC101C">
        <w:rPr>
          <w:sz w:val="22"/>
          <w:szCs w:val="22"/>
        </w:rPr>
        <w:tab/>
      </w:r>
      <w:r w:rsidR="008F55D0" w:rsidRPr="00CC101C">
        <w:rPr>
          <w:sz w:val="22"/>
          <w:szCs w:val="22"/>
        </w:rPr>
        <w:t xml:space="preserve">Покупатель гарантирует соблюдение условий и сроков хранения, реализации </w:t>
      </w:r>
      <w:r w:rsidR="00401326" w:rsidRPr="00CC101C">
        <w:rPr>
          <w:sz w:val="22"/>
          <w:szCs w:val="22"/>
        </w:rPr>
        <w:t>Товара</w:t>
      </w:r>
      <w:r w:rsidR="008F55D0" w:rsidRPr="00CC101C">
        <w:rPr>
          <w:sz w:val="22"/>
          <w:szCs w:val="22"/>
        </w:rPr>
        <w:t xml:space="preserve"> </w:t>
      </w:r>
      <w:r w:rsidR="00EA16BA" w:rsidRPr="00CC101C">
        <w:rPr>
          <w:sz w:val="22"/>
          <w:szCs w:val="22"/>
        </w:rPr>
        <w:t xml:space="preserve">Поставщика </w:t>
      </w:r>
      <w:r w:rsidR="008F55D0" w:rsidRPr="00CC101C">
        <w:rPr>
          <w:sz w:val="22"/>
          <w:szCs w:val="22"/>
        </w:rPr>
        <w:t>в строгом соответствии с требованиями</w:t>
      </w:r>
      <w:r w:rsidR="00370D96" w:rsidRPr="00CC101C">
        <w:rPr>
          <w:sz w:val="22"/>
          <w:szCs w:val="22"/>
        </w:rPr>
        <w:t xml:space="preserve"> </w:t>
      </w:r>
      <w:r w:rsidR="00B237A1">
        <w:rPr>
          <w:sz w:val="22"/>
          <w:szCs w:val="22"/>
        </w:rPr>
        <w:t xml:space="preserve">действующего законодательства, </w:t>
      </w:r>
      <w:r w:rsidR="00370D96" w:rsidRPr="00CC101C">
        <w:rPr>
          <w:sz w:val="22"/>
          <w:szCs w:val="22"/>
        </w:rPr>
        <w:t>предъявляемыми к Товару</w:t>
      </w:r>
      <w:r w:rsidR="003E2EAA" w:rsidRPr="00CC101C">
        <w:rPr>
          <w:sz w:val="22"/>
          <w:szCs w:val="22"/>
        </w:rPr>
        <w:t>,</w:t>
      </w:r>
      <w:r w:rsidR="00B237A1">
        <w:rPr>
          <w:sz w:val="22"/>
          <w:szCs w:val="22"/>
        </w:rPr>
        <w:t xml:space="preserve"> указанному в настоящем договоре</w:t>
      </w:r>
      <w:r w:rsidR="00370D96" w:rsidRPr="00CC101C">
        <w:rPr>
          <w:sz w:val="22"/>
          <w:szCs w:val="22"/>
        </w:rPr>
        <w:t>.</w:t>
      </w:r>
    </w:p>
    <w:p w:rsidR="00A24039" w:rsidRPr="00CC101C" w:rsidRDefault="00DC048A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4</w:t>
      </w:r>
      <w:r w:rsidR="008F55D0" w:rsidRPr="00CC101C">
        <w:rPr>
          <w:sz w:val="22"/>
          <w:szCs w:val="22"/>
        </w:rPr>
        <w:t>.</w:t>
      </w:r>
      <w:r w:rsidRPr="00CC101C">
        <w:rPr>
          <w:sz w:val="22"/>
          <w:szCs w:val="22"/>
        </w:rPr>
        <w:t>4</w:t>
      </w:r>
      <w:r w:rsidR="008F55D0" w:rsidRPr="00CC101C">
        <w:rPr>
          <w:sz w:val="22"/>
          <w:szCs w:val="22"/>
        </w:rPr>
        <w:t>.</w:t>
      </w:r>
      <w:r w:rsidR="00580238" w:rsidRPr="00CC101C">
        <w:rPr>
          <w:sz w:val="22"/>
          <w:szCs w:val="22"/>
        </w:rPr>
        <w:tab/>
      </w:r>
      <w:r w:rsidR="009E6017" w:rsidRPr="00CC101C">
        <w:rPr>
          <w:sz w:val="22"/>
          <w:szCs w:val="22"/>
        </w:rPr>
        <w:t>Претензии по качеству Товара</w:t>
      </w:r>
      <w:r w:rsidR="008F55D0" w:rsidRPr="00CC101C">
        <w:rPr>
          <w:sz w:val="22"/>
          <w:szCs w:val="22"/>
        </w:rPr>
        <w:t xml:space="preserve"> принимаются до окончания срока</w:t>
      </w:r>
      <w:r w:rsidR="001E46EB" w:rsidRPr="00CC101C">
        <w:rPr>
          <w:sz w:val="22"/>
          <w:szCs w:val="22"/>
        </w:rPr>
        <w:t xml:space="preserve"> его</w:t>
      </w:r>
      <w:r w:rsidR="008F55D0" w:rsidRPr="00CC101C">
        <w:rPr>
          <w:sz w:val="22"/>
          <w:szCs w:val="22"/>
        </w:rPr>
        <w:t xml:space="preserve"> </w:t>
      </w:r>
      <w:r w:rsidR="00401326" w:rsidRPr="00CC101C">
        <w:rPr>
          <w:sz w:val="22"/>
          <w:szCs w:val="22"/>
        </w:rPr>
        <w:t>годности</w:t>
      </w:r>
      <w:r w:rsidR="008F55D0" w:rsidRPr="00CC101C">
        <w:rPr>
          <w:sz w:val="22"/>
          <w:szCs w:val="22"/>
        </w:rPr>
        <w:t xml:space="preserve"> </w:t>
      </w:r>
      <w:r w:rsidR="00427A09" w:rsidRPr="00CC101C">
        <w:rPr>
          <w:sz w:val="22"/>
          <w:szCs w:val="22"/>
        </w:rPr>
        <w:t>по тел</w:t>
      </w:r>
      <w:r w:rsidR="00B237A1">
        <w:rPr>
          <w:sz w:val="22"/>
          <w:szCs w:val="22"/>
        </w:rPr>
        <w:t>ефону</w:t>
      </w:r>
      <w:r w:rsidR="008B2DF8">
        <w:rPr>
          <w:sz w:val="22"/>
          <w:szCs w:val="22"/>
        </w:rPr>
        <w:t>_______________</w:t>
      </w:r>
      <w:r w:rsidR="00E539D7" w:rsidRPr="00CC101C">
        <w:rPr>
          <w:sz w:val="22"/>
          <w:szCs w:val="22"/>
        </w:rPr>
        <w:t>.</w:t>
      </w:r>
    </w:p>
    <w:p w:rsidR="00427A09" w:rsidRPr="00CC101C" w:rsidRDefault="00427A09" w:rsidP="00791B34">
      <w:pPr>
        <w:pStyle w:val="2"/>
        <w:tabs>
          <w:tab w:val="left" w:pos="993"/>
        </w:tabs>
        <w:ind w:left="0" w:firstLine="567"/>
        <w:rPr>
          <w:b/>
          <w:sz w:val="22"/>
          <w:szCs w:val="22"/>
        </w:rPr>
      </w:pPr>
    </w:p>
    <w:p w:rsidR="007B2203" w:rsidRDefault="007B2203" w:rsidP="00E539D7">
      <w:pPr>
        <w:pStyle w:val="2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CC101C">
        <w:rPr>
          <w:b/>
          <w:bCs/>
          <w:sz w:val="22"/>
          <w:szCs w:val="22"/>
        </w:rPr>
        <w:t>ОТВЕТСТВЕННОСТЬ СТОРОН</w:t>
      </w:r>
    </w:p>
    <w:p w:rsidR="00BB6DD5" w:rsidRPr="00CC101C" w:rsidRDefault="00BB6DD5" w:rsidP="00BB6DD5">
      <w:pPr>
        <w:pStyle w:val="2"/>
        <w:ind w:left="720"/>
        <w:rPr>
          <w:b/>
          <w:bCs/>
          <w:sz w:val="22"/>
          <w:szCs w:val="22"/>
        </w:rPr>
      </w:pPr>
    </w:p>
    <w:p w:rsidR="00E034F6" w:rsidRPr="00CC101C" w:rsidRDefault="008805FB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5</w:t>
      </w:r>
      <w:r w:rsidR="007B2203" w:rsidRPr="00CC101C">
        <w:rPr>
          <w:sz w:val="22"/>
          <w:szCs w:val="22"/>
        </w:rPr>
        <w:t>.1.</w:t>
      </w:r>
      <w:r w:rsidR="00580238" w:rsidRPr="00CC101C">
        <w:rPr>
          <w:sz w:val="22"/>
          <w:szCs w:val="22"/>
        </w:rPr>
        <w:tab/>
      </w:r>
      <w:r w:rsidR="00584891" w:rsidRPr="00CC101C">
        <w:rPr>
          <w:sz w:val="22"/>
          <w:szCs w:val="22"/>
        </w:rPr>
        <w:t>Стороны несут</w:t>
      </w:r>
      <w:r w:rsidR="00E034F6" w:rsidRPr="00CC101C">
        <w:rPr>
          <w:sz w:val="22"/>
          <w:szCs w:val="22"/>
        </w:rPr>
        <w:t xml:space="preserve"> ответственность за ненадлежащее исполнение договорных обязательств, установленную настоящим договором и действующим законодательством РФ.</w:t>
      </w:r>
    </w:p>
    <w:p w:rsidR="003E3096" w:rsidRPr="00CC101C" w:rsidRDefault="008805FB" w:rsidP="00791B34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C101C">
        <w:rPr>
          <w:sz w:val="22"/>
          <w:szCs w:val="22"/>
        </w:rPr>
        <w:t>5</w:t>
      </w:r>
      <w:r w:rsidR="003E3096" w:rsidRPr="00CC101C">
        <w:rPr>
          <w:sz w:val="22"/>
          <w:szCs w:val="22"/>
        </w:rPr>
        <w:t>.2.</w:t>
      </w:r>
      <w:r w:rsidR="00580238" w:rsidRPr="00CC101C">
        <w:rPr>
          <w:sz w:val="22"/>
          <w:szCs w:val="22"/>
        </w:rPr>
        <w:tab/>
      </w:r>
      <w:r w:rsidR="003E3096" w:rsidRPr="00CC101C">
        <w:rPr>
          <w:sz w:val="22"/>
          <w:szCs w:val="22"/>
        </w:rPr>
        <w:t>В случа</w:t>
      </w:r>
      <w:r w:rsidR="00FE2392" w:rsidRPr="00CC101C">
        <w:rPr>
          <w:sz w:val="22"/>
          <w:szCs w:val="22"/>
        </w:rPr>
        <w:t>е</w:t>
      </w:r>
      <w:r w:rsidR="003E3096" w:rsidRPr="00CC101C">
        <w:rPr>
          <w:sz w:val="22"/>
          <w:szCs w:val="22"/>
        </w:rPr>
        <w:t xml:space="preserve"> нарушения сроков оплаты и невыполнения иных обязанностей, возложенных на Покупателя настоящим договором</w:t>
      </w:r>
      <w:r w:rsidR="00FE2392" w:rsidRPr="00CC101C">
        <w:rPr>
          <w:sz w:val="22"/>
          <w:szCs w:val="22"/>
        </w:rPr>
        <w:t>,</w:t>
      </w:r>
      <w:r w:rsidR="003E3096" w:rsidRPr="00CC101C">
        <w:rPr>
          <w:sz w:val="22"/>
          <w:szCs w:val="22"/>
        </w:rPr>
        <w:t xml:space="preserve"> Поставщик вправе в одностороннем порядке приостан</w:t>
      </w:r>
      <w:r w:rsidR="00FE2392" w:rsidRPr="00CC101C">
        <w:rPr>
          <w:sz w:val="22"/>
          <w:szCs w:val="22"/>
        </w:rPr>
        <w:t>о</w:t>
      </w:r>
      <w:r w:rsidR="003E3096" w:rsidRPr="00CC101C">
        <w:rPr>
          <w:sz w:val="22"/>
          <w:szCs w:val="22"/>
        </w:rPr>
        <w:t xml:space="preserve">вить отгрузку </w:t>
      </w:r>
      <w:r w:rsidR="00BF6100" w:rsidRPr="00CC101C">
        <w:rPr>
          <w:sz w:val="22"/>
          <w:szCs w:val="22"/>
        </w:rPr>
        <w:t>Товара</w:t>
      </w:r>
      <w:r w:rsidR="003E3096" w:rsidRPr="00CC101C">
        <w:rPr>
          <w:sz w:val="22"/>
          <w:szCs w:val="22"/>
        </w:rPr>
        <w:t>.</w:t>
      </w:r>
    </w:p>
    <w:p w:rsidR="004146CD" w:rsidRPr="00CC101C" w:rsidRDefault="008805FB" w:rsidP="00791B34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C101C">
        <w:rPr>
          <w:sz w:val="22"/>
          <w:szCs w:val="22"/>
        </w:rPr>
        <w:t>5</w:t>
      </w:r>
      <w:r w:rsidR="004146CD" w:rsidRPr="00CC101C">
        <w:rPr>
          <w:sz w:val="22"/>
          <w:szCs w:val="22"/>
        </w:rPr>
        <w:t>.3.</w:t>
      </w:r>
      <w:r w:rsidR="00580238" w:rsidRPr="00CC101C">
        <w:rPr>
          <w:sz w:val="22"/>
          <w:szCs w:val="22"/>
        </w:rPr>
        <w:tab/>
      </w:r>
      <w:r w:rsidR="004146CD" w:rsidRPr="00CC101C">
        <w:rPr>
          <w:sz w:val="22"/>
          <w:szCs w:val="22"/>
        </w:rPr>
        <w:t>В случае необоснованного</w:t>
      </w:r>
      <w:r w:rsidR="00AF1025" w:rsidRPr="00CC101C">
        <w:rPr>
          <w:sz w:val="22"/>
          <w:szCs w:val="22"/>
        </w:rPr>
        <w:t xml:space="preserve"> отказа Покупателя от заказанного и доставленного Товара</w:t>
      </w:r>
      <w:r w:rsidR="004146CD" w:rsidRPr="00CC101C">
        <w:rPr>
          <w:sz w:val="22"/>
          <w:szCs w:val="22"/>
        </w:rPr>
        <w:t>, Покупатель</w:t>
      </w:r>
      <w:r w:rsidR="004D112D" w:rsidRPr="00CC101C">
        <w:rPr>
          <w:sz w:val="22"/>
          <w:szCs w:val="22"/>
        </w:rPr>
        <w:t xml:space="preserve"> </w:t>
      </w:r>
      <w:r w:rsidR="004146CD" w:rsidRPr="00CC101C">
        <w:rPr>
          <w:sz w:val="22"/>
          <w:szCs w:val="22"/>
        </w:rPr>
        <w:t xml:space="preserve">обязан </w:t>
      </w:r>
      <w:r w:rsidR="004F7C44" w:rsidRPr="00CC101C">
        <w:rPr>
          <w:sz w:val="22"/>
          <w:szCs w:val="22"/>
        </w:rPr>
        <w:t>за</w:t>
      </w:r>
      <w:r w:rsidR="004146CD" w:rsidRPr="00CC101C">
        <w:rPr>
          <w:sz w:val="22"/>
          <w:szCs w:val="22"/>
        </w:rPr>
        <w:t>пла</w:t>
      </w:r>
      <w:r w:rsidR="00AF1025" w:rsidRPr="00CC101C">
        <w:rPr>
          <w:sz w:val="22"/>
          <w:szCs w:val="22"/>
        </w:rPr>
        <w:t>тить</w:t>
      </w:r>
      <w:r w:rsidR="00B237A1">
        <w:rPr>
          <w:sz w:val="22"/>
          <w:szCs w:val="22"/>
        </w:rPr>
        <w:t xml:space="preserve"> штраф в </w:t>
      </w:r>
      <w:r w:rsidR="001E46EB" w:rsidRPr="00CC101C">
        <w:rPr>
          <w:sz w:val="22"/>
          <w:szCs w:val="22"/>
        </w:rPr>
        <w:t xml:space="preserve">размере полной </w:t>
      </w:r>
      <w:r w:rsidR="00AF1025" w:rsidRPr="00CC101C">
        <w:rPr>
          <w:sz w:val="22"/>
          <w:szCs w:val="22"/>
        </w:rPr>
        <w:t>стоимост</w:t>
      </w:r>
      <w:r w:rsidR="00B237A1">
        <w:rPr>
          <w:sz w:val="22"/>
          <w:szCs w:val="22"/>
        </w:rPr>
        <w:t xml:space="preserve">и </w:t>
      </w:r>
      <w:r w:rsidR="00836561" w:rsidRPr="00CC101C">
        <w:rPr>
          <w:sz w:val="22"/>
          <w:szCs w:val="22"/>
        </w:rPr>
        <w:t xml:space="preserve">заказанного, но не принятого </w:t>
      </w:r>
      <w:r w:rsidR="00AF1025" w:rsidRPr="00CC101C">
        <w:rPr>
          <w:sz w:val="22"/>
          <w:szCs w:val="22"/>
        </w:rPr>
        <w:t>Товара</w:t>
      </w:r>
      <w:r w:rsidR="00836561" w:rsidRPr="00CC101C">
        <w:rPr>
          <w:sz w:val="22"/>
          <w:szCs w:val="22"/>
        </w:rPr>
        <w:t xml:space="preserve"> в течени</w:t>
      </w:r>
      <w:r w:rsidR="002571DE" w:rsidRPr="00CC101C">
        <w:rPr>
          <w:sz w:val="22"/>
          <w:szCs w:val="22"/>
        </w:rPr>
        <w:t>е</w:t>
      </w:r>
      <w:r w:rsidR="00836561" w:rsidRPr="00CC101C">
        <w:rPr>
          <w:sz w:val="22"/>
          <w:szCs w:val="22"/>
        </w:rPr>
        <w:t xml:space="preserve"> 5(пяти) рабочих дней с момента предъявления </w:t>
      </w:r>
      <w:r w:rsidR="003E2EAA" w:rsidRPr="00CC101C">
        <w:rPr>
          <w:sz w:val="22"/>
          <w:szCs w:val="22"/>
        </w:rPr>
        <w:t>требования</w:t>
      </w:r>
      <w:r w:rsidR="00836561" w:rsidRPr="00CC101C">
        <w:rPr>
          <w:sz w:val="22"/>
          <w:szCs w:val="22"/>
        </w:rPr>
        <w:t>.</w:t>
      </w:r>
    </w:p>
    <w:p w:rsidR="00EB63F0" w:rsidRPr="00CC101C" w:rsidRDefault="008805FB" w:rsidP="00EB63F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C101C">
        <w:rPr>
          <w:sz w:val="22"/>
          <w:szCs w:val="22"/>
        </w:rPr>
        <w:t>5</w:t>
      </w:r>
      <w:r w:rsidR="00D946C6" w:rsidRPr="00CC101C">
        <w:rPr>
          <w:sz w:val="22"/>
          <w:szCs w:val="22"/>
        </w:rPr>
        <w:t>.</w:t>
      </w:r>
      <w:r w:rsidR="004146CD" w:rsidRPr="00CC101C">
        <w:rPr>
          <w:sz w:val="22"/>
          <w:szCs w:val="22"/>
        </w:rPr>
        <w:t>4</w:t>
      </w:r>
      <w:r w:rsidR="00E034F6" w:rsidRPr="00CC101C">
        <w:rPr>
          <w:sz w:val="22"/>
          <w:szCs w:val="22"/>
        </w:rPr>
        <w:t>.</w:t>
      </w:r>
      <w:r w:rsidR="00EB63F0" w:rsidRPr="00CC101C">
        <w:rPr>
          <w:sz w:val="22"/>
          <w:szCs w:val="22"/>
        </w:rPr>
        <w:t xml:space="preserve"> </w:t>
      </w:r>
      <w:r w:rsidR="00EB63F0" w:rsidRPr="00CC101C">
        <w:rPr>
          <w:bCs/>
          <w:sz w:val="22"/>
          <w:szCs w:val="22"/>
        </w:rPr>
        <w:t xml:space="preserve">В случае просрочки исполнения Покупателем обязательств, </w:t>
      </w:r>
      <w:r w:rsidR="005F3492" w:rsidRPr="00CC101C">
        <w:rPr>
          <w:bCs/>
          <w:sz w:val="22"/>
          <w:szCs w:val="22"/>
        </w:rPr>
        <w:t>по оплате</w:t>
      </w:r>
      <w:r w:rsidR="00EB63F0" w:rsidRPr="00CC101C">
        <w:rPr>
          <w:bCs/>
          <w:sz w:val="22"/>
          <w:szCs w:val="22"/>
        </w:rPr>
        <w:t>, а также в иных случаях неисполнения или ненадлежащего исполнения Покупателем обязательств, предус</w:t>
      </w:r>
      <w:r w:rsidR="00B237A1">
        <w:rPr>
          <w:bCs/>
          <w:sz w:val="22"/>
          <w:szCs w:val="22"/>
        </w:rPr>
        <w:t xml:space="preserve">мотренных договором, Поставщик </w:t>
      </w:r>
      <w:r w:rsidR="00EB63F0" w:rsidRPr="00CC101C">
        <w:rPr>
          <w:bCs/>
          <w:sz w:val="22"/>
          <w:szCs w:val="22"/>
        </w:rPr>
        <w:t xml:space="preserve">вправе потребовать уплаты неустоек (штрафов, пеней). </w:t>
      </w:r>
    </w:p>
    <w:p w:rsidR="00F065C6" w:rsidRPr="00CC101C" w:rsidRDefault="005F3492" w:rsidP="00EB63F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C101C">
        <w:rPr>
          <w:bCs/>
          <w:sz w:val="22"/>
          <w:szCs w:val="22"/>
        </w:rPr>
        <w:t>Пеня устанавливается в размере одной трехсотой действующей на дату уплаты пеней</w:t>
      </w:r>
      <w:r w:rsidR="009B4E1E">
        <w:rPr>
          <w:bCs/>
          <w:sz w:val="22"/>
          <w:szCs w:val="22"/>
        </w:rPr>
        <w:t xml:space="preserve"> ключевой</w:t>
      </w:r>
      <w:r w:rsidRPr="00CC101C">
        <w:rPr>
          <w:bCs/>
          <w:sz w:val="22"/>
          <w:szCs w:val="22"/>
        </w:rPr>
        <w:t xml:space="preserve"> ставки Центрального банка РФ от не уплаченной в срок суммы </w:t>
      </w:r>
      <w:r w:rsidR="00EB63F0" w:rsidRPr="00CC101C">
        <w:rPr>
          <w:bCs/>
          <w:sz w:val="22"/>
          <w:szCs w:val="22"/>
        </w:rPr>
        <w:t xml:space="preserve">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 </w:t>
      </w:r>
    </w:p>
    <w:p w:rsidR="006A7337" w:rsidRPr="00CC101C" w:rsidRDefault="006A7337" w:rsidP="006A73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C101C">
        <w:rPr>
          <w:bCs/>
          <w:sz w:val="22"/>
          <w:szCs w:val="22"/>
        </w:rPr>
        <w:t>Штрафы начисляются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– 1000 рублей</w:t>
      </w:r>
      <w:r w:rsidRPr="00CC101C">
        <w:rPr>
          <w:sz w:val="22"/>
          <w:szCs w:val="22"/>
        </w:rPr>
        <w:t>.</w:t>
      </w:r>
    </w:p>
    <w:p w:rsidR="006A7337" w:rsidRPr="00CC101C" w:rsidRDefault="006A7337" w:rsidP="006A733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C101C">
        <w:rPr>
          <w:sz w:val="22"/>
          <w:szCs w:val="22"/>
        </w:rPr>
        <w:t>Неустойки, штраф и пени уплачиваются Покупателем, если Поставщик направляет Покупателю требование об их уплате.</w:t>
      </w:r>
    </w:p>
    <w:p w:rsidR="006A7337" w:rsidRPr="00CC101C" w:rsidRDefault="00B237A1" w:rsidP="006A7337">
      <w:pPr>
        <w:widowControl w:val="0"/>
        <w:tabs>
          <w:tab w:val="left" w:pos="993"/>
        </w:tabs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.</w:t>
      </w:r>
      <w:r>
        <w:rPr>
          <w:sz w:val="22"/>
          <w:szCs w:val="22"/>
        </w:rPr>
        <w:tab/>
        <w:t xml:space="preserve">Право собственности </w:t>
      </w:r>
      <w:r w:rsidR="006A7337" w:rsidRPr="00CC101C">
        <w:rPr>
          <w:sz w:val="22"/>
          <w:szCs w:val="22"/>
        </w:rPr>
        <w:t>на Товар, риск случайной гибели или повреждения Товара переходит на Покупателя с момента приема Товара по накладной.</w:t>
      </w:r>
    </w:p>
    <w:p w:rsidR="006A7337" w:rsidRPr="00CC101C" w:rsidRDefault="006A7337" w:rsidP="006A7337">
      <w:pPr>
        <w:widowControl w:val="0"/>
        <w:tabs>
          <w:tab w:val="left" w:pos="993"/>
        </w:tabs>
        <w:suppressAutoHyphens/>
        <w:ind w:firstLine="567"/>
        <w:jc w:val="both"/>
        <w:rPr>
          <w:sz w:val="22"/>
          <w:szCs w:val="22"/>
        </w:rPr>
      </w:pPr>
      <w:r w:rsidRPr="00CC101C">
        <w:rPr>
          <w:sz w:val="22"/>
          <w:szCs w:val="22"/>
        </w:rPr>
        <w:t>5.6. В случае просрочки исполнения Поставщиком обязательств, по поставке, а также в иных случаях неисполнения или ненадлежащего исполнения Поставщиком обязательств, Покупатель направляет Поставщику требование об уплате неустоек (штрафов, пеней).</w:t>
      </w:r>
    </w:p>
    <w:p w:rsidR="006A7337" w:rsidRPr="00CC101C" w:rsidRDefault="006A7337" w:rsidP="006A73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C101C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срока исполнения обязательства, и устанавливается в размере, определенном в </w:t>
      </w:r>
      <w:hyperlink r:id="rId7" w:history="1">
        <w:r w:rsidRPr="00CC101C">
          <w:rPr>
            <w:sz w:val="22"/>
            <w:szCs w:val="22"/>
          </w:rPr>
          <w:t>порядке</w:t>
        </w:r>
      </w:hyperlink>
      <w:r w:rsidRPr="00CC101C">
        <w:rPr>
          <w:sz w:val="22"/>
          <w:szCs w:val="22"/>
        </w:rPr>
        <w:t>, установленном Правительством Российской Федерации, в размере одной трехсотой действующей на дату уплаты пени</w:t>
      </w:r>
      <w:r w:rsidR="009B4E1E">
        <w:rPr>
          <w:sz w:val="22"/>
          <w:szCs w:val="22"/>
        </w:rPr>
        <w:t xml:space="preserve"> ключевой</w:t>
      </w:r>
      <w:r w:rsidRPr="00CC101C">
        <w:rPr>
          <w:sz w:val="22"/>
          <w:szCs w:val="22"/>
        </w:rPr>
        <w:t xml:space="preserve"> ставки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6A7337" w:rsidRPr="00CC101C" w:rsidRDefault="006A7337" w:rsidP="006A73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C101C">
        <w:rPr>
          <w:sz w:val="22"/>
          <w:szCs w:val="22"/>
        </w:rPr>
        <w:t>Штрафы начисляются 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</w:t>
      </w:r>
      <w:r w:rsidR="008C2227">
        <w:rPr>
          <w:sz w:val="22"/>
          <w:szCs w:val="22"/>
        </w:rPr>
        <w:t>ств, предусмотренных договором.</w:t>
      </w:r>
      <w:r w:rsidRPr="00CC101C">
        <w:rPr>
          <w:sz w:val="22"/>
          <w:szCs w:val="22"/>
        </w:rPr>
        <w:t xml:space="preserve"> Ш</w:t>
      </w:r>
      <w:r w:rsidRPr="00CC101C">
        <w:rPr>
          <w:bCs/>
          <w:sz w:val="22"/>
          <w:szCs w:val="22"/>
        </w:rPr>
        <w:t>траф устанавливается в размере 10% от цены договора, установленной в п.3.1. настоящего договора</w:t>
      </w:r>
      <w:r w:rsidRPr="00CC101C">
        <w:rPr>
          <w:sz w:val="22"/>
          <w:szCs w:val="22"/>
        </w:rPr>
        <w:t>.</w:t>
      </w:r>
    </w:p>
    <w:p w:rsidR="006A7337" w:rsidRPr="00CC101C" w:rsidRDefault="006A7337" w:rsidP="006A73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83CA3" w:rsidRPr="00CC101C" w:rsidRDefault="00983CA3" w:rsidP="00F065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B2203" w:rsidRDefault="007B2203" w:rsidP="004F52B8">
      <w:pPr>
        <w:pStyle w:val="2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CC101C">
        <w:rPr>
          <w:b/>
          <w:bCs/>
          <w:sz w:val="22"/>
          <w:szCs w:val="22"/>
        </w:rPr>
        <w:t>ПРОЧИЕ УСЛОВИЯ</w:t>
      </w:r>
    </w:p>
    <w:p w:rsidR="00BB6DD5" w:rsidRPr="00CC101C" w:rsidRDefault="00BB6DD5" w:rsidP="00BB6DD5">
      <w:pPr>
        <w:pStyle w:val="2"/>
        <w:ind w:left="720"/>
        <w:rPr>
          <w:b/>
          <w:bCs/>
          <w:sz w:val="22"/>
          <w:szCs w:val="22"/>
        </w:rPr>
      </w:pPr>
    </w:p>
    <w:p w:rsidR="00F742F6" w:rsidRPr="00CC101C" w:rsidRDefault="009745DA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6</w:t>
      </w:r>
      <w:r w:rsidR="00F742F6" w:rsidRPr="00CC101C">
        <w:rPr>
          <w:sz w:val="22"/>
          <w:szCs w:val="22"/>
        </w:rPr>
        <w:t>.1.</w:t>
      </w:r>
      <w:r w:rsidR="00580238" w:rsidRPr="00CC101C">
        <w:rPr>
          <w:sz w:val="22"/>
          <w:szCs w:val="22"/>
        </w:rPr>
        <w:tab/>
      </w:r>
      <w:r w:rsidR="00F742F6" w:rsidRPr="00CC101C">
        <w:rPr>
          <w:sz w:val="22"/>
          <w:szCs w:val="22"/>
        </w:rPr>
        <w:t>Покупатель обязан сообщать Поставщику об изменении банковских реквизитов, изменении юридического, фактического адресов с приложением соответствующих документов</w:t>
      </w:r>
      <w:r w:rsidR="00AF1025" w:rsidRPr="00CC101C">
        <w:rPr>
          <w:sz w:val="22"/>
          <w:szCs w:val="22"/>
        </w:rPr>
        <w:t xml:space="preserve">, </w:t>
      </w:r>
      <w:r w:rsidR="004F069E" w:rsidRPr="00CC101C">
        <w:rPr>
          <w:sz w:val="22"/>
          <w:szCs w:val="22"/>
        </w:rPr>
        <w:t>а также об изменениях</w:t>
      </w:r>
      <w:r w:rsidR="00BF601D" w:rsidRPr="00CC101C">
        <w:rPr>
          <w:sz w:val="22"/>
          <w:szCs w:val="22"/>
        </w:rPr>
        <w:t xml:space="preserve"> в учредительных и регистрационных документах</w:t>
      </w:r>
      <w:r w:rsidR="00B237A1">
        <w:rPr>
          <w:sz w:val="22"/>
          <w:szCs w:val="22"/>
        </w:rPr>
        <w:t xml:space="preserve"> в течение </w:t>
      </w:r>
      <w:r w:rsidR="009E6228" w:rsidRPr="00CC101C">
        <w:rPr>
          <w:sz w:val="22"/>
          <w:szCs w:val="22"/>
        </w:rPr>
        <w:t>2</w:t>
      </w:r>
      <w:r w:rsidR="0000561B">
        <w:rPr>
          <w:sz w:val="22"/>
          <w:szCs w:val="22"/>
        </w:rPr>
        <w:t xml:space="preserve"> </w:t>
      </w:r>
      <w:r w:rsidR="009E6228" w:rsidRPr="00CC101C">
        <w:rPr>
          <w:sz w:val="22"/>
          <w:szCs w:val="22"/>
        </w:rPr>
        <w:t>(двух) рабочих дней с даты возникновения</w:t>
      </w:r>
      <w:r w:rsidR="00283BFB" w:rsidRPr="00CC101C">
        <w:rPr>
          <w:sz w:val="22"/>
          <w:szCs w:val="22"/>
        </w:rPr>
        <w:t xml:space="preserve"> таких</w:t>
      </w:r>
      <w:r w:rsidR="009E6228" w:rsidRPr="00CC101C">
        <w:rPr>
          <w:sz w:val="22"/>
          <w:szCs w:val="22"/>
        </w:rPr>
        <w:t xml:space="preserve"> </w:t>
      </w:r>
      <w:r w:rsidR="009E6228" w:rsidRPr="00CC101C">
        <w:rPr>
          <w:sz w:val="22"/>
          <w:szCs w:val="22"/>
        </w:rPr>
        <w:lastRenderedPageBreak/>
        <w:t xml:space="preserve">изменений. </w:t>
      </w:r>
      <w:r w:rsidRPr="00CC101C">
        <w:rPr>
          <w:sz w:val="22"/>
          <w:szCs w:val="22"/>
        </w:rPr>
        <w:t>В противном случае</w:t>
      </w:r>
      <w:r w:rsidR="00F742F6" w:rsidRPr="00CC101C">
        <w:rPr>
          <w:sz w:val="22"/>
          <w:szCs w:val="22"/>
        </w:rPr>
        <w:t xml:space="preserve"> Поставщик</w:t>
      </w:r>
      <w:r w:rsidRPr="00CC101C">
        <w:rPr>
          <w:sz w:val="22"/>
          <w:szCs w:val="22"/>
        </w:rPr>
        <w:t xml:space="preserve"> не несет ответственности за не</w:t>
      </w:r>
      <w:r w:rsidR="00292347">
        <w:rPr>
          <w:sz w:val="22"/>
          <w:szCs w:val="22"/>
        </w:rPr>
        <w:t xml:space="preserve"> </w:t>
      </w:r>
      <w:r w:rsidR="00F742F6" w:rsidRPr="00CC101C">
        <w:rPr>
          <w:sz w:val="22"/>
          <w:szCs w:val="22"/>
        </w:rPr>
        <w:t xml:space="preserve">поставку, либо несвоевременную поставку </w:t>
      </w:r>
      <w:r w:rsidR="00F673AD" w:rsidRPr="00CC101C">
        <w:rPr>
          <w:sz w:val="22"/>
          <w:szCs w:val="22"/>
        </w:rPr>
        <w:t>Товара</w:t>
      </w:r>
      <w:r w:rsidR="00F742F6" w:rsidRPr="00CC101C">
        <w:rPr>
          <w:sz w:val="22"/>
          <w:szCs w:val="22"/>
        </w:rPr>
        <w:t>.</w:t>
      </w:r>
    </w:p>
    <w:p w:rsidR="00580CD8" w:rsidRPr="00CC101C" w:rsidRDefault="009745DA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6</w:t>
      </w:r>
      <w:r w:rsidR="00FC1580" w:rsidRPr="00CC101C">
        <w:rPr>
          <w:sz w:val="22"/>
          <w:szCs w:val="22"/>
        </w:rPr>
        <w:t>.2.</w:t>
      </w:r>
      <w:r w:rsidR="00580238" w:rsidRPr="00CC101C">
        <w:rPr>
          <w:sz w:val="22"/>
          <w:szCs w:val="22"/>
        </w:rPr>
        <w:tab/>
      </w:r>
      <w:r w:rsidR="00715CBE" w:rsidRPr="00CC101C">
        <w:rPr>
          <w:sz w:val="22"/>
          <w:szCs w:val="22"/>
        </w:rPr>
        <w:t xml:space="preserve">Поставщик </w:t>
      </w:r>
      <w:r w:rsidR="00A70D9C" w:rsidRPr="00CC101C">
        <w:rPr>
          <w:sz w:val="22"/>
          <w:szCs w:val="22"/>
        </w:rPr>
        <w:t>ежемесячно</w:t>
      </w:r>
      <w:r w:rsidR="00FC1580" w:rsidRPr="00CC101C">
        <w:rPr>
          <w:sz w:val="22"/>
          <w:szCs w:val="22"/>
        </w:rPr>
        <w:t xml:space="preserve"> по состоянию на 1 число месяца, следующего за отчетным </w:t>
      </w:r>
      <w:r w:rsidR="002F078F" w:rsidRPr="00CC101C">
        <w:rPr>
          <w:sz w:val="22"/>
          <w:szCs w:val="22"/>
        </w:rPr>
        <w:t>месяцем</w:t>
      </w:r>
      <w:r w:rsidR="00740086" w:rsidRPr="00CC101C">
        <w:rPr>
          <w:sz w:val="22"/>
          <w:szCs w:val="22"/>
        </w:rPr>
        <w:t>,</w:t>
      </w:r>
      <w:r w:rsidR="00B237A1">
        <w:rPr>
          <w:sz w:val="22"/>
          <w:szCs w:val="22"/>
        </w:rPr>
        <w:t xml:space="preserve"> направляет Покупателю </w:t>
      </w:r>
      <w:r w:rsidR="009418E8" w:rsidRPr="00CC101C">
        <w:rPr>
          <w:sz w:val="22"/>
          <w:szCs w:val="22"/>
        </w:rPr>
        <w:t>акт сверки. Покупатель обязан</w:t>
      </w:r>
      <w:r w:rsidR="00CF4556" w:rsidRPr="00CC101C">
        <w:rPr>
          <w:sz w:val="22"/>
          <w:szCs w:val="22"/>
        </w:rPr>
        <w:t xml:space="preserve"> </w:t>
      </w:r>
      <w:r w:rsidR="00D85DD8" w:rsidRPr="00CC101C">
        <w:rPr>
          <w:sz w:val="22"/>
          <w:szCs w:val="22"/>
        </w:rPr>
        <w:t xml:space="preserve">произвести </w:t>
      </w:r>
      <w:r w:rsidR="00FC1580" w:rsidRPr="00CC101C">
        <w:rPr>
          <w:sz w:val="22"/>
          <w:szCs w:val="22"/>
        </w:rPr>
        <w:t xml:space="preserve">сверку по вопросам взаиморасчетов </w:t>
      </w:r>
      <w:r w:rsidR="00D85DD8" w:rsidRPr="00CC101C">
        <w:rPr>
          <w:sz w:val="22"/>
          <w:szCs w:val="22"/>
        </w:rPr>
        <w:t>и подписать, направленный Поставщиком</w:t>
      </w:r>
      <w:r w:rsidR="00FC1580" w:rsidRPr="00CC101C">
        <w:rPr>
          <w:sz w:val="22"/>
          <w:szCs w:val="22"/>
        </w:rPr>
        <w:t xml:space="preserve"> </w:t>
      </w:r>
      <w:r w:rsidRPr="00CC101C">
        <w:rPr>
          <w:sz w:val="22"/>
          <w:szCs w:val="22"/>
        </w:rPr>
        <w:t>акт</w:t>
      </w:r>
      <w:r w:rsidR="00D85DD8" w:rsidRPr="00CC101C">
        <w:rPr>
          <w:sz w:val="22"/>
          <w:szCs w:val="22"/>
        </w:rPr>
        <w:t xml:space="preserve"> сверки</w:t>
      </w:r>
      <w:r w:rsidR="008C2227">
        <w:rPr>
          <w:sz w:val="22"/>
          <w:szCs w:val="22"/>
        </w:rPr>
        <w:t>.</w:t>
      </w:r>
      <w:r w:rsidR="00D85DD8" w:rsidRPr="00CC101C">
        <w:rPr>
          <w:sz w:val="22"/>
          <w:szCs w:val="22"/>
        </w:rPr>
        <w:t xml:space="preserve"> </w:t>
      </w:r>
      <w:r w:rsidRPr="00CC101C">
        <w:rPr>
          <w:sz w:val="22"/>
          <w:szCs w:val="22"/>
        </w:rPr>
        <w:t>Подписанный акт сверки П</w:t>
      </w:r>
      <w:r w:rsidR="00FC1580" w:rsidRPr="00CC101C">
        <w:rPr>
          <w:sz w:val="22"/>
          <w:szCs w:val="22"/>
        </w:rPr>
        <w:t>окупатель обязан предоставить в бухгалтерию Поставщика не позднее 30-дневного</w:t>
      </w:r>
      <w:r w:rsidR="004D112D" w:rsidRPr="00CC101C">
        <w:rPr>
          <w:sz w:val="22"/>
          <w:szCs w:val="22"/>
        </w:rPr>
        <w:t xml:space="preserve"> </w:t>
      </w:r>
      <w:r w:rsidR="00FC1580" w:rsidRPr="00CC101C">
        <w:rPr>
          <w:sz w:val="22"/>
          <w:szCs w:val="22"/>
        </w:rPr>
        <w:t>срока</w:t>
      </w:r>
      <w:r w:rsidR="00A70D9C" w:rsidRPr="00CC101C">
        <w:rPr>
          <w:sz w:val="22"/>
          <w:szCs w:val="22"/>
        </w:rPr>
        <w:t xml:space="preserve"> по истечении отчетного месяца</w:t>
      </w:r>
      <w:r w:rsidR="00FC1580" w:rsidRPr="00CC101C">
        <w:rPr>
          <w:sz w:val="22"/>
          <w:szCs w:val="22"/>
        </w:rPr>
        <w:t xml:space="preserve">. </w:t>
      </w:r>
    </w:p>
    <w:p w:rsidR="0059323D" w:rsidRPr="00CC101C" w:rsidRDefault="0059323D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Сроки и порядок проведения сверки согласовываются</w:t>
      </w:r>
      <w:r w:rsidR="00A600E5" w:rsidRPr="00CC101C">
        <w:rPr>
          <w:sz w:val="22"/>
          <w:szCs w:val="22"/>
        </w:rPr>
        <w:t xml:space="preserve"> с бухгалтером</w:t>
      </w:r>
      <w:r w:rsidRPr="00CC101C">
        <w:rPr>
          <w:sz w:val="22"/>
          <w:szCs w:val="22"/>
        </w:rPr>
        <w:t>.</w:t>
      </w:r>
    </w:p>
    <w:p w:rsidR="00DC048A" w:rsidRPr="00CC101C" w:rsidRDefault="00F34579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 xml:space="preserve"> </w:t>
      </w:r>
      <w:r w:rsidR="009745DA" w:rsidRPr="00CC101C">
        <w:rPr>
          <w:sz w:val="22"/>
          <w:szCs w:val="22"/>
        </w:rPr>
        <w:t>6</w:t>
      </w:r>
      <w:r w:rsidR="00580238" w:rsidRPr="00CC101C">
        <w:rPr>
          <w:sz w:val="22"/>
          <w:szCs w:val="22"/>
        </w:rPr>
        <w:t>.3.</w:t>
      </w:r>
      <w:r w:rsidR="00580238" w:rsidRPr="00CC101C">
        <w:rPr>
          <w:sz w:val="22"/>
          <w:szCs w:val="22"/>
        </w:rPr>
        <w:tab/>
      </w:r>
      <w:r w:rsidR="009745DA" w:rsidRPr="00CC101C">
        <w:rPr>
          <w:sz w:val="22"/>
          <w:szCs w:val="22"/>
        </w:rPr>
        <w:t>В случае не</w:t>
      </w:r>
      <w:r w:rsidR="00292347">
        <w:rPr>
          <w:sz w:val="22"/>
          <w:szCs w:val="22"/>
        </w:rPr>
        <w:t xml:space="preserve"> </w:t>
      </w:r>
      <w:r w:rsidR="00DC048A" w:rsidRPr="00CC101C">
        <w:rPr>
          <w:sz w:val="22"/>
          <w:szCs w:val="22"/>
        </w:rPr>
        <w:t xml:space="preserve">поступления от Покупателя </w:t>
      </w:r>
      <w:r w:rsidR="00D86579" w:rsidRPr="00CC101C">
        <w:rPr>
          <w:sz w:val="22"/>
          <w:szCs w:val="22"/>
        </w:rPr>
        <w:t>подписанного акта, либо возражений</w:t>
      </w:r>
      <w:r w:rsidR="00DC048A" w:rsidRPr="00CC101C">
        <w:rPr>
          <w:sz w:val="22"/>
          <w:szCs w:val="22"/>
        </w:rPr>
        <w:t xml:space="preserve"> по акту</w:t>
      </w:r>
      <w:r w:rsidR="004D112D" w:rsidRPr="00CC101C">
        <w:rPr>
          <w:sz w:val="22"/>
          <w:szCs w:val="22"/>
        </w:rPr>
        <w:t xml:space="preserve"> </w:t>
      </w:r>
      <w:r w:rsidR="00DC048A" w:rsidRPr="00CC101C">
        <w:rPr>
          <w:sz w:val="22"/>
          <w:szCs w:val="22"/>
        </w:rPr>
        <w:t>в срок до 30 числа месяца,</w:t>
      </w:r>
      <w:r w:rsidR="002F42B7" w:rsidRPr="00CC101C">
        <w:rPr>
          <w:sz w:val="22"/>
          <w:szCs w:val="22"/>
        </w:rPr>
        <w:t xml:space="preserve"> следующего за отчетным </w:t>
      </w:r>
      <w:r w:rsidR="00DE5694" w:rsidRPr="00CC101C">
        <w:rPr>
          <w:sz w:val="22"/>
          <w:szCs w:val="22"/>
        </w:rPr>
        <w:t>месяце</w:t>
      </w:r>
      <w:r w:rsidR="002F42B7" w:rsidRPr="00CC101C">
        <w:rPr>
          <w:sz w:val="22"/>
          <w:szCs w:val="22"/>
        </w:rPr>
        <w:t>м,</w:t>
      </w:r>
      <w:r w:rsidR="00DC048A" w:rsidRPr="00CC101C">
        <w:rPr>
          <w:sz w:val="22"/>
          <w:szCs w:val="22"/>
        </w:rPr>
        <w:t xml:space="preserve"> считается, что сверка расчетов соответствует данным</w:t>
      </w:r>
      <w:r w:rsidR="004D112D" w:rsidRPr="00CC101C">
        <w:rPr>
          <w:sz w:val="22"/>
          <w:szCs w:val="22"/>
        </w:rPr>
        <w:t xml:space="preserve"> </w:t>
      </w:r>
      <w:r w:rsidR="00DC048A" w:rsidRPr="00CC101C">
        <w:rPr>
          <w:sz w:val="22"/>
          <w:szCs w:val="22"/>
        </w:rPr>
        <w:t xml:space="preserve">Поставщика, Покупатель согласен с указанной суммой задолженности, рассматривает её своим обязательством и отвечает по нему перед Поставщиком. Акт сверки в этом случае, подписанный в одностороннем порядке (Поставщиком), имеет полную юридическую силу. </w:t>
      </w:r>
    </w:p>
    <w:p w:rsidR="00C85517" w:rsidRDefault="009745DA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6</w:t>
      </w:r>
      <w:r w:rsidR="000B7E86" w:rsidRPr="00CC101C">
        <w:rPr>
          <w:sz w:val="22"/>
          <w:szCs w:val="22"/>
        </w:rPr>
        <w:t>.</w:t>
      </w:r>
      <w:r w:rsidR="00DC048A" w:rsidRPr="00CC101C">
        <w:rPr>
          <w:sz w:val="22"/>
          <w:szCs w:val="22"/>
        </w:rPr>
        <w:t>4</w:t>
      </w:r>
      <w:r w:rsidR="000B7E86" w:rsidRPr="00CC101C">
        <w:rPr>
          <w:sz w:val="22"/>
          <w:szCs w:val="22"/>
        </w:rPr>
        <w:t>.</w:t>
      </w:r>
      <w:r w:rsidR="00580238" w:rsidRPr="00CC101C">
        <w:rPr>
          <w:sz w:val="22"/>
          <w:szCs w:val="22"/>
        </w:rPr>
        <w:tab/>
      </w:r>
      <w:r w:rsidR="000B7E86" w:rsidRPr="00CC101C">
        <w:rPr>
          <w:sz w:val="22"/>
          <w:szCs w:val="22"/>
        </w:rPr>
        <w:t>Все изменения и дополнения по настоящему Договору оформляются дополнительным</w:t>
      </w:r>
      <w:r w:rsidRPr="00CC101C">
        <w:rPr>
          <w:sz w:val="22"/>
          <w:szCs w:val="22"/>
        </w:rPr>
        <w:t>и соглашения</w:t>
      </w:r>
      <w:r w:rsidR="000B7E86" w:rsidRPr="00CC101C">
        <w:rPr>
          <w:sz w:val="22"/>
          <w:szCs w:val="22"/>
        </w:rPr>
        <w:t>м</w:t>
      </w:r>
      <w:r w:rsidRPr="00CC101C">
        <w:rPr>
          <w:sz w:val="22"/>
          <w:szCs w:val="22"/>
        </w:rPr>
        <w:t>и</w:t>
      </w:r>
      <w:r w:rsidR="000B7E86" w:rsidRPr="00CC101C">
        <w:rPr>
          <w:sz w:val="22"/>
          <w:szCs w:val="22"/>
        </w:rPr>
        <w:t xml:space="preserve"> к Договору и становятся действительными только в том случае, если они оформлены в письменном виде и подписаны надлежащим образом уполномоченными представителями Сторон.</w:t>
      </w:r>
    </w:p>
    <w:p w:rsidR="00BB6DD5" w:rsidRPr="00CC101C" w:rsidRDefault="00BB6DD5" w:rsidP="00791B34">
      <w:pPr>
        <w:pStyle w:val="2"/>
        <w:tabs>
          <w:tab w:val="left" w:pos="993"/>
        </w:tabs>
        <w:ind w:left="0" w:firstLine="567"/>
        <w:rPr>
          <w:b/>
          <w:sz w:val="22"/>
          <w:szCs w:val="22"/>
        </w:rPr>
      </w:pPr>
    </w:p>
    <w:p w:rsidR="00E034F6" w:rsidRDefault="00E034F6" w:rsidP="00BB6DD5">
      <w:pPr>
        <w:pStyle w:val="2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C101C">
        <w:rPr>
          <w:b/>
          <w:sz w:val="22"/>
          <w:szCs w:val="22"/>
        </w:rPr>
        <w:t>ПОРЯДОК УРЕГУЛИРОВАНИЯ СПОРОВ</w:t>
      </w:r>
    </w:p>
    <w:p w:rsidR="00BB6DD5" w:rsidRPr="00CC101C" w:rsidRDefault="00BB6DD5" w:rsidP="00BB6DD5">
      <w:pPr>
        <w:pStyle w:val="2"/>
        <w:ind w:left="720"/>
        <w:rPr>
          <w:b/>
          <w:sz w:val="22"/>
          <w:szCs w:val="22"/>
        </w:rPr>
      </w:pPr>
    </w:p>
    <w:p w:rsidR="00D946C6" w:rsidRPr="00CC101C" w:rsidRDefault="009745DA" w:rsidP="00382C8E">
      <w:pPr>
        <w:pStyle w:val="2"/>
        <w:tabs>
          <w:tab w:val="left" w:pos="993"/>
        </w:tabs>
        <w:ind w:left="0" w:firstLine="567"/>
        <w:outlineLvl w:val="0"/>
        <w:rPr>
          <w:b/>
          <w:sz w:val="22"/>
          <w:szCs w:val="22"/>
        </w:rPr>
      </w:pPr>
      <w:r w:rsidRPr="00CC101C">
        <w:rPr>
          <w:sz w:val="22"/>
          <w:szCs w:val="22"/>
        </w:rPr>
        <w:t>7</w:t>
      </w:r>
      <w:r w:rsidR="00D946C6" w:rsidRPr="00CC101C">
        <w:rPr>
          <w:sz w:val="22"/>
          <w:szCs w:val="22"/>
        </w:rPr>
        <w:t>.1.</w:t>
      </w:r>
      <w:r w:rsidR="00580238" w:rsidRPr="00CC101C">
        <w:rPr>
          <w:sz w:val="22"/>
          <w:szCs w:val="22"/>
        </w:rPr>
        <w:tab/>
      </w:r>
      <w:r w:rsidR="00D946C6" w:rsidRPr="00CC101C">
        <w:rPr>
          <w:sz w:val="22"/>
          <w:szCs w:val="22"/>
        </w:rPr>
        <w:t>Все споры и разногласия по настоящему Договору Стороны решают путем переговоров.</w:t>
      </w:r>
    </w:p>
    <w:p w:rsidR="00A24039" w:rsidRPr="00CC101C" w:rsidRDefault="006C4D38" w:rsidP="00AC3A5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7</w:t>
      </w:r>
      <w:r w:rsidR="00D946C6" w:rsidRPr="00CC101C">
        <w:rPr>
          <w:sz w:val="22"/>
          <w:szCs w:val="22"/>
        </w:rPr>
        <w:t>.2</w:t>
      </w:r>
      <w:r w:rsidR="007B2203" w:rsidRPr="00CC101C">
        <w:rPr>
          <w:sz w:val="22"/>
          <w:szCs w:val="22"/>
        </w:rPr>
        <w:t>.</w:t>
      </w:r>
      <w:r w:rsidR="00580238" w:rsidRPr="00CC101C">
        <w:rPr>
          <w:sz w:val="22"/>
          <w:szCs w:val="22"/>
        </w:rPr>
        <w:tab/>
      </w:r>
      <w:r w:rsidR="00D47B9A" w:rsidRPr="00CC101C">
        <w:rPr>
          <w:sz w:val="22"/>
          <w:szCs w:val="22"/>
        </w:rPr>
        <w:t>В случае не</w:t>
      </w:r>
      <w:r w:rsidR="00292347">
        <w:rPr>
          <w:sz w:val="22"/>
          <w:szCs w:val="22"/>
        </w:rPr>
        <w:t xml:space="preserve"> </w:t>
      </w:r>
      <w:r w:rsidR="007B2203" w:rsidRPr="00CC101C">
        <w:rPr>
          <w:sz w:val="22"/>
          <w:szCs w:val="22"/>
        </w:rPr>
        <w:t>достижения соглашения при исполнении настоящего договора споры передаются на рассмотрение Арбитр</w:t>
      </w:r>
      <w:r w:rsidR="00E034F6" w:rsidRPr="00CC101C">
        <w:rPr>
          <w:sz w:val="22"/>
          <w:szCs w:val="22"/>
        </w:rPr>
        <w:t>ажного суда Челябинской области</w:t>
      </w:r>
      <w:r w:rsidR="00544C98" w:rsidRPr="00CC101C">
        <w:rPr>
          <w:sz w:val="22"/>
          <w:szCs w:val="22"/>
        </w:rPr>
        <w:t xml:space="preserve"> с обязательным досудебным</w:t>
      </w:r>
      <w:r w:rsidR="004D112D" w:rsidRPr="00CC101C">
        <w:rPr>
          <w:sz w:val="22"/>
          <w:szCs w:val="22"/>
        </w:rPr>
        <w:t xml:space="preserve"> </w:t>
      </w:r>
      <w:r w:rsidR="00544C98" w:rsidRPr="00CC101C">
        <w:rPr>
          <w:sz w:val="22"/>
          <w:szCs w:val="22"/>
        </w:rPr>
        <w:t>(претензионным) порядком урегулирования</w:t>
      </w:r>
      <w:r w:rsidR="0014176D" w:rsidRPr="00CC101C">
        <w:rPr>
          <w:sz w:val="22"/>
          <w:szCs w:val="22"/>
        </w:rPr>
        <w:t>.</w:t>
      </w:r>
      <w:r w:rsidR="00544C98" w:rsidRPr="00CC101C">
        <w:rPr>
          <w:sz w:val="22"/>
          <w:szCs w:val="22"/>
        </w:rPr>
        <w:t xml:space="preserve"> </w:t>
      </w:r>
      <w:r w:rsidR="0014176D" w:rsidRPr="00CC101C">
        <w:rPr>
          <w:sz w:val="22"/>
          <w:szCs w:val="22"/>
        </w:rPr>
        <w:t>Сторона, получившая претензию, обязана дать ответ в течени</w:t>
      </w:r>
      <w:r w:rsidR="00D47B9A" w:rsidRPr="00CC101C">
        <w:rPr>
          <w:sz w:val="22"/>
          <w:szCs w:val="22"/>
        </w:rPr>
        <w:t>е</w:t>
      </w:r>
      <w:r w:rsidR="0014176D" w:rsidRPr="00CC101C">
        <w:rPr>
          <w:sz w:val="22"/>
          <w:szCs w:val="22"/>
        </w:rPr>
        <w:t xml:space="preserve"> 1</w:t>
      </w:r>
      <w:r w:rsidR="004146CD" w:rsidRPr="00CC101C">
        <w:rPr>
          <w:sz w:val="22"/>
          <w:szCs w:val="22"/>
        </w:rPr>
        <w:t>0</w:t>
      </w:r>
      <w:r w:rsidR="0014176D" w:rsidRPr="00CC101C">
        <w:rPr>
          <w:sz w:val="22"/>
          <w:szCs w:val="22"/>
        </w:rPr>
        <w:t xml:space="preserve"> (</w:t>
      </w:r>
      <w:r w:rsidR="004146CD" w:rsidRPr="00CC101C">
        <w:rPr>
          <w:sz w:val="22"/>
          <w:szCs w:val="22"/>
        </w:rPr>
        <w:t>десяти</w:t>
      </w:r>
      <w:r w:rsidR="0014176D" w:rsidRPr="00CC101C">
        <w:rPr>
          <w:sz w:val="22"/>
          <w:szCs w:val="22"/>
        </w:rPr>
        <w:t>)</w:t>
      </w:r>
      <w:r w:rsidR="00146116" w:rsidRPr="00CC101C">
        <w:rPr>
          <w:sz w:val="22"/>
          <w:szCs w:val="22"/>
        </w:rPr>
        <w:t xml:space="preserve"> календарных</w:t>
      </w:r>
      <w:r w:rsidR="0014176D" w:rsidRPr="00CC101C">
        <w:rPr>
          <w:sz w:val="22"/>
          <w:szCs w:val="22"/>
        </w:rPr>
        <w:t xml:space="preserve"> дней с момента её получения. </w:t>
      </w:r>
    </w:p>
    <w:p w:rsidR="007B2203" w:rsidRDefault="007B2203" w:rsidP="004F52B8">
      <w:pPr>
        <w:pStyle w:val="2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 w:rsidRPr="00CC101C">
        <w:rPr>
          <w:b/>
          <w:bCs/>
          <w:sz w:val="22"/>
          <w:szCs w:val="22"/>
        </w:rPr>
        <w:t>СРОК ДЕЙСТВИЯ ДОГОВОРА</w:t>
      </w:r>
    </w:p>
    <w:p w:rsidR="00BB6DD5" w:rsidRPr="00CC101C" w:rsidRDefault="00BB6DD5" w:rsidP="00BB6DD5">
      <w:pPr>
        <w:pStyle w:val="2"/>
        <w:ind w:left="720"/>
        <w:rPr>
          <w:b/>
          <w:bCs/>
          <w:sz w:val="22"/>
          <w:szCs w:val="22"/>
        </w:rPr>
      </w:pPr>
    </w:p>
    <w:p w:rsidR="004146CD" w:rsidRPr="00CC101C" w:rsidRDefault="00D47B9A" w:rsidP="00382C8E">
      <w:pPr>
        <w:pStyle w:val="2"/>
        <w:tabs>
          <w:tab w:val="left" w:pos="993"/>
        </w:tabs>
        <w:ind w:left="0" w:firstLine="567"/>
        <w:outlineLvl w:val="0"/>
        <w:rPr>
          <w:sz w:val="22"/>
          <w:szCs w:val="22"/>
        </w:rPr>
      </w:pPr>
      <w:r w:rsidRPr="00CC101C">
        <w:rPr>
          <w:sz w:val="22"/>
          <w:szCs w:val="22"/>
        </w:rPr>
        <w:t>8</w:t>
      </w:r>
      <w:r w:rsidR="007B2203" w:rsidRPr="00CC101C">
        <w:rPr>
          <w:sz w:val="22"/>
          <w:szCs w:val="22"/>
        </w:rPr>
        <w:t>.1.</w:t>
      </w:r>
      <w:r w:rsidR="00580238" w:rsidRPr="00CC101C">
        <w:rPr>
          <w:sz w:val="22"/>
          <w:szCs w:val="22"/>
        </w:rPr>
        <w:tab/>
      </w:r>
      <w:r w:rsidR="007B2203" w:rsidRPr="00CC101C">
        <w:rPr>
          <w:sz w:val="22"/>
          <w:szCs w:val="22"/>
        </w:rPr>
        <w:t>Договор действует с момента его подписан</w:t>
      </w:r>
      <w:r w:rsidR="006567F7">
        <w:rPr>
          <w:sz w:val="22"/>
          <w:szCs w:val="22"/>
        </w:rPr>
        <w:t xml:space="preserve">ия сторонами </w:t>
      </w:r>
      <w:r w:rsidR="006567F7" w:rsidRPr="0000561B">
        <w:rPr>
          <w:b/>
          <w:sz w:val="22"/>
          <w:szCs w:val="22"/>
        </w:rPr>
        <w:t>п</w:t>
      </w:r>
      <w:r w:rsidR="00D62A93" w:rsidRPr="0000561B">
        <w:rPr>
          <w:b/>
          <w:sz w:val="22"/>
          <w:szCs w:val="22"/>
        </w:rPr>
        <w:t xml:space="preserve">о </w:t>
      </w:r>
      <w:r w:rsidR="008469D2" w:rsidRPr="0000561B">
        <w:rPr>
          <w:b/>
          <w:sz w:val="22"/>
          <w:szCs w:val="22"/>
        </w:rPr>
        <w:t>«</w:t>
      </w:r>
      <w:r w:rsidR="00FE6185">
        <w:rPr>
          <w:b/>
          <w:sz w:val="22"/>
          <w:szCs w:val="22"/>
        </w:rPr>
        <w:t>3</w:t>
      </w:r>
      <w:r w:rsidR="00E3075F">
        <w:rPr>
          <w:b/>
          <w:sz w:val="22"/>
          <w:szCs w:val="22"/>
        </w:rPr>
        <w:t>1</w:t>
      </w:r>
      <w:r w:rsidR="008469D2" w:rsidRPr="0000561B">
        <w:rPr>
          <w:b/>
          <w:sz w:val="22"/>
          <w:szCs w:val="22"/>
        </w:rPr>
        <w:t>»</w:t>
      </w:r>
      <w:r w:rsidR="005E7CEA">
        <w:rPr>
          <w:b/>
          <w:sz w:val="22"/>
          <w:szCs w:val="22"/>
        </w:rPr>
        <w:t xml:space="preserve"> </w:t>
      </w:r>
      <w:r w:rsidR="00E3075F">
        <w:rPr>
          <w:b/>
          <w:sz w:val="22"/>
          <w:szCs w:val="22"/>
        </w:rPr>
        <w:t>мая</w:t>
      </w:r>
      <w:r w:rsidR="00BC0E25" w:rsidRPr="0000561B">
        <w:rPr>
          <w:b/>
          <w:sz w:val="22"/>
          <w:szCs w:val="22"/>
        </w:rPr>
        <w:t xml:space="preserve"> </w:t>
      </w:r>
      <w:r w:rsidR="00D62A93" w:rsidRPr="0000561B">
        <w:rPr>
          <w:b/>
          <w:sz w:val="22"/>
          <w:szCs w:val="22"/>
        </w:rPr>
        <w:t>20</w:t>
      </w:r>
      <w:r w:rsidR="00292347">
        <w:rPr>
          <w:b/>
          <w:sz w:val="22"/>
          <w:szCs w:val="22"/>
        </w:rPr>
        <w:t>2</w:t>
      </w:r>
      <w:r w:rsidR="00431F77">
        <w:rPr>
          <w:b/>
          <w:sz w:val="22"/>
          <w:szCs w:val="22"/>
        </w:rPr>
        <w:t>4</w:t>
      </w:r>
      <w:r w:rsidR="00A15B1C">
        <w:rPr>
          <w:b/>
          <w:sz w:val="22"/>
          <w:szCs w:val="22"/>
        </w:rPr>
        <w:t xml:space="preserve"> </w:t>
      </w:r>
      <w:r w:rsidR="007B2203" w:rsidRPr="0000561B">
        <w:rPr>
          <w:b/>
          <w:sz w:val="22"/>
          <w:szCs w:val="22"/>
        </w:rPr>
        <w:t>г</w:t>
      </w:r>
      <w:r w:rsidR="004146CD" w:rsidRPr="0000561B">
        <w:rPr>
          <w:b/>
          <w:sz w:val="22"/>
          <w:szCs w:val="22"/>
        </w:rPr>
        <w:t>.</w:t>
      </w:r>
    </w:p>
    <w:p w:rsidR="000F0DC0" w:rsidRPr="00CC101C" w:rsidRDefault="00D47B9A" w:rsidP="00791B34">
      <w:pPr>
        <w:pStyle w:val="2"/>
        <w:tabs>
          <w:tab w:val="left" w:pos="993"/>
        </w:tabs>
        <w:ind w:left="0" w:firstLine="567"/>
        <w:rPr>
          <w:sz w:val="22"/>
          <w:szCs w:val="22"/>
        </w:rPr>
      </w:pPr>
      <w:r w:rsidRPr="00CC101C">
        <w:rPr>
          <w:sz w:val="22"/>
          <w:szCs w:val="22"/>
        </w:rPr>
        <w:t>8</w:t>
      </w:r>
      <w:r w:rsidR="000F0DC0" w:rsidRPr="00CC101C">
        <w:rPr>
          <w:sz w:val="22"/>
          <w:szCs w:val="22"/>
        </w:rPr>
        <w:t>.2.</w:t>
      </w:r>
      <w:r w:rsidR="00580238" w:rsidRPr="00CC101C">
        <w:rPr>
          <w:sz w:val="22"/>
          <w:szCs w:val="22"/>
        </w:rPr>
        <w:tab/>
      </w:r>
      <w:r w:rsidR="000F0DC0" w:rsidRPr="00CC101C">
        <w:rPr>
          <w:sz w:val="22"/>
          <w:szCs w:val="22"/>
        </w:rPr>
        <w:t>Если на день окончания договора Покупатель имеет невыполненные финансовые обязательства перед Поставщиком, то в части исполнения этих обязательств настоящий Договор сохраняет силу до тех пор, пока эти обязательства не будут выполнены им полностью.</w:t>
      </w:r>
    </w:p>
    <w:p w:rsidR="00D51CA3" w:rsidRDefault="00D47B9A" w:rsidP="00382C8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CC101C">
        <w:rPr>
          <w:sz w:val="22"/>
          <w:szCs w:val="22"/>
        </w:rPr>
        <w:t>8</w:t>
      </w:r>
      <w:r w:rsidR="000F0DC0" w:rsidRPr="00CC101C">
        <w:rPr>
          <w:sz w:val="22"/>
          <w:szCs w:val="22"/>
        </w:rPr>
        <w:t>.3</w:t>
      </w:r>
      <w:r w:rsidR="004D74E9" w:rsidRPr="00CC101C">
        <w:rPr>
          <w:sz w:val="22"/>
          <w:szCs w:val="22"/>
        </w:rPr>
        <w:t>.</w:t>
      </w:r>
      <w:r w:rsidR="00D51CA3" w:rsidRPr="00CC101C">
        <w:rPr>
          <w:sz w:val="22"/>
          <w:szCs w:val="22"/>
        </w:rPr>
        <w:t xml:space="preserve"> </w:t>
      </w:r>
      <w:r w:rsidR="00E034F6" w:rsidRPr="00CC101C">
        <w:rPr>
          <w:sz w:val="22"/>
          <w:szCs w:val="22"/>
        </w:rPr>
        <w:t>Договор может быть изменён по письменному соглашению сторон.</w:t>
      </w:r>
      <w:r w:rsidR="00D51CA3" w:rsidRPr="00CC101C">
        <w:rPr>
          <w:sz w:val="22"/>
          <w:szCs w:val="22"/>
        </w:rPr>
        <w:t xml:space="preserve"> Расторжение договора допускается по соглашению сторон, по решению суда, в случае одностороннего отказа стороны договора от его исполнения в соответствии с гражданским законодательством.</w:t>
      </w:r>
    </w:p>
    <w:p w:rsidR="00FF225B" w:rsidRPr="00CC101C" w:rsidRDefault="00FF225B" w:rsidP="00382C8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8.4. Условия настоящего договора о размере и (или) сроках оплаты и (и</w:t>
      </w:r>
      <w:bookmarkStart w:id="0" w:name="_GoBack"/>
      <w:bookmarkEnd w:id="0"/>
      <w:r>
        <w:rPr>
          <w:sz w:val="22"/>
          <w:szCs w:val="22"/>
        </w:rPr>
        <w:t>ли) объеме работ могут быть изменены по соглашению сторон в случае уменьшения, в соответствии с Бюджетным кодексом Российской Федерации главному распорядителю средств бюджета города Челябинска, ранее доведенных в установленном порядке лимитов бюджетных обязательств на предоставление субсидии бюджетному учреждению на иные цели.</w:t>
      </w:r>
    </w:p>
    <w:p w:rsidR="00164C55" w:rsidRPr="00CC101C" w:rsidRDefault="00164C55" w:rsidP="00BB6DD5">
      <w:pPr>
        <w:pStyle w:val="2"/>
        <w:ind w:left="0"/>
        <w:rPr>
          <w:sz w:val="22"/>
          <w:szCs w:val="22"/>
        </w:rPr>
      </w:pPr>
    </w:p>
    <w:p w:rsidR="00D47B9A" w:rsidRPr="00CC101C" w:rsidRDefault="004D74E9" w:rsidP="004F52B8">
      <w:pPr>
        <w:pStyle w:val="2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 w:rsidRPr="00CC101C">
        <w:rPr>
          <w:b/>
          <w:bCs/>
          <w:sz w:val="22"/>
          <w:szCs w:val="22"/>
        </w:rPr>
        <w:t>ЮРИДИЧЕСКИЕ АДРЕСА</w:t>
      </w:r>
      <w:r w:rsidR="007B2203" w:rsidRPr="00CC101C">
        <w:rPr>
          <w:b/>
          <w:bCs/>
          <w:sz w:val="22"/>
          <w:szCs w:val="22"/>
        </w:rPr>
        <w:t xml:space="preserve"> СТОРОН</w:t>
      </w:r>
    </w:p>
    <w:p w:rsidR="00D1482C" w:rsidRPr="00CC101C" w:rsidRDefault="00D1482C" w:rsidP="00D1482C">
      <w:pPr>
        <w:pStyle w:val="2"/>
        <w:jc w:val="center"/>
        <w:rPr>
          <w:b/>
          <w:bCs/>
          <w:sz w:val="22"/>
          <w:szCs w:val="22"/>
        </w:rPr>
      </w:pPr>
    </w:p>
    <w:p w:rsidR="00D1482C" w:rsidRPr="00CC101C" w:rsidRDefault="00D1482C" w:rsidP="00D1482C">
      <w:pPr>
        <w:pStyle w:val="2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529"/>
      </w:tblGrid>
      <w:tr w:rsidR="009D6A54" w:rsidRPr="00CC101C" w:rsidTr="0000561B">
        <w:trPr>
          <w:trHeight w:val="3542"/>
        </w:trPr>
        <w:tc>
          <w:tcPr>
            <w:tcW w:w="5211" w:type="dxa"/>
          </w:tcPr>
          <w:p w:rsidR="009D6A54" w:rsidRPr="00CC101C" w:rsidRDefault="009D6A54" w:rsidP="009D6A54">
            <w:pPr>
              <w:pStyle w:val="2"/>
              <w:ind w:left="0" w:firstLine="284"/>
              <w:jc w:val="left"/>
              <w:rPr>
                <w:b/>
                <w:sz w:val="22"/>
                <w:szCs w:val="22"/>
              </w:rPr>
            </w:pPr>
            <w:r w:rsidRPr="00CC101C">
              <w:rPr>
                <w:b/>
                <w:sz w:val="22"/>
                <w:szCs w:val="22"/>
              </w:rPr>
              <w:t>Поставщик:</w:t>
            </w: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4F52B8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</w:p>
          <w:p w:rsidR="00995492" w:rsidRPr="009D6A54" w:rsidRDefault="00995492" w:rsidP="00995492">
            <w:pPr>
              <w:pStyle w:val="2"/>
              <w:tabs>
                <w:tab w:val="left" w:pos="688"/>
              </w:tabs>
              <w:ind w:left="0" w:firstLine="284"/>
              <w:rPr>
                <w:sz w:val="22"/>
                <w:szCs w:val="22"/>
              </w:rPr>
            </w:pPr>
            <w:r w:rsidRPr="009D6A54">
              <w:rPr>
                <w:sz w:val="22"/>
                <w:szCs w:val="22"/>
              </w:rPr>
              <w:tab/>
            </w:r>
          </w:p>
          <w:p w:rsidR="00995492" w:rsidRDefault="00995492" w:rsidP="00995492">
            <w:pPr>
              <w:pStyle w:val="2"/>
              <w:tabs>
                <w:tab w:val="left" w:pos="688"/>
              </w:tabs>
              <w:ind w:left="0" w:firstLine="284"/>
              <w:rPr>
                <w:b/>
                <w:sz w:val="22"/>
                <w:szCs w:val="22"/>
              </w:rPr>
            </w:pPr>
          </w:p>
          <w:p w:rsidR="00512A53" w:rsidRDefault="00512A53" w:rsidP="00995492">
            <w:pPr>
              <w:pStyle w:val="2"/>
              <w:tabs>
                <w:tab w:val="left" w:pos="688"/>
              </w:tabs>
              <w:ind w:left="0" w:firstLine="284"/>
              <w:rPr>
                <w:b/>
                <w:sz w:val="22"/>
                <w:szCs w:val="22"/>
              </w:rPr>
            </w:pPr>
          </w:p>
          <w:p w:rsidR="00462D0C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4F52B8" w:rsidRPr="00CC101C" w:rsidRDefault="004F52B8" w:rsidP="00995492">
            <w:pPr>
              <w:pStyle w:val="2"/>
              <w:tabs>
                <w:tab w:val="left" w:pos="688"/>
              </w:tabs>
              <w:ind w:left="0" w:firstLine="284"/>
              <w:rPr>
                <w:b/>
                <w:sz w:val="22"/>
                <w:szCs w:val="22"/>
              </w:rPr>
            </w:pPr>
          </w:p>
          <w:p w:rsidR="00995492" w:rsidRDefault="00512A53" w:rsidP="00512A53">
            <w:pPr>
              <w:pStyle w:val="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95492" w:rsidRPr="00CC101C">
              <w:rPr>
                <w:sz w:val="22"/>
                <w:szCs w:val="22"/>
              </w:rPr>
              <w:t xml:space="preserve">_____________________ </w:t>
            </w:r>
            <w:r w:rsidR="00995492">
              <w:rPr>
                <w:sz w:val="22"/>
                <w:szCs w:val="22"/>
              </w:rPr>
              <w:t>/</w:t>
            </w:r>
            <w:r w:rsidR="004F52B8">
              <w:rPr>
                <w:sz w:val="22"/>
                <w:szCs w:val="22"/>
              </w:rPr>
              <w:t xml:space="preserve">                               </w:t>
            </w:r>
            <w:r w:rsidR="00995492">
              <w:rPr>
                <w:sz w:val="22"/>
                <w:szCs w:val="22"/>
              </w:rPr>
              <w:t>/</w:t>
            </w:r>
          </w:p>
          <w:p w:rsidR="009D6A54" w:rsidRPr="00CC101C" w:rsidRDefault="00512A53" w:rsidP="00995492">
            <w:pPr>
              <w:pStyle w:val="2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95492">
              <w:rPr>
                <w:sz w:val="22"/>
                <w:szCs w:val="22"/>
              </w:rPr>
              <w:t>МП</w:t>
            </w:r>
          </w:p>
        </w:tc>
        <w:tc>
          <w:tcPr>
            <w:tcW w:w="5529" w:type="dxa"/>
          </w:tcPr>
          <w:p w:rsidR="00462D0C" w:rsidRDefault="00462D0C" w:rsidP="00462D0C">
            <w:pPr>
              <w:pStyle w:val="2"/>
              <w:ind w:left="0" w:hanging="108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CC101C">
              <w:rPr>
                <w:b/>
                <w:sz w:val="22"/>
                <w:szCs w:val="22"/>
              </w:rPr>
              <w:t>Покупатель:</w:t>
            </w:r>
          </w:p>
          <w:p w:rsidR="00462D0C" w:rsidRPr="00FA41D8" w:rsidRDefault="00462D0C" w:rsidP="00462D0C">
            <w:pPr>
              <w:rPr>
                <w:b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МА</w:t>
            </w:r>
            <w:r w:rsidRPr="00FA41D8">
              <w:rPr>
                <w:rStyle w:val="af"/>
                <w:sz w:val="22"/>
                <w:szCs w:val="22"/>
              </w:rPr>
              <w:t>ОУ «</w:t>
            </w:r>
            <w:r>
              <w:rPr>
                <w:b/>
                <w:sz w:val="22"/>
                <w:szCs w:val="22"/>
              </w:rPr>
              <w:t>Академический лицей</w:t>
            </w:r>
            <w:r w:rsidRPr="00FA41D8">
              <w:rPr>
                <w:b/>
                <w:sz w:val="22"/>
                <w:szCs w:val="22"/>
              </w:rPr>
              <w:t xml:space="preserve"> №95 г. Челябинска»</w:t>
            </w:r>
          </w:p>
          <w:p w:rsidR="00E046D3" w:rsidRPr="00FA41D8" w:rsidRDefault="00E046D3" w:rsidP="00E0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021, </w:t>
            </w:r>
            <w:r w:rsidRPr="00FA41D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FA41D8">
              <w:rPr>
                <w:sz w:val="22"/>
                <w:szCs w:val="22"/>
              </w:rPr>
              <w:t xml:space="preserve"> Челябинск, </w:t>
            </w:r>
            <w:r>
              <w:rPr>
                <w:sz w:val="22"/>
                <w:szCs w:val="22"/>
              </w:rPr>
              <w:t xml:space="preserve">ул. </w:t>
            </w:r>
            <w:r w:rsidRPr="00FA41D8">
              <w:rPr>
                <w:sz w:val="22"/>
                <w:szCs w:val="22"/>
              </w:rPr>
              <w:t>Молдавская, 23</w:t>
            </w:r>
            <w:r>
              <w:rPr>
                <w:sz w:val="22"/>
                <w:szCs w:val="22"/>
              </w:rPr>
              <w:t>Б</w:t>
            </w:r>
          </w:p>
          <w:p w:rsidR="00E046D3" w:rsidRPr="00FA41D8" w:rsidRDefault="00E046D3" w:rsidP="00E046D3">
            <w:pPr>
              <w:rPr>
                <w:sz w:val="22"/>
                <w:szCs w:val="22"/>
              </w:rPr>
            </w:pPr>
            <w:r w:rsidRPr="00FA41D8">
              <w:rPr>
                <w:sz w:val="22"/>
                <w:szCs w:val="22"/>
              </w:rPr>
              <w:t xml:space="preserve">ИНН 7448016077    КПП 744801001              </w:t>
            </w:r>
          </w:p>
          <w:p w:rsidR="00E046D3" w:rsidRPr="00FA41D8" w:rsidRDefault="00E046D3" w:rsidP="00E046D3">
            <w:pPr>
              <w:rPr>
                <w:sz w:val="22"/>
                <w:szCs w:val="22"/>
              </w:rPr>
            </w:pPr>
            <w:r w:rsidRPr="00FA41D8">
              <w:rPr>
                <w:sz w:val="22"/>
                <w:szCs w:val="22"/>
              </w:rPr>
              <w:t>ОГРН 1027402547567</w:t>
            </w:r>
          </w:p>
          <w:p w:rsidR="00E046D3" w:rsidRDefault="00E046D3" w:rsidP="00E0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: 03234643757010006900</w:t>
            </w:r>
            <w:r w:rsidRPr="00FA41D8">
              <w:rPr>
                <w:sz w:val="22"/>
                <w:szCs w:val="22"/>
              </w:rPr>
              <w:t xml:space="preserve">  </w:t>
            </w:r>
          </w:p>
          <w:p w:rsidR="00E046D3" w:rsidRDefault="00E046D3" w:rsidP="00E0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чет 40102810645370000062</w:t>
            </w:r>
          </w:p>
          <w:p w:rsidR="00E046D3" w:rsidRPr="00FA41D8" w:rsidRDefault="00E046D3" w:rsidP="00E0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3047302136А, 3147302158А</w:t>
            </w:r>
          </w:p>
          <w:p w:rsidR="00E046D3" w:rsidRPr="00FA41D8" w:rsidRDefault="00E046D3" w:rsidP="00E0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ЧЕЛЯБИНСК БАНКА РОССИИ/УФК по Челябинской области г. Челябинска</w:t>
            </w:r>
          </w:p>
          <w:p w:rsidR="00E046D3" w:rsidRPr="00906C86" w:rsidRDefault="00E046D3" w:rsidP="00E046D3">
            <w:pPr>
              <w:rPr>
                <w:sz w:val="22"/>
                <w:szCs w:val="22"/>
                <w:lang w:val="en-US"/>
              </w:rPr>
            </w:pPr>
            <w:r w:rsidRPr="00FA41D8">
              <w:rPr>
                <w:sz w:val="22"/>
                <w:szCs w:val="22"/>
              </w:rPr>
              <w:t>БИК</w:t>
            </w:r>
            <w:r w:rsidRPr="00906C86">
              <w:rPr>
                <w:sz w:val="22"/>
                <w:szCs w:val="22"/>
                <w:lang w:val="en-US"/>
              </w:rPr>
              <w:t xml:space="preserve"> 017501500</w:t>
            </w:r>
          </w:p>
          <w:p w:rsidR="00E046D3" w:rsidRPr="00906C86" w:rsidRDefault="00E046D3" w:rsidP="00E046D3">
            <w:pPr>
              <w:jc w:val="both"/>
              <w:rPr>
                <w:sz w:val="22"/>
                <w:szCs w:val="22"/>
                <w:lang w:val="en-US"/>
              </w:rPr>
            </w:pPr>
            <w:r w:rsidRPr="00FA41D8">
              <w:rPr>
                <w:sz w:val="22"/>
                <w:szCs w:val="22"/>
              </w:rPr>
              <w:t>Тел</w:t>
            </w:r>
            <w:r w:rsidRPr="00906C86">
              <w:rPr>
                <w:sz w:val="22"/>
                <w:szCs w:val="22"/>
                <w:lang w:val="en-US"/>
              </w:rPr>
              <w:t>. 8</w:t>
            </w:r>
            <w:r w:rsidRPr="00FA41D8">
              <w:rPr>
                <w:sz w:val="22"/>
                <w:szCs w:val="22"/>
                <w:lang w:val="en-US"/>
              </w:rPr>
              <w:t> </w:t>
            </w:r>
            <w:r w:rsidRPr="00906C86">
              <w:rPr>
                <w:sz w:val="22"/>
                <w:szCs w:val="22"/>
                <w:lang w:val="en-US"/>
              </w:rPr>
              <w:t>(351) 214-55-95</w:t>
            </w:r>
          </w:p>
          <w:p w:rsidR="00462D0C" w:rsidRPr="00906C86" w:rsidRDefault="00E046D3" w:rsidP="00E046D3">
            <w:pPr>
              <w:jc w:val="both"/>
              <w:rPr>
                <w:sz w:val="22"/>
                <w:szCs w:val="22"/>
                <w:lang w:val="en-US"/>
              </w:rPr>
            </w:pPr>
            <w:r w:rsidRPr="00FA41D8">
              <w:rPr>
                <w:sz w:val="22"/>
                <w:szCs w:val="22"/>
                <w:lang w:val="en-US"/>
              </w:rPr>
              <w:t>e</w:t>
            </w:r>
            <w:r w:rsidRPr="00906C86">
              <w:rPr>
                <w:sz w:val="22"/>
                <w:szCs w:val="22"/>
                <w:lang w:val="en-US"/>
              </w:rPr>
              <w:t>-</w:t>
            </w:r>
            <w:r w:rsidRPr="00FA41D8">
              <w:rPr>
                <w:sz w:val="22"/>
                <w:szCs w:val="22"/>
                <w:lang w:val="en-US"/>
              </w:rPr>
              <w:t>mail</w:t>
            </w:r>
            <w:r w:rsidRPr="00906C86">
              <w:rPr>
                <w:sz w:val="22"/>
                <w:szCs w:val="22"/>
                <w:lang w:val="en-US"/>
              </w:rPr>
              <w:t xml:space="preserve">: </w:t>
            </w:r>
            <w:r w:rsidRPr="00FA41D8">
              <w:rPr>
                <w:sz w:val="22"/>
                <w:szCs w:val="22"/>
                <w:lang w:val="en-US"/>
              </w:rPr>
              <w:t>mail</w:t>
            </w:r>
            <w:r w:rsidRPr="00906C86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a</w:t>
            </w:r>
            <w:r w:rsidRPr="00FA41D8">
              <w:rPr>
                <w:sz w:val="22"/>
                <w:szCs w:val="22"/>
                <w:lang w:val="en-US"/>
              </w:rPr>
              <w:t>l</w:t>
            </w:r>
            <w:r w:rsidRPr="00906C86">
              <w:rPr>
                <w:sz w:val="22"/>
                <w:szCs w:val="22"/>
                <w:lang w:val="en-US"/>
              </w:rPr>
              <w:t>95.</w:t>
            </w:r>
            <w:r w:rsidRPr="00FA41D8">
              <w:rPr>
                <w:sz w:val="22"/>
                <w:szCs w:val="22"/>
                <w:lang w:val="en-US"/>
              </w:rPr>
              <w:t>ru</w:t>
            </w:r>
          </w:p>
          <w:p w:rsidR="00462D0C" w:rsidRPr="00906C86" w:rsidRDefault="00462D0C" w:rsidP="00462D0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462D0C" w:rsidRPr="00906C86" w:rsidRDefault="00462D0C" w:rsidP="00462D0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62D0C" w:rsidRPr="00FA41D8" w:rsidRDefault="00202CBB" w:rsidP="00462D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д</w:t>
            </w:r>
            <w:r w:rsidR="00462D0C" w:rsidRPr="00FA41D8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</w:p>
          <w:p w:rsidR="00462D0C" w:rsidRPr="00FA41D8" w:rsidRDefault="00462D0C" w:rsidP="00462D0C">
            <w:pPr>
              <w:jc w:val="both"/>
              <w:rPr>
                <w:sz w:val="22"/>
                <w:szCs w:val="22"/>
              </w:rPr>
            </w:pPr>
          </w:p>
          <w:p w:rsidR="00462D0C" w:rsidRPr="00FA41D8" w:rsidRDefault="00462D0C" w:rsidP="00462D0C">
            <w:pPr>
              <w:rPr>
                <w:sz w:val="22"/>
                <w:szCs w:val="22"/>
              </w:rPr>
            </w:pPr>
            <w:r w:rsidRPr="00FA41D8">
              <w:rPr>
                <w:sz w:val="22"/>
                <w:szCs w:val="22"/>
              </w:rPr>
              <w:t>_____________________ /</w:t>
            </w:r>
            <w:r w:rsidR="00202CBB">
              <w:rPr>
                <w:sz w:val="22"/>
                <w:szCs w:val="22"/>
              </w:rPr>
              <w:t>Е.В. Минченко</w:t>
            </w:r>
            <w:r w:rsidRPr="00FA41D8">
              <w:rPr>
                <w:sz w:val="22"/>
                <w:szCs w:val="22"/>
              </w:rPr>
              <w:t>/</w:t>
            </w:r>
          </w:p>
          <w:p w:rsidR="009D6A54" w:rsidRPr="00CC101C" w:rsidRDefault="00462D0C" w:rsidP="00462D0C">
            <w:pPr>
              <w:pStyle w:val="2"/>
              <w:spacing w:line="480" w:lineRule="auto"/>
              <w:ind w:left="0" w:firstLine="262"/>
              <w:rPr>
                <w:b/>
                <w:sz w:val="22"/>
                <w:szCs w:val="22"/>
              </w:rPr>
            </w:pPr>
            <w:r w:rsidRPr="00FA41D8">
              <w:rPr>
                <w:sz w:val="22"/>
                <w:szCs w:val="22"/>
              </w:rPr>
              <w:t>МП</w:t>
            </w:r>
          </w:p>
        </w:tc>
      </w:tr>
    </w:tbl>
    <w:p w:rsidR="00A600E5" w:rsidRPr="00BB6DD5" w:rsidRDefault="00A600E5" w:rsidP="004D112D">
      <w:pPr>
        <w:pStyle w:val="2"/>
        <w:ind w:left="0"/>
        <w:rPr>
          <w:sz w:val="22"/>
          <w:szCs w:val="22"/>
        </w:rPr>
      </w:pPr>
    </w:p>
    <w:sectPr w:rsidR="00A600E5" w:rsidRPr="00BB6DD5" w:rsidSect="000C4A87">
      <w:pgSz w:w="11906" w:h="16838"/>
      <w:pgMar w:top="567" w:right="424" w:bottom="426" w:left="142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E69"/>
    <w:multiLevelType w:val="multilevel"/>
    <w:tmpl w:val="6EE4BC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17"/>
      </w:rPr>
    </w:lvl>
  </w:abstractNum>
  <w:abstractNum w:abstractNumId="1" w15:restartNumberingAfterBreak="0">
    <w:nsid w:val="260714FD"/>
    <w:multiLevelType w:val="hybridMultilevel"/>
    <w:tmpl w:val="AF9C82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A6369"/>
    <w:multiLevelType w:val="multilevel"/>
    <w:tmpl w:val="0A4A1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  <w:color w:val="000000"/>
        <w:sz w:val="17"/>
        <w:szCs w:val="17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9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  <w:color w:val="000000"/>
      </w:rPr>
    </w:lvl>
  </w:abstractNum>
  <w:abstractNum w:abstractNumId="3" w15:restartNumberingAfterBreak="0">
    <w:nsid w:val="36C5624F"/>
    <w:multiLevelType w:val="multilevel"/>
    <w:tmpl w:val="5E32269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4" w15:restartNumberingAfterBreak="0">
    <w:nsid w:val="3BE0513A"/>
    <w:multiLevelType w:val="hybridMultilevel"/>
    <w:tmpl w:val="90FE0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F872C4"/>
    <w:multiLevelType w:val="hybridMultilevel"/>
    <w:tmpl w:val="32403AC6"/>
    <w:lvl w:ilvl="0" w:tplc="802EF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EF2972"/>
    <w:multiLevelType w:val="multilevel"/>
    <w:tmpl w:val="6272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mirrorMargin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0B"/>
    <w:rsid w:val="000000A6"/>
    <w:rsid w:val="00002F48"/>
    <w:rsid w:val="0000561B"/>
    <w:rsid w:val="00006E76"/>
    <w:rsid w:val="00010B5C"/>
    <w:rsid w:val="00011052"/>
    <w:rsid w:val="00011D07"/>
    <w:rsid w:val="000133AC"/>
    <w:rsid w:val="00020F85"/>
    <w:rsid w:val="00021CB7"/>
    <w:rsid w:val="00022F4E"/>
    <w:rsid w:val="00024802"/>
    <w:rsid w:val="00024D4F"/>
    <w:rsid w:val="00026817"/>
    <w:rsid w:val="00032F22"/>
    <w:rsid w:val="00033890"/>
    <w:rsid w:val="00046BF9"/>
    <w:rsid w:val="00056C29"/>
    <w:rsid w:val="00060E0C"/>
    <w:rsid w:val="000617D4"/>
    <w:rsid w:val="00061EE6"/>
    <w:rsid w:val="00065016"/>
    <w:rsid w:val="000669B4"/>
    <w:rsid w:val="00070228"/>
    <w:rsid w:val="00070C4A"/>
    <w:rsid w:val="000739B4"/>
    <w:rsid w:val="00073FFA"/>
    <w:rsid w:val="00085859"/>
    <w:rsid w:val="00086403"/>
    <w:rsid w:val="0008650E"/>
    <w:rsid w:val="0009008D"/>
    <w:rsid w:val="000905F7"/>
    <w:rsid w:val="0009343A"/>
    <w:rsid w:val="000A0C34"/>
    <w:rsid w:val="000A15DD"/>
    <w:rsid w:val="000A4A62"/>
    <w:rsid w:val="000B123E"/>
    <w:rsid w:val="000B71F3"/>
    <w:rsid w:val="000B7E86"/>
    <w:rsid w:val="000C12E9"/>
    <w:rsid w:val="000C4A87"/>
    <w:rsid w:val="000C7489"/>
    <w:rsid w:val="000D3093"/>
    <w:rsid w:val="000D7697"/>
    <w:rsid w:val="000E3D41"/>
    <w:rsid w:val="000E7BC5"/>
    <w:rsid w:val="000F0DC0"/>
    <w:rsid w:val="000F2828"/>
    <w:rsid w:val="000F3352"/>
    <w:rsid w:val="000F5A74"/>
    <w:rsid w:val="000F5D1E"/>
    <w:rsid w:val="00100D66"/>
    <w:rsid w:val="00105990"/>
    <w:rsid w:val="00105F86"/>
    <w:rsid w:val="00110635"/>
    <w:rsid w:val="00115039"/>
    <w:rsid w:val="00117084"/>
    <w:rsid w:val="00122ACD"/>
    <w:rsid w:val="0012423E"/>
    <w:rsid w:val="001324CA"/>
    <w:rsid w:val="0013603B"/>
    <w:rsid w:val="0014176D"/>
    <w:rsid w:val="00143D0C"/>
    <w:rsid w:val="001442F4"/>
    <w:rsid w:val="00146116"/>
    <w:rsid w:val="00147229"/>
    <w:rsid w:val="00153244"/>
    <w:rsid w:val="001575C9"/>
    <w:rsid w:val="00162B48"/>
    <w:rsid w:val="00164C55"/>
    <w:rsid w:val="00164F36"/>
    <w:rsid w:val="0016679B"/>
    <w:rsid w:val="001674A4"/>
    <w:rsid w:val="00171664"/>
    <w:rsid w:val="00173F79"/>
    <w:rsid w:val="001750FF"/>
    <w:rsid w:val="00183705"/>
    <w:rsid w:val="00193811"/>
    <w:rsid w:val="0019632E"/>
    <w:rsid w:val="001A1379"/>
    <w:rsid w:val="001A1A8E"/>
    <w:rsid w:val="001A2057"/>
    <w:rsid w:val="001A575D"/>
    <w:rsid w:val="001A6537"/>
    <w:rsid w:val="001B5770"/>
    <w:rsid w:val="001B653C"/>
    <w:rsid w:val="001C2BDE"/>
    <w:rsid w:val="001C3A9B"/>
    <w:rsid w:val="001C45A7"/>
    <w:rsid w:val="001C4896"/>
    <w:rsid w:val="001C7F47"/>
    <w:rsid w:val="001D00BA"/>
    <w:rsid w:val="001D2258"/>
    <w:rsid w:val="001D35D8"/>
    <w:rsid w:val="001D7EEB"/>
    <w:rsid w:val="001E391D"/>
    <w:rsid w:val="001E46EB"/>
    <w:rsid w:val="00202CBB"/>
    <w:rsid w:val="00207460"/>
    <w:rsid w:val="0022147A"/>
    <w:rsid w:val="00222A83"/>
    <w:rsid w:val="0022315E"/>
    <w:rsid w:val="00226B82"/>
    <w:rsid w:val="0023327A"/>
    <w:rsid w:val="00234144"/>
    <w:rsid w:val="00235112"/>
    <w:rsid w:val="0023588C"/>
    <w:rsid w:val="00242341"/>
    <w:rsid w:val="00242EF3"/>
    <w:rsid w:val="00245843"/>
    <w:rsid w:val="00251852"/>
    <w:rsid w:val="00251CD4"/>
    <w:rsid w:val="002546C0"/>
    <w:rsid w:val="00255D47"/>
    <w:rsid w:val="002571DE"/>
    <w:rsid w:val="00267801"/>
    <w:rsid w:val="00272871"/>
    <w:rsid w:val="002743E8"/>
    <w:rsid w:val="00274B72"/>
    <w:rsid w:val="002770F2"/>
    <w:rsid w:val="0027732F"/>
    <w:rsid w:val="00281485"/>
    <w:rsid w:val="00281955"/>
    <w:rsid w:val="00282BAE"/>
    <w:rsid w:val="00283BFB"/>
    <w:rsid w:val="0028520E"/>
    <w:rsid w:val="002917C1"/>
    <w:rsid w:val="00291BE2"/>
    <w:rsid w:val="00292347"/>
    <w:rsid w:val="00292C59"/>
    <w:rsid w:val="002930C1"/>
    <w:rsid w:val="00296826"/>
    <w:rsid w:val="002A5DDD"/>
    <w:rsid w:val="002B3335"/>
    <w:rsid w:val="002B33C1"/>
    <w:rsid w:val="002B642F"/>
    <w:rsid w:val="002C1BB2"/>
    <w:rsid w:val="002C1BBC"/>
    <w:rsid w:val="002C6B7C"/>
    <w:rsid w:val="002D7998"/>
    <w:rsid w:val="002E0144"/>
    <w:rsid w:val="002E07DA"/>
    <w:rsid w:val="002E3460"/>
    <w:rsid w:val="002E37A5"/>
    <w:rsid w:val="002E6C10"/>
    <w:rsid w:val="002F078F"/>
    <w:rsid w:val="002F1911"/>
    <w:rsid w:val="002F42B7"/>
    <w:rsid w:val="002F79F4"/>
    <w:rsid w:val="00302582"/>
    <w:rsid w:val="0030589B"/>
    <w:rsid w:val="00315503"/>
    <w:rsid w:val="00326914"/>
    <w:rsid w:val="003269A6"/>
    <w:rsid w:val="00326BFA"/>
    <w:rsid w:val="00327AFE"/>
    <w:rsid w:val="00331576"/>
    <w:rsid w:val="00332F30"/>
    <w:rsid w:val="0033353E"/>
    <w:rsid w:val="00343FC6"/>
    <w:rsid w:val="003502FA"/>
    <w:rsid w:val="0035472C"/>
    <w:rsid w:val="00357416"/>
    <w:rsid w:val="003676D8"/>
    <w:rsid w:val="00370D96"/>
    <w:rsid w:val="003723BB"/>
    <w:rsid w:val="00373595"/>
    <w:rsid w:val="00373A58"/>
    <w:rsid w:val="00380B3D"/>
    <w:rsid w:val="00382C8E"/>
    <w:rsid w:val="00382F0A"/>
    <w:rsid w:val="00383C2D"/>
    <w:rsid w:val="00385DB7"/>
    <w:rsid w:val="003923DB"/>
    <w:rsid w:val="003A0155"/>
    <w:rsid w:val="003A0872"/>
    <w:rsid w:val="003A1210"/>
    <w:rsid w:val="003A2E21"/>
    <w:rsid w:val="003A3384"/>
    <w:rsid w:val="003A3F1E"/>
    <w:rsid w:val="003A4E04"/>
    <w:rsid w:val="003A5C5A"/>
    <w:rsid w:val="003A6C36"/>
    <w:rsid w:val="003A6EEF"/>
    <w:rsid w:val="003B09E1"/>
    <w:rsid w:val="003B72AC"/>
    <w:rsid w:val="003C0105"/>
    <w:rsid w:val="003C39E8"/>
    <w:rsid w:val="003D0C02"/>
    <w:rsid w:val="003D3A5F"/>
    <w:rsid w:val="003D622E"/>
    <w:rsid w:val="003D7341"/>
    <w:rsid w:val="003E1543"/>
    <w:rsid w:val="003E1798"/>
    <w:rsid w:val="003E21A7"/>
    <w:rsid w:val="003E2808"/>
    <w:rsid w:val="003E2EAA"/>
    <w:rsid w:val="003E3096"/>
    <w:rsid w:val="003F5237"/>
    <w:rsid w:val="003F55A3"/>
    <w:rsid w:val="00401326"/>
    <w:rsid w:val="00402A10"/>
    <w:rsid w:val="004146CD"/>
    <w:rsid w:val="0042630A"/>
    <w:rsid w:val="00427A09"/>
    <w:rsid w:val="0043087D"/>
    <w:rsid w:val="00431718"/>
    <w:rsid w:val="00431F77"/>
    <w:rsid w:val="00443212"/>
    <w:rsid w:val="00453A67"/>
    <w:rsid w:val="00462D0C"/>
    <w:rsid w:val="0046510D"/>
    <w:rsid w:val="0047189B"/>
    <w:rsid w:val="00475199"/>
    <w:rsid w:val="00477A26"/>
    <w:rsid w:val="004821EE"/>
    <w:rsid w:val="004829B9"/>
    <w:rsid w:val="00482FE6"/>
    <w:rsid w:val="004839D0"/>
    <w:rsid w:val="00487F16"/>
    <w:rsid w:val="004944A1"/>
    <w:rsid w:val="004A126A"/>
    <w:rsid w:val="004A5531"/>
    <w:rsid w:val="004B2B81"/>
    <w:rsid w:val="004B4C32"/>
    <w:rsid w:val="004B776B"/>
    <w:rsid w:val="004C220B"/>
    <w:rsid w:val="004C390A"/>
    <w:rsid w:val="004C3B88"/>
    <w:rsid w:val="004C6734"/>
    <w:rsid w:val="004D112D"/>
    <w:rsid w:val="004D1D65"/>
    <w:rsid w:val="004D74E9"/>
    <w:rsid w:val="004E109F"/>
    <w:rsid w:val="004E248C"/>
    <w:rsid w:val="004E376D"/>
    <w:rsid w:val="004E41F2"/>
    <w:rsid w:val="004E57F9"/>
    <w:rsid w:val="004E6975"/>
    <w:rsid w:val="004F069E"/>
    <w:rsid w:val="004F1657"/>
    <w:rsid w:val="004F4D0E"/>
    <w:rsid w:val="004F51B4"/>
    <w:rsid w:val="004F52B8"/>
    <w:rsid w:val="004F7C44"/>
    <w:rsid w:val="005001EC"/>
    <w:rsid w:val="0051072A"/>
    <w:rsid w:val="005115B1"/>
    <w:rsid w:val="00512A36"/>
    <w:rsid w:val="00512A53"/>
    <w:rsid w:val="00513021"/>
    <w:rsid w:val="00514106"/>
    <w:rsid w:val="00514B12"/>
    <w:rsid w:val="00523928"/>
    <w:rsid w:val="00526B3A"/>
    <w:rsid w:val="005322EE"/>
    <w:rsid w:val="00544C98"/>
    <w:rsid w:val="005457A6"/>
    <w:rsid w:val="00546FDA"/>
    <w:rsid w:val="00547DDD"/>
    <w:rsid w:val="005519C3"/>
    <w:rsid w:val="00552EA0"/>
    <w:rsid w:val="00554A68"/>
    <w:rsid w:val="005668D0"/>
    <w:rsid w:val="00567680"/>
    <w:rsid w:val="00571492"/>
    <w:rsid w:val="00580238"/>
    <w:rsid w:val="00580CD8"/>
    <w:rsid w:val="00584122"/>
    <w:rsid w:val="00584891"/>
    <w:rsid w:val="005850C0"/>
    <w:rsid w:val="00587FEB"/>
    <w:rsid w:val="0059323D"/>
    <w:rsid w:val="00594C3C"/>
    <w:rsid w:val="005A0D5C"/>
    <w:rsid w:val="005A2974"/>
    <w:rsid w:val="005B57CA"/>
    <w:rsid w:val="005C2E05"/>
    <w:rsid w:val="005C7C83"/>
    <w:rsid w:val="005D1C94"/>
    <w:rsid w:val="005D6AB5"/>
    <w:rsid w:val="005D7835"/>
    <w:rsid w:val="005E1FBE"/>
    <w:rsid w:val="005E7CEA"/>
    <w:rsid w:val="005F3492"/>
    <w:rsid w:val="005F68BB"/>
    <w:rsid w:val="005F7D8A"/>
    <w:rsid w:val="006026CA"/>
    <w:rsid w:val="00607CE4"/>
    <w:rsid w:val="00610DA2"/>
    <w:rsid w:val="006136DF"/>
    <w:rsid w:val="00615889"/>
    <w:rsid w:val="006179E4"/>
    <w:rsid w:val="00621A05"/>
    <w:rsid w:val="00622627"/>
    <w:rsid w:val="006361EE"/>
    <w:rsid w:val="00636D74"/>
    <w:rsid w:val="00650337"/>
    <w:rsid w:val="006512C4"/>
    <w:rsid w:val="006567F7"/>
    <w:rsid w:val="0065704E"/>
    <w:rsid w:val="006638E5"/>
    <w:rsid w:val="00664922"/>
    <w:rsid w:val="006649AA"/>
    <w:rsid w:val="00666C61"/>
    <w:rsid w:val="00671EE8"/>
    <w:rsid w:val="006746E1"/>
    <w:rsid w:val="00680A82"/>
    <w:rsid w:val="006828E4"/>
    <w:rsid w:val="00687C97"/>
    <w:rsid w:val="0069769E"/>
    <w:rsid w:val="006A20F2"/>
    <w:rsid w:val="006A3110"/>
    <w:rsid w:val="006A70E7"/>
    <w:rsid w:val="006A7337"/>
    <w:rsid w:val="006B0966"/>
    <w:rsid w:val="006B40BF"/>
    <w:rsid w:val="006B766F"/>
    <w:rsid w:val="006C0AD7"/>
    <w:rsid w:val="006C2436"/>
    <w:rsid w:val="006C37D8"/>
    <w:rsid w:val="006C4D38"/>
    <w:rsid w:val="006C7275"/>
    <w:rsid w:val="006D4078"/>
    <w:rsid w:val="006D5111"/>
    <w:rsid w:val="006E1667"/>
    <w:rsid w:val="006E1C72"/>
    <w:rsid w:val="006E451E"/>
    <w:rsid w:val="006E74DE"/>
    <w:rsid w:val="006F0CCC"/>
    <w:rsid w:val="006F44A0"/>
    <w:rsid w:val="006F624E"/>
    <w:rsid w:val="006F6BE8"/>
    <w:rsid w:val="0070102F"/>
    <w:rsid w:val="00703A11"/>
    <w:rsid w:val="00705CDD"/>
    <w:rsid w:val="007128C7"/>
    <w:rsid w:val="00715CBE"/>
    <w:rsid w:val="007167D5"/>
    <w:rsid w:val="007176D4"/>
    <w:rsid w:val="00730AAE"/>
    <w:rsid w:val="007312BF"/>
    <w:rsid w:val="00734416"/>
    <w:rsid w:val="0073574F"/>
    <w:rsid w:val="00737061"/>
    <w:rsid w:val="00740086"/>
    <w:rsid w:val="00741082"/>
    <w:rsid w:val="0074253D"/>
    <w:rsid w:val="00747E7F"/>
    <w:rsid w:val="00753121"/>
    <w:rsid w:val="0075360E"/>
    <w:rsid w:val="00753842"/>
    <w:rsid w:val="00760D76"/>
    <w:rsid w:val="00762327"/>
    <w:rsid w:val="00767664"/>
    <w:rsid w:val="00771648"/>
    <w:rsid w:val="0078010D"/>
    <w:rsid w:val="00780C00"/>
    <w:rsid w:val="00781476"/>
    <w:rsid w:val="00785334"/>
    <w:rsid w:val="00791B34"/>
    <w:rsid w:val="007944F3"/>
    <w:rsid w:val="0079476C"/>
    <w:rsid w:val="00795B1B"/>
    <w:rsid w:val="007A23F2"/>
    <w:rsid w:val="007A46B3"/>
    <w:rsid w:val="007B2203"/>
    <w:rsid w:val="007B2319"/>
    <w:rsid w:val="007B4DB0"/>
    <w:rsid w:val="007B4E1B"/>
    <w:rsid w:val="007B5E07"/>
    <w:rsid w:val="007C1E0D"/>
    <w:rsid w:val="007C310E"/>
    <w:rsid w:val="007C3257"/>
    <w:rsid w:val="007C426A"/>
    <w:rsid w:val="007C745B"/>
    <w:rsid w:val="007D5B1C"/>
    <w:rsid w:val="007E1740"/>
    <w:rsid w:val="007E1920"/>
    <w:rsid w:val="007E5047"/>
    <w:rsid w:val="007E5C96"/>
    <w:rsid w:val="007F1197"/>
    <w:rsid w:val="007F242B"/>
    <w:rsid w:val="008024B6"/>
    <w:rsid w:val="00802BE4"/>
    <w:rsid w:val="0080487F"/>
    <w:rsid w:val="00807186"/>
    <w:rsid w:val="008073A2"/>
    <w:rsid w:val="00810E9F"/>
    <w:rsid w:val="00813A66"/>
    <w:rsid w:val="00817B59"/>
    <w:rsid w:val="00820CF6"/>
    <w:rsid w:val="00826B1C"/>
    <w:rsid w:val="00832D24"/>
    <w:rsid w:val="0083346A"/>
    <w:rsid w:val="00836561"/>
    <w:rsid w:val="00844204"/>
    <w:rsid w:val="00845469"/>
    <w:rsid w:val="008469D2"/>
    <w:rsid w:val="00852B06"/>
    <w:rsid w:val="00856B79"/>
    <w:rsid w:val="0086012F"/>
    <w:rsid w:val="0086413C"/>
    <w:rsid w:val="008705A7"/>
    <w:rsid w:val="008805FB"/>
    <w:rsid w:val="00883A1F"/>
    <w:rsid w:val="0088578C"/>
    <w:rsid w:val="00887D2B"/>
    <w:rsid w:val="00892D1C"/>
    <w:rsid w:val="008944C7"/>
    <w:rsid w:val="00896330"/>
    <w:rsid w:val="008A38C7"/>
    <w:rsid w:val="008A39DF"/>
    <w:rsid w:val="008A6D5C"/>
    <w:rsid w:val="008B0902"/>
    <w:rsid w:val="008B1469"/>
    <w:rsid w:val="008B2DF8"/>
    <w:rsid w:val="008C2227"/>
    <w:rsid w:val="008C6567"/>
    <w:rsid w:val="008E1FCA"/>
    <w:rsid w:val="008E202E"/>
    <w:rsid w:val="008E3613"/>
    <w:rsid w:val="008E6AFE"/>
    <w:rsid w:val="008F01D4"/>
    <w:rsid w:val="008F24CF"/>
    <w:rsid w:val="008F55D0"/>
    <w:rsid w:val="008F781B"/>
    <w:rsid w:val="00905B3D"/>
    <w:rsid w:val="00905D9B"/>
    <w:rsid w:val="00906C86"/>
    <w:rsid w:val="00907F35"/>
    <w:rsid w:val="009101DB"/>
    <w:rsid w:val="00915B9C"/>
    <w:rsid w:val="00925002"/>
    <w:rsid w:val="00926F91"/>
    <w:rsid w:val="009369FC"/>
    <w:rsid w:val="009418E8"/>
    <w:rsid w:val="0094296B"/>
    <w:rsid w:val="009430C3"/>
    <w:rsid w:val="0094399F"/>
    <w:rsid w:val="00951AED"/>
    <w:rsid w:val="00952D60"/>
    <w:rsid w:val="00953033"/>
    <w:rsid w:val="00956FE2"/>
    <w:rsid w:val="0096752D"/>
    <w:rsid w:val="009702FC"/>
    <w:rsid w:val="00970704"/>
    <w:rsid w:val="0097334B"/>
    <w:rsid w:val="0097426A"/>
    <w:rsid w:val="009745DA"/>
    <w:rsid w:val="00974C9C"/>
    <w:rsid w:val="009751FA"/>
    <w:rsid w:val="00983CA3"/>
    <w:rsid w:val="00986706"/>
    <w:rsid w:val="00995492"/>
    <w:rsid w:val="009969D2"/>
    <w:rsid w:val="00997636"/>
    <w:rsid w:val="009A5FCD"/>
    <w:rsid w:val="009A6FC3"/>
    <w:rsid w:val="009A73EC"/>
    <w:rsid w:val="009B0DA1"/>
    <w:rsid w:val="009B4E1E"/>
    <w:rsid w:val="009B5A6C"/>
    <w:rsid w:val="009B79D8"/>
    <w:rsid w:val="009C3836"/>
    <w:rsid w:val="009D611E"/>
    <w:rsid w:val="009D6A54"/>
    <w:rsid w:val="009E1CE4"/>
    <w:rsid w:val="009E59BF"/>
    <w:rsid w:val="009E6017"/>
    <w:rsid w:val="009E6228"/>
    <w:rsid w:val="009F1C5A"/>
    <w:rsid w:val="00A06931"/>
    <w:rsid w:val="00A11CE9"/>
    <w:rsid w:val="00A13BDD"/>
    <w:rsid w:val="00A15B1C"/>
    <w:rsid w:val="00A16F52"/>
    <w:rsid w:val="00A2063A"/>
    <w:rsid w:val="00A218CD"/>
    <w:rsid w:val="00A24039"/>
    <w:rsid w:val="00A24714"/>
    <w:rsid w:val="00A26902"/>
    <w:rsid w:val="00A27C55"/>
    <w:rsid w:val="00A27DCE"/>
    <w:rsid w:val="00A307BC"/>
    <w:rsid w:val="00A33FFA"/>
    <w:rsid w:val="00A34AE8"/>
    <w:rsid w:val="00A35D9C"/>
    <w:rsid w:val="00A516FD"/>
    <w:rsid w:val="00A56365"/>
    <w:rsid w:val="00A600E5"/>
    <w:rsid w:val="00A617C5"/>
    <w:rsid w:val="00A621A2"/>
    <w:rsid w:val="00A65B1B"/>
    <w:rsid w:val="00A66D70"/>
    <w:rsid w:val="00A70D9C"/>
    <w:rsid w:val="00A82990"/>
    <w:rsid w:val="00A854D7"/>
    <w:rsid w:val="00A856A4"/>
    <w:rsid w:val="00A863F6"/>
    <w:rsid w:val="00AA3D21"/>
    <w:rsid w:val="00AA7572"/>
    <w:rsid w:val="00AB443A"/>
    <w:rsid w:val="00AC3A54"/>
    <w:rsid w:val="00AC5D8C"/>
    <w:rsid w:val="00AD03CF"/>
    <w:rsid w:val="00AD4608"/>
    <w:rsid w:val="00AD7267"/>
    <w:rsid w:val="00AE058A"/>
    <w:rsid w:val="00AE1633"/>
    <w:rsid w:val="00AE222B"/>
    <w:rsid w:val="00AE4B1E"/>
    <w:rsid w:val="00AF014D"/>
    <w:rsid w:val="00AF1025"/>
    <w:rsid w:val="00AF7F4A"/>
    <w:rsid w:val="00B04B0B"/>
    <w:rsid w:val="00B11C90"/>
    <w:rsid w:val="00B12298"/>
    <w:rsid w:val="00B129B5"/>
    <w:rsid w:val="00B14804"/>
    <w:rsid w:val="00B16D20"/>
    <w:rsid w:val="00B17FA8"/>
    <w:rsid w:val="00B237A1"/>
    <w:rsid w:val="00B30F88"/>
    <w:rsid w:val="00B330A0"/>
    <w:rsid w:val="00B37BDD"/>
    <w:rsid w:val="00B41575"/>
    <w:rsid w:val="00B47864"/>
    <w:rsid w:val="00B5391D"/>
    <w:rsid w:val="00B60354"/>
    <w:rsid w:val="00B61633"/>
    <w:rsid w:val="00B62C5D"/>
    <w:rsid w:val="00B706BE"/>
    <w:rsid w:val="00B76060"/>
    <w:rsid w:val="00B82FA1"/>
    <w:rsid w:val="00B83253"/>
    <w:rsid w:val="00B85230"/>
    <w:rsid w:val="00B878C7"/>
    <w:rsid w:val="00B8796B"/>
    <w:rsid w:val="00B936D0"/>
    <w:rsid w:val="00B95090"/>
    <w:rsid w:val="00BA001E"/>
    <w:rsid w:val="00BA5AEF"/>
    <w:rsid w:val="00BA6937"/>
    <w:rsid w:val="00BB2119"/>
    <w:rsid w:val="00BB254C"/>
    <w:rsid w:val="00BB6886"/>
    <w:rsid w:val="00BB6DD5"/>
    <w:rsid w:val="00BC0E25"/>
    <w:rsid w:val="00BD7466"/>
    <w:rsid w:val="00BE3955"/>
    <w:rsid w:val="00BF601D"/>
    <w:rsid w:val="00BF6100"/>
    <w:rsid w:val="00BF653F"/>
    <w:rsid w:val="00C01AD7"/>
    <w:rsid w:val="00C11AB3"/>
    <w:rsid w:val="00C1297E"/>
    <w:rsid w:val="00C151B7"/>
    <w:rsid w:val="00C15617"/>
    <w:rsid w:val="00C167A8"/>
    <w:rsid w:val="00C22810"/>
    <w:rsid w:val="00C2535E"/>
    <w:rsid w:val="00C324A7"/>
    <w:rsid w:val="00C370E0"/>
    <w:rsid w:val="00C44659"/>
    <w:rsid w:val="00C453EB"/>
    <w:rsid w:val="00C5156F"/>
    <w:rsid w:val="00C56B8D"/>
    <w:rsid w:val="00C6289C"/>
    <w:rsid w:val="00C64D93"/>
    <w:rsid w:val="00C67A55"/>
    <w:rsid w:val="00C724AC"/>
    <w:rsid w:val="00C7710F"/>
    <w:rsid w:val="00C802E4"/>
    <w:rsid w:val="00C815D0"/>
    <w:rsid w:val="00C836A9"/>
    <w:rsid w:val="00C85517"/>
    <w:rsid w:val="00C93FF4"/>
    <w:rsid w:val="00C96262"/>
    <w:rsid w:val="00C975D1"/>
    <w:rsid w:val="00CA0A53"/>
    <w:rsid w:val="00CA373E"/>
    <w:rsid w:val="00CA4E95"/>
    <w:rsid w:val="00CB462F"/>
    <w:rsid w:val="00CC101C"/>
    <w:rsid w:val="00CC35A0"/>
    <w:rsid w:val="00CC41F7"/>
    <w:rsid w:val="00CC5B47"/>
    <w:rsid w:val="00CD2BF5"/>
    <w:rsid w:val="00CD483B"/>
    <w:rsid w:val="00CD5C40"/>
    <w:rsid w:val="00CD6E5A"/>
    <w:rsid w:val="00CE1D33"/>
    <w:rsid w:val="00CE642D"/>
    <w:rsid w:val="00CE7022"/>
    <w:rsid w:val="00CF4556"/>
    <w:rsid w:val="00D12596"/>
    <w:rsid w:val="00D1473B"/>
    <w:rsid w:val="00D1482C"/>
    <w:rsid w:val="00D20F5C"/>
    <w:rsid w:val="00D24E40"/>
    <w:rsid w:val="00D40C4F"/>
    <w:rsid w:val="00D45087"/>
    <w:rsid w:val="00D47B9A"/>
    <w:rsid w:val="00D51CA3"/>
    <w:rsid w:val="00D5471D"/>
    <w:rsid w:val="00D55F6D"/>
    <w:rsid w:val="00D55FC9"/>
    <w:rsid w:val="00D56937"/>
    <w:rsid w:val="00D62A93"/>
    <w:rsid w:val="00D66D64"/>
    <w:rsid w:val="00D67792"/>
    <w:rsid w:val="00D71DB6"/>
    <w:rsid w:val="00D80DCC"/>
    <w:rsid w:val="00D81863"/>
    <w:rsid w:val="00D85DD8"/>
    <w:rsid w:val="00D86579"/>
    <w:rsid w:val="00D87002"/>
    <w:rsid w:val="00D9468F"/>
    <w:rsid w:val="00D946C6"/>
    <w:rsid w:val="00D95091"/>
    <w:rsid w:val="00D973AD"/>
    <w:rsid w:val="00DA45A7"/>
    <w:rsid w:val="00DA5D7D"/>
    <w:rsid w:val="00DA6992"/>
    <w:rsid w:val="00DB0066"/>
    <w:rsid w:val="00DB0750"/>
    <w:rsid w:val="00DB0A78"/>
    <w:rsid w:val="00DB1938"/>
    <w:rsid w:val="00DB3C8C"/>
    <w:rsid w:val="00DB4D9F"/>
    <w:rsid w:val="00DC048A"/>
    <w:rsid w:val="00DD270B"/>
    <w:rsid w:val="00DD6D5D"/>
    <w:rsid w:val="00DE26B6"/>
    <w:rsid w:val="00DE335E"/>
    <w:rsid w:val="00DE458F"/>
    <w:rsid w:val="00DE5554"/>
    <w:rsid w:val="00DE5694"/>
    <w:rsid w:val="00DE7BCA"/>
    <w:rsid w:val="00DF0398"/>
    <w:rsid w:val="00DF2420"/>
    <w:rsid w:val="00DF3B11"/>
    <w:rsid w:val="00E00932"/>
    <w:rsid w:val="00E01E76"/>
    <w:rsid w:val="00E034F6"/>
    <w:rsid w:val="00E03FFA"/>
    <w:rsid w:val="00E041E6"/>
    <w:rsid w:val="00E046D3"/>
    <w:rsid w:val="00E07092"/>
    <w:rsid w:val="00E10827"/>
    <w:rsid w:val="00E13CC9"/>
    <w:rsid w:val="00E21BD9"/>
    <w:rsid w:val="00E3075F"/>
    <w:rsid w:val="00E32C8D"/>
    <w:rsid w:val="00E33103"/>
    <w:rsid w:val="00E4223F"/>
    <w:rsid w:val="00E4269D"/>
    <w:rsid w:val="00E42E40"/>
    <w:rsid w:val="00E444BA"/>
    <w:rsid w:val="00E460D4"/>
    <w:rsid w:val="00E51E05"/>
    <w:rsid w:val="00E5391A"/>
    <w:rsid w:val="00E539D7"/>
    <w:rsid w:val="00E60EDA"/>
    <w:rsid w:val="00E617D9"/>
    <w:rsid w:val="00E70E9D"/>
    <w:rsid w:val="00E71013"/>
    <w:rsid w:val="00E733DE"/>
    <w:rsid w:val="00E81E1A"/>
    <w:rsid w:val="00E83377"/>
    <w:rsid w:val="00E84395"/>
    <w:rsid w:val="00E84B0B"/>
    <w:rsid w:val="00E87654"/>
    <w:rsid w:val="00E87A08"/>
    <w:rsid w:val="00E904F1"/>
    <w:rsid w:val="00E9208D"/>
    <w:rsid w:val="00E93CE4"/>
    <w:rsid w:val="00E97015"/>
    <w:rsid w:val="00EA16BA"/>
    <w:rsid w:val="00EA1DEE"/>
    <w:rsid w:val="00EB0218"/>
    <w:rsid w:val="00EB43B5"/>
    <w:rsid w:val="00EB63F0"/>
    <w:rsid w:val="00EB7873"/>
    <w:rsid w:val="00EB7F7E"/>
    <w:rsid w:val="00EF44F5"/>
    <w:rsid w:val="00EF7CF5"/>
    <w:rsid w:val="00F0001B"/>
    <w:rsid w:val="00F001EE"/>
    <w:rsid w:val="00F00423"/>
    <w:rsid w:val="00F05101"/>
    <w:rsid w:val="00F065C6"/>
    <w:rsid w:val="00F06D58"/>
    <w:rsid w:val="00F11E4A"/>
    <w:rsid w:val="00F138F5"/>
    <w:rsid w:val="00F2356B"/>
    <w:rsid w:val="00F34579"/>
    <w:rsid w:val="00F4661A"/>
    <w:rsid w:val="00F46708"/>
    <w:rsid w:val="00F546D3"/>
    <w:rsid w:val="00F5641B"/>
    <w:rsid w:val="00F60EE0"/>
    <w:rsid w:val="00F63A11"/>
    <w:rsid w:val="00F673AD"/>
    <w:rsid w:val="00F727F5"/>
    <w:rsid w:val="00F72FCF"/>
    <w:rsid w:val="00F742F6"/>
    <w:rsid w:val="00F75FBE"/>
    <w:rsid w:val="00F76A5C"/>
    <w:rsid w:val="00F77B0B"/>
    <w:rsid w:val="00F80D19"/>
    <w:rsid w:val="00F821E3"/>
    <w:rsid w:val="00F82536"/>
    <w:rsid w:val="00F837EA"/>
    <w:rsid w:val="00F86A1E"/>
    <w:rsid w:val="00F87E04"/>
    <w:rsid w:val="00F92F2D"/>
    <w:rsid w:val="00F9468B"/>
    <w:rsid w:val="00F97101"/>
    <w:rsid w:val="00FA1792"/>
    <w:rsid w:val="00FA51C9"/>
    <w:rsid w:val="00FA7BDA"/>
    <w:rsid w:val="00FB298E"/>
    <w:rsid w:val="00FC0A39"/>
    <w:rsid w:val="00FC1580"/>
    <w:rsid w:val="00FC1B34"/>
    <w:rsid w:val="00FC38BF"/>
    <w:rsid w:val="00FC4203"/>
    <w:rsid w:val="00FE2392"/>
    <w:rsid w:val="00FE52C5"/>
    <w:rsid w:val="00FE6185"/>
    <w:rsid w:val="00FE7211"/>
    <w:rsid w:val="00FF0852"/>
    <w:rsid w:val="00FF127B"/>
    <w:rsid w:val="00FF225B"/>
    <w:rsid w:val="00FF55F9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6D2D9"/>
  <w15:docId w15:val="{48C8D4C1-C068-422C-9364-D76B60F8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EB"/>
    <w:rPr>
      <w:sz w:val="24"/>
      <w:szCs w:val="24"/>
    </w:rPr>
  </w:style>
  <w:style w:type="paragraph" w:styleId="1">
    <w:name w:val="heading 1"/>
    <w:basedOn w:val="a"/>
    <w:next w:val="a"/>
    <w:qFormat/>
    <w:rsid w:val="00C453EB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C453EB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53EB"/>
    <w:pPr>
      <w:jc w:val="both"/>
    </w:pPr>
  </w:style>
  <w:style w:type="paragraph" w:styleId="a4">
    <w:name w:val="Body Text Indent"/>
    <w:basedOn w:val="a"/>
    <w:rsid w:val="00C453EB"/>
    <w:pPr>
      <w:ind w:firstLine="708"/>
      <w:jc w:val="both"/>
    </w:pPr>
  </w:style>
  <w:style w:type="paragraph" w:styleId="2">
    <w:name w:val="Body Text Indent 2"/>
    <w:basedOn w:val="a"/>
    <w:link w:val="20"/>
    <w:rsid w:val="00C453EB"/>
    <w:pPr>
      <w:ind w:left="708"/>
      <w:jc w:val="both"/>
    </w:pPr>
  </w:style>
  <w:style w:type="paragraph" w:styleId="a5">
    <w:name w:val="Title"/>
    <w:basedOn w:val="a"/>
    <w:link w:val="a6"/>
    <w:qFormat/>
    <w:rsid w:val="00C453EB"/>
    <w:pPr>
      <w:jc w:val="center"/>
    </w:pPr>
    <w:rPr>
      <w:b/>
      <w:bCs/>
    </w:rPr>
  </w:style>
  <w:style w:type="paragraph" w:styleId="30">
    <w:name w:val="Body Text Indent 3"/>
    <w:basedOn w:val="a"/>
    <w:rsid w:val="00C453EB"/>
    <w:pPr>
      <w:ind w:right="-118" w:firstLine="720"/>
    </w:pPr>
  </w:style>
  <w:style w:type="table" w:styleId="a7">
    <w:name w:val="Table Grid"/>
    <w:basedOn w:val="a1"/>
    <w:rsid w:val="004D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000A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000A6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B04B0B"/>
    <w:rPr>
      <w:sz w:val="24"/>
      <w:szCs w:val="24"/>
    </w:rPr>
  </w:style>
  <w:style w:type="paragraph" w:styleId="ab">
    <w:name w:val="Document Map"/>
    <w:basedOn w:val="a"/>
    <w:link w:val="ac"/>
    <w:rsid w:val="00382C8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382C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1BD9"/>
    <w:pPr>
      <w:suppressAutoHyphens/>
      <w:ind w:left="720"/>
      <w:contextualSpacing/>
    </w:pPr>
    <w:rPr>
      <w:lang w:eastAsia="ar-SA"/>
    </w:rPr>
  </w:style>
  <w:style w:type="character" w:customStyle="1" w:styleId="Normal10">
    <w:name w:val="Normal10"/>
    <w:rsid w:val="003923DB"/>
  </w:style>
  <w:style w:type="character" w:customStyle="1" w:styleId="20">
    <w:name w:val="Основной текст с отступом 2 Знак"/>
    <w:link w:val="2"/>
    <w:rsid w:val="006A7337"/>
    <w:rPr>
      <w:sz w:val="24"/>
      <w:szCs w:val="24"/>
    </w:rPr>
  </w:style>
  <w:style w:type="character" w:styleId="ae">
    <w:name w:val="Hyperlink"/>
    <w:rsid w:val="00A600E5"/>
    <w:rPr>
      <w:color w:val="0000FF"/>
      <w:u w:val="single"/>
    </w:rPr>
  </w:style>
  <w:style w:type="character" w:customStyle="1" w:styleId="a6">
    <w:name w:val="Заголовок Знак"/>
    <w:link w:val="a5"/>
    <w:locked/>
    <w:rsid w:val="009D6A54"/>
    <w:rPr>
      <w:b/>
      <w:bCs/>
      <w:sz w:val="24"/>
      <w:szCs w:val="24"/>
    </w:rPr>
  </w:style>
  <w:style w:type="character" w:styleId="af">
    <w:name w:val="Strong"/>
    <w:qFormat/>
    <w:rsid w:val="009D6A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768BB0297FC4B336334CE2D17DF4988A48E718BB13BC6690CC38D1F06DF17E6EF428E0971059370Cf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D2F4F79E39861B06957488730B5A094C9856A56B40144E22B20C3D1B4B3BE76BAA702CED7F2E98kDi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14C2-5087-4D7B-9B96-02A8E5D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26</Words>
  <Characters>1075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Секретарь</dc:creator>
  <cp:lastModifiedBy>Гриб Н. В.</cp:lastModifiedBy>
  <cp:revision>13</cp:revision>
  <cp:lastPrinted>2023-12-11T07:20:00Z</cp:lastPrinted>
  <dcterms:created xsi:type="dcterms:W3CDTF">2023-12-11T07:20:00Z</dcterms:created>
  <dcterms:modified xsi:type="dcterms:W3CDTF">2024-04-16T09:28:00Z</dcterms:modified>
</cp:coreProperties>
</file>